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13C0" w14:textId="77777777" w:rsidR="004F5F40" w:rsidRDefault="0075043C" w:rsidP="004F5F40">
      <w:pPr>
        <w:ind w:firstLineChars="500" w:firstLine="1050"/>
      </w:pPr>
      <w:r>
        <w:rPr>
          <w:rFonts w:hint="eastAsia"/>
        </w:rPr>
        <w:t>令和２年度第１回大阪府立弥生文化博物館指定管理者評価委員会及び</w:t>
      </w:r>
      <w:bookmarkStart w:id="0" w:name="_GoBack"/>
      <w:bookmarkEnd w:id="0"/>
    </w:p>
    <w:p w14:paraId="507789E3" w14:textId="77777777" w:rsidR="0075043C" w:rsidRDefault="0075043C" w:rsidP="004F5F40">
      <w:pPr>
        <w:ind w:firstLineChars="500" w:firstLine="1050"/>
      </w:pPr>
      <w:r>
        <w:rPr>
          <w:rFonts w:hint="eastAsia"/>
        </w:rPr>
        <w:t>大阪府立近つ飛鳥博物館等指定管理者評価委員会</w:t>
      </w:r>
      <w:r w:rsidR="004F5F40">
        <w:rPr>
          <w:rFonts w:hint="eastAsia"/>
        </w:rPr>
        <w:t xml:space="preserve">　</w:t>
      </w:r>
      <w:r>
        <w:rPr>
          <w:rFonts w:hint="eastAsia"/>
        </w:rPr>
        <w:t>議事要旨</w:t>
      </w:r>
    </w:p>
    <w:p w14:paraId="14F19AD7" w14:textId="77777777" w:rsidR="0075043C" w:rsidRDefault="0075043C" w:rsidP="0075043C"/>
    <w:p w14:paraId="13CDE7A0" w14:textId="31D0E92C" w:rsidR="0075043C" w:rsidRPr="00366C28" w:rsidRDefault="0075043C" w:rsidP="0075043C">
      <w:r w:rsidRPr="00366C28">
        <w:rPr>
          <w:rFonts w:hint="eastAsia"/>
        </w:rPr>
        <w:t>日時：令和２年８月</w:t>
      </w:r>
      <w:r w:rsidRPr="00366C28">
        <w:t>28日（金）</w:t>
      </w:r>
      <w:r w:rsidRPr="00366C28">
        <w:rPr>
          <w:rFonts w:hint="eastAsia"/>
        </w:rPr>
        <w:t xml:space="preserve">　午前</w:t>
      </w:r>
      <w:r w:rsidRPr="00366C28">
        <w:t>10時から</w:t>
      </w:r>
      <w:r w:rsidR="00FB21F5" w:rsidRPr="00366C28">
        <w:rPr>
          <w:rFonts w:hint="eastAsia"/>
        </w:rPr>
        <w:t>11</w:t>
      </w:r>
      <w:r w:rsidRPr="00366C28">
        <w:t>時</w:t>
      </w:r>
      <w:r w:rsidR="00FB21F5" w:rsidRPr="00366C28">
        <w:rPr>
          <w:rFonts w:hint="eastAsia"/>
        </w:rPr>
        <w:t>30分</w:t>
      </w:r>
    </w:p>
    <w:p w14:paraId="5D3B9D78" w14:textId="77777777" w:rsidR="0075043C" w:rsidRPr="00366C28" w:rsidRDefault="0075043C" w:rsidP="0075043C">
      <w:r w:rsidRPr="00366C28">
        <w:rPr>
          <w:rFonts w:hint="eastAsia"/>
        </w:rPr>
        <w:t>場所：大阪府咲洲庁舎</w:t>
      </w:r>
      <w:r w:rsidRPr="00366C28">
        <w:t>37階　特別会議室</w:t>
      </w:r>
    </w:p>
    <w:p w14:paraId="5314F536" w14:textId="77777777" w:rsidR="0075043C" w:rsidRPr="00366C28" w:rsidRDefault="0075043C" w:rsidP="00B678A4">
      <w:pPr>
        <w:ind w:left="630" w:hangingChars="300" w:hanging="630"/>
      </w:pPr>
      <w:r w:rsidRPr="00366C28">
        <w:rPr>
          <w:rFonts w:hint="eastAsia"/>
        </w:rPr>
        <w:t>出席者：大里委員、國下</w:t>
      </w:r>
      <w:r w:rsidR="00B678A4" w:rsidRPr="00366C28">
        <w:rPr>
          <w:rFonts w:hint="eastAsia"/>
        </w:rPr>
        <w:t>委員</w:t>
      </w:r>
      <w:r w:rsidRPr="00366C28">
        <w:rPr>
          <w:rFonts w:hint="eastAsia"/>
        </w:rPr>
        <w:t>、久保委員、中久保委員</w:t>
      </w:r>
    </w:p>
    <w:p w14:paraId="0CDDE3CB" w14:textId="1D2A5B26" w:rsidR="00B678A4" w:rsidRPr="00366C28" w:rsidRDefault="00132690">
      <w:r w:rsidRPr="00366C28">
        <w:rPr>
          <w:rFonts w:hint="eastAsia"/>
        </w:rPr>
        <w:t>欠席者：</w:t>
      </w:r>
      <w:r w:rsidR="0097368B" w:rsidRPr="00366C28">
        <w:rPr>
          <w:rFonts w:hint="eastAsia"/>
        </w:rPr>
        <w:t>白倉委員</w:t>
      </w:r>
    </w:p>
    <w:p w14:paraId="7EA2BF03" w14:textId="77777777" w:rsidR="00132690" w:rsidRPr="00366C28" w:rsidRDefault="00132690"/>
    <w:p w14:paraId="37788969" w14:textId="350DE286" w:rsidR="00E01B8B" w:rsidRPr="00366C28" w:rsidRDefault="009C7107">
      <w:r w:rsidRPr="00366C28">
        <w:rPr>
          <w:rFonts w:hint="eastAsia"/>
        </w:rPr>
        <w:t>＜</w:t>
      </w:r>
      <w:r w:rsidR="00E01B8B" w:rsidRPr="00366C28">
        <w:rPr>
          <w:rFonts w:hint="eastAsia"/>
        </w:rPr>
        <w:t>開会</w:t>
      </w:r>
      <w:r w:rsidRPr="00366C28">
        <w:rPr>
          <w:rFonts w:hint="eastAsia"/>
        </w:rPr>
        <w:t>＞</w:t>
      </w:r>
    </w:p>
    <w:p w14:paraId="5BFB4CB7" w14:textId="68C6E770" w:rsidR="009C7107" w:rsidRPr="00366C28" w:rsidRDefault="006B7862" w:rsidP="006B7862">
      <w:r w:rsidRPr="00366C28">
        <w:rPr>
          <w:rFonts w:hint="eastAsia"/>
        </w:rPr>
        <w:t>事務局より委員会成立を報告（出席委員</w:t>
      </w:r>
      <w:r w:rsidRPr="00366C28">
        <w:t>4名、</w:t>
      </w:r>
      <w:r w:rsidRPr="00366C28">
        <w:rPr>
          <w:rFonts w:hint="eastAsia"/>
        </w:rPr>
        <w:t>規則</w:t>
      </w:r>
      <w:r w:rsidRPr="00366C28">
        <w:t>の定める定足数は委員</w:t>
      </w:r>
      <w:r w:rsidRPr="00366C28">
        <w:rPr>
          <w:rFonts w:hint="eastAsia"/>
        </w:rPr>
        <w:t>5</w:t>
      </w:r>
      <w:r w:rsidRPr="00366C28">
        <w:t>名の過</w:t>
      </w:r>
      <w:r w:rsidRPr="00366C28">
        <w:rPr>
          <w:rFonts w:hint="eastAsia"/>
        </w:rPr>
        <w:t>半数を満たした）</w:t>
      </w:r>
    </w:p>
    <w:p w14:paraId="632924D0" w14:textId="77777777" w:rsidR="006B7862" w:rsidRPr="00366C28" w:rsidRDefault="006B7862" w:rsidP="006B7862"/>
    <w:p w14:paraId="14B80187" w14:textId="52D927F4" w:rsidR="006B7862" w:rsidRPr="00366C28" w:rsidRDefault="009C7107" w:rsidP="006B7862">
      <w:r w:rsidRPr="00366C28">
        <w:rPr>
          <w:rFonts w:hint="eastAsia"/>
        </w:rPr>
        <w:t>＜</w:t>
      </w:r>
      <w:r w:rsidR="00E01B8B" w:rsidRPr="00366C28">
        <w:rPr>
          <w:rFonts w:hint="eastAsia"/>
        </w:rPr>
        <w:t>議事１</w:t>
      </w:r>
      <w:r w:rsidRPr="00366C28">
        <w:rPr>
          <w:rFonts w:hint="eastAsia"/>
        </w:rPr>
        <w:t>＞</w:t>
      </w:r>
      <w:r w:rsidR="00E01B8B" w:rsidRPr="00366C28">
        <w:rPr>
          <w:rFonts w:hint="eastAsia"/>
        </w:rPr>
        <w:t xml:space="preserve">　委員長及び</w:t>
      </w:r>
      <w:r w:rsidR="00844046" w:rsidRPr="00366C28">
        <w:rPr>
          <w:rFonts w:hint="eastAsia"/>
        </w:rPr>
        <w:t>委員長代理</w:t>
      </w:r>
      <w:r w:rsidR="00E01B8B" w:rsidRPr="00366C28">
        <w:rPr>
          <w:rFonts w:hint="eastAsia"/>
        </w:rPr>
        <w:t>の選任</w:t>
      </w:r>
      <w:r w:rsidR="00B0305F" w:rsidRPr="00366C28">
        <w:rPr>
          <w:rFonts w:hint="eastAsia"/>
        </w:rPr>
        <w:t>について</w:t>
      </w:r>
    </w:p>
    <w:p w14:paraId="3FAF134A" w14:textId="3BF0D708" w:rsidR="00E01B8B" w:rsidRPr="00366C28" w:rsidRDefault="006B7862" w:rsidP="006B7862">
      <w:pPr>
        <w:rPr>
          <w:szCs w:val="21"/>
        </w:rPr>
      </w:pPr>
      <w:r w:rsidRPr="00366C28">
        <w:t xml:space="preserve"> </w:t>
      </w:r>
      <w:r w:rsidRPr="00366C28">
        <w:rPr>
          <w:rFonts w:hint="eastAsia"/>
          <w:szCs w:val="21"/>
        </w:rPr>
        <w:t>國下委員が委員長に選出され、中久保委員が委員長代理に指名された。</w:t>
      </w:r>
    </w:p>
    <w:p w14:paraId="4CBDB302" w14:textId="77777777" w:rsidR="006B7862" w:rsidRPr="00366C28" w:rsidRDefault="006B7862" w:rsidP="006B7862"/>
    <w:p w14:paraId="71088E15" w14:textId="631C9647" w:rsidR="00E01B8B" w:rsidRPr="00366C28" w:rsidRDefault="006B44A6">
      <w:r w:rsidRPr="00366C28">
        <w:rPr>
          <w:rFonts w:hint="eastAsia"/>
        </w:rPr>
        <w:t>＜</w:t>
      </w:r>
      <w:r w:rsidR="00E01B8B" w:rsidRPr="00366C28">
        <w:rPr>
          <w:rFonts w:hint="eastAsia"/>
        </w:rPr>
        <w:t>議事２</w:t>
      </w:r>
      <w:r w:rsidRPr="00366C28">
        <w:rPr>
          <w:rFonts w:hint="eastAsia"/>
        </w:rPr>
        <w:t>＞</w:t>
      </w:r>
      <w:r w:rsidR="00E01B8B" w:rsidRPr="00366C28">
        <w:rPr>
          <w:rFonts w:hint="eastAsia"/>
        </w:rPr>
        <w:t xml:space="preserve">　評価項目及び評価基準にかかる指標の設定</w:t>
      </w:r>
      <w:r w:rsidR="00B0305F" w:rsidRPr="00366C28">
        <w:rPr>
          <w:rFonts w:hint="eastAsia"/>
        </w:rPr>
        <w:t>について</w:t>
      </w:r>
    </w:p>
    <w:p w14:paraId="019EDB42" w14:textId="45F80614" w:rsidR="000756F7" w:rsidRPr="00366C28" w:rsidRDefault="00105E2F" w:rsidP="00377226">
      <w:r w:rsidRPr="00366C28">
        <w:rPr>
          <w:rFonts w:hint="eastAsia"/>
        </w:rPr>
        <w:t>事務局より</w:t>
      </w:r>
      <w:r w:rsidR="00377226" w:rsidRPr="00366C28">
        <w:rPr>
          <w:rFonts w:hint="eastAsia"/>
        </w:rPr>
        <w:t>説明</w:t>
      </w:r>
      <w:r w:rsidR="006231D2" w:rsidRPr="00366C28">
        <w:rPr>
          <w:rFonts w:hint="eastAsia"/>
        </w:rPr>
        <w:t>及び</w:t>
      </w:r>
      <w:r w:rsidRPr="00366C28">
        <w:rPr>
          <w:rFonts w:hint="eastAsia"/>
        </w:rPr>
        <w:t>白倉委員</w:t>
      </w:r>
      <w:r w:rsidR="00377226" w:rsidRPr="00366C28">
        <w:rPr>
          <w:rFonts w:hint="eastAsia"/>
        </w:rPr>
        <w:t>意見</w:t>
      </w:r>
      <w:r w:rsidR="006231D2" w:rsidRPr="00366C28">
        <w:rPr>
          <w:rFonts w:hint="eastAsia"/>
        </w:rPr>
        <w:t>を</w:t>
      </w:r>
      <w:r w:rsidR="000756F7" w:rsidRPr="00366C28">
        <w:rPr>
          <w:rFonts w:hint="eastAsia"/>
        </w:rPr>
        <w:t>報告。</w:t>
      </w:r>
    </w:p>
    <w:p w14:paraId="2216F4FF" w14:textId="19DD4B26" w:rsidR="00105E2F" w:rsidRPr="00366C28" w:rsidRDefault="000756F7" w:rsidP="000756F7">
      <w:pPr>
        <w:ind w:left="420" w:hangingChars="200" w:hanging="420"/>
      </w:pPr>
      <w:r w:rsidRPr="00366C28">
        <w:rPr>
          <w:rFonts w:hint="eastAsia"/>
        </w:rPr>
        <w:t>（白倉委員：</w:t>
      </w:r>
      <w:r w:rsidR="00377226" w:rsidRPr="00366C28">
        <w:rPr>
          <w:rFonts w:hint="eastAsia"/>
        </w:rPr>
        <w:t>新型コロナウイルス感染症により施設が大きな影響を受けているようであれば、利用者数増加に関する評価方法を今までどおりとするのは指定管理者にとって厳しいのではないか。また、今までとは別になにか新しい手法の提案があり、それが正当なものと思われるのであれば、それをプラスに評価するのもよいのではないか</w:t>
      </w:r>
      <w:r w:rsidRPr="00366C28">
        <w:rPr>
          <w:rFonts w:hint="eastAsia"/>
        </w:rPr>
        <w:t>。）</w:t>
      </w:r>
    </w:p>
    <w:p w14:paraId="69933FD3" w14:textId="76652A5C" w:rsidR="001834C9" w:rsidRPr="00366C28" w:rsidRDefault="00E01B8B">
      <w:r w:rsidRPr="00366C28">
        <w:rPr>
          <w:rFonts w:hint="eastAsia"/>
        </w:rPr>
        <w:t>大里委員：</w:t>
      </w:r>
      <w:r w:rsidR="008E210B" w:rsidRPr="00366C28">
        <w:rPr>
          <w:rFonts w:hint="eastAsia"/>
        </w:rPr>
        <w:t>昨年度</w:t>
      </w:r>
      <w:r w:rsidR="001834C9" w:rsidRPr="00366C28">
        <w:rPr>
          <w:rFonts w:hint="eastAsia"/>
        </w:rPr>
        <w:t>と</w:t>
      </w:r>
      <w:r w:rsidR="008E210B" w:rsidRPr="00366C28">
        <w:rPr>
          <w:rFonts w:hint="eastAsia"/>
        </w:rPr>
        <w:t>今年</w:t>
      </w:r>
      <w:r w:rsidR="001834C9" w:rsidRPr="00366C28">
        <w:rPr>
          <w:rFonts w:hint="eastAsia"/>
        </w:rPr>
        <w:t>とで異なる評価項目はあるか。</w:t>
      </w:r>
    </w:p>
    <w:p w14:paraId="3119ACB8" w14:textId="5B9A7C6F" w:rsidR="001834C9" w:rsidRPr="00366C28" w:rsidRDefault="00E01B8B" w:rsidP="008E210B">
      <w:pPr>
        <w:ind w:left="210" w:hangingChars="100" w:hanging="210"/>
      </w:pPr>
      <w:r w:rsidRPr="00366C28">
        <w:rPr>
          <w:rFonts w:hint="eastAsia"/>
        </w:rPr>
        <w:t>事務局：</w:t>
      </w:r>
      <w:r w:rsidR="008E210B" w:rsidRPr="00366C28">
        <w:rPr>
          <w:rFonts w:hint="eastAsia"/>
        </w:rPr>
        <w:t>事業計画の違いは反映されているが、評価票作成の方針</w:t>
      </w:r>
      <w:r w:rsidR="001834C9" w:rsidRPr="00366C28">
        <w:rPr>
          <w:rFonts w:hint="eastAsia"/>
        </w:rPr>
        <w:t>に大きな違いはない。ただ</w:t>
      </w:r>
      <w:r w:rsidR="008E210B" w:rsidRPr="00366C28">
        <w:rPr>
          <w:rFonts w:hint="eastAsia"/>
        </w:rPr>
        <w:t>、</w:t>
      </w:r>
      <w:r w:rsidR="001834C9" w:rsidRPr="00366C28">
        <w:rPr>
          <w:rFonts w:hint="eastAsia"/>
        </w:rPr>
        <w:t>昨年度まで</w:t>
      </w:r>
      <w:r w:rsidR="002D1389" w:rsidRPr="00366C28">
        <w:rPr>
          <w:rFonts w:hint="eastAsia"/>
        </w:rPr>
        <w:t>は</w:t>
      </w:r>
      <w:r w:rsidR="001469F0" w:rsidRPr="00366C28">
        <w:rPr>
          <w:rFonts w:hint="eastAsia"/>
        </w:rPr>
        <w:t>可能な限り</w:t>
      </w:r>
      <w:r w:rsidR="002D1389" w:rsidRPr="00366C28">
        <w:rPr>
          <w:rFonts w:hint="eastAsia"/>
        </w:rPr>
        <w:t>定量による評価としていたが、今年度は</w:t>
      </w:r>
      <w:r w:rsidR="0067170D" w:rsidRPr="00366C28">
        <w:rPr>
          <w:rFonts w:hint="eastAsia"/>
        </w:rPr>
        <w:t>新型コロナウイルス</w:t>
      </w:r>
      <w:r w:rsidR="00C71C30" w:rsidRPr="00366C28">
        <w:rPr>
          <w:rFonts w:hint="eastAsia"/>
        </w:rPr>
        <w:t>感染</w:t>
      </w:r>
      <w:r w:rsidR="0067170D" w:rsidRPr="00366C28">
        <w:rPr>
          <w:rFonts w:hint="eastAsia"/>
        </w:rPr>
        <w:t>症の</w:t>
      </w:r>
      <w:r w:rsidR="002D1389" w:rsidRPr="00366C28">
        <w:rPr>
          <w:rFonts w:hint="eastAsia"/>
        </w:rPr>
        <w:t>状況を鑑み、一部を除いて定性的な評価としている。たとえば</w:t>
      </w:r>
      <w:r w:rsidR="00E028F2" w:rsidRPr="00366C28">
        <w:rPr>
          <w:rFonts w:hint="eastAsia"/>
        </w:rPr>
        <w:t>利用者</w:t>
      </w:r>
      <w:r w:rsidR="002D1389" w:rsidRPr="00366C28">
        <w:rPr>
          <w:rFonts w:hint="eastAsia"/>
        </w:rPr>
        <w:t>数は</w:t>
      </w:r>
      <w:r w:rsidR="001834C9" w:rsidRPr="00366C28">
        <w:rPr>
          <w:rFonts w:hint="eastAsia"/>
        </w:rPr>
        <w:t>参考値として提示し、目標値としては示していない。</w:t>
      </w:r>
    </w:p>
    <w:p w14:paraId="5E00088E" w14:textId="07BEDF71" w:rsidR="001834C9" w:rsidRPr="00366C28" w:rsidRDefault="00E01B8B" w:rsidP="00F717C0">
      <w:pPr>
        <w:ind w:left="210" w:hangingChars="100" w:hanging="210"/>
      </w:pPr>
      <w:r w:rsidRPr="00366C28">
        <w:rPr>
          <w:rFonts w:hint="eastAsia"/>
        </w:rPr>
        <w:t>久保委員：</w:t>
      </w:r>
      <w:r w:rsidR="001834C9" w:rsidRPr="00366C28">
        <w:rPr>
          <w:rFonts w:hint="eastAsia"/>
        </w:rPr>
        <w:t>定性で評価することに問題が</w:t>
      </w:r>
      <w:r w:rsidR="008E210B" w:rsidRPr="00366C28">
        <w:rPr>
          <w:rFonts w:hint="eastAsia"/>
        </w:rPr>
        <w:t>なければ</w:t>
      </w:r>
      <w:r w:rsidR="001834C9" w:rsidRPr="00366C28">
        <w:rPr>
          <w:rFonts w:hint="eastAsia"/>
        </w:rPr>
        <w:t>これで構わない。もしどうしても数量</w:t>
      </w:r>
      <w:r w:rsidR="004A1D90" w:rsidRPr="00366C28">
        <w:rPr>
          <w:rFonts w:hint="eastAsia"/>
        </w:rPr>
        <w:t>的に評価しなければならないのであれば、ほかの施設</w:t>
      </w:r>
      <w:r w:rsidR="008E210B" w:rsidRPr="00366C28">
        <w:rPr>
          <w:rFonts w:hint="eastAsia"/>
        </w:rPr>
        <w:t>での利用者</w:t>
      </w:r>
      <w:r w:rsidR="008373B4" w:rsidRPr="00366C28">
        <w:rPr>
          <w:rFonts w:hint="eastAsia"/>
        </w:rPr>
        <w:t>数の減り具合</w:t>
      </w:r>
      <w:r w:rsidR="004A1D90" w:rsidRPr="00366C28">
        <w:rPr>
          <w:rFonts w:hint="eastAsia"/>
        </w:rPr>
        <w:t>と比較して評価</w:t>
      </w:r>
      <w:r w:rsidR="008373B4" w:rsidRPr="00366C28">
        <w:rPr>
          <w:rFonts w:hint="eastAsia"/>
        </w:rPr>
        <w:t>するのも一つの方法。また</w:t>
      </w:r>
      <w:r w:rsidR="00F717C0" w:rsidRPr="00366C28">
        <w:rPr>
          <w:rFonts w:hint="eastAsia"/>
        </w:rPr>
        <w:t>、</w:t>
      </w:r>
      <w:r w:rsidR="001834C9" w:rsidRPr="00366C28">
        <w:rPr>
          <w:rFonts w:hint="eastAsia"/>
        </w:rPr>
        <w:t>現在の状況</w:t>
      </w:r>
      <w:r w:rsidR="005F4278" w:rsidRPr="00366C28">
        <w:rPr>
          <w:rFonts w:hint="eastAsia"/>
        </w:rPr>
        <w:t>下</w:t>
      </w:r>
      <w:r w:rsidR="001834C9" w:rsidRPr="00366C28">
        <w:rPr>
          <w:rFonts w:hint="eastAsia"/>
        </w:rPr>
        <w:t>で</w:t>
      </w:r>
      <w:r w:rsidR="005F4278" w:rsidRPr="00366C28">
        <w:rPr>
          <w:rFonts w:hint="eastAsia"/>
        </w:rPr>
        <w:t>は</w:t>
      </w:r>
      <w:r w:rsidR="00F717C0" w:rsidRPr="00366C28">
        <w:rPr>
          <w:rFonts w:hint="eastAsia"/>
        </w:rPr>
        <w:t>、</w:t>
      </w:r>
      <w:r w:rsidR="005F4278" w:rsidRPr="00366C28">
        <w:rPr>
          <w:rFonts w:hint="eastAsia"/>
        </w:rPr>
        <w:t>取り組みの</w:t>
      </w:r>
      <w:r w:rsidR="001834C9" w:rsidRPr="00366C28">
        <w:rPr>
          <w:rFonts w:hint="eastAsia"/>
        </w:rPr>
        <w:t>数を</w:t>
      </w:r>
      <w:r w:rsidR="00BE2A25" w:rsidRPr="00366C28">
        <w:rPr>
          <w:rFonts w:hint="eastAsia"/>
        </w:rPr>
        <w:t>こなせ</w:t>
      </w:r>
      <w:r w:rsidR="00F717C0" w:rsidRPr="00366C28">
        <w:rPr>
          <w:rFonts w:hint="eastAsia"/>
        </w:rPr>
        <w:t>ばよ</w:t>
      </w:r>
      <w:r w:rsidR="005F4278" w:rsidRPr="00366C28">
        <w:rPr>
          <w:rFonts w:hint="eastAsia"/>
        </w:rPr>
        <w:t>いという</w:t>
      </w:r>
      <w:r w:rsidR="00F717C0" w:rsidRPr="00366C28">
        <w:rPr>
          <w:rFonts w:hint="eastAsia"/>
        </w:rPr>
        <w:t>こと</w:t>
      </w:r>
      <w:r w:rsidR="005F4278" w:rsidRPr="00366C28">
        <w:rPr>
          <w:rFonts w:hint="eastAsia"/>
        </w:rPr>
        <w:t>ではないので、</w:t>
      </w:r>
      <w:r w:rsidR="00B202AB" w:rsidRPr="00366C28">
        <w:rPr>
          <w:rFonts w:hint="eastAsia"/>
        </w:rPr>
        <w:t>利用者</w:t>
      </w:r>
      <w:r w:rsidR="001834C9" w:rsidRPr="00366C28">
        <w:rPr>
          <w:rFonts w:hint="eastAsia"/>
        </w:rPr>
        <w:t>減に応じて</w:t>
      </w:r>
      <w:r w:rsidR="005F4278" w:rsidRPr="00366C28">
        <w:rPr>
          <w:rFonts w:hint="eastAsia"/>
        </w:rPr>
        <w:t>継続的に何か取り組みをされたということで評価すれば</w:t>
      </w:r>
      <w:r w:rsidR="008E210B" w:rsidRPr="00366C28">
        <w:rPr>
          <w:rFonts w:hint="eastAsia"/>
        </w:rPr>
        <w:t>よい</w:t>
      </w:r>
      <w:r w:rsidR="005F4278" w:rsidRPr="00366C28">
        <w:rPr>
          <w:rFonts w:hint="eastAsia"/>
        </w:rPr>
        <w:t>。この状況がいつまで続くかわからないが、</w:t>
      </w:r>
      <w:r w:rsidR="008373B4" w:rsidRPr="00366C28">
        <w:rPr>
          <w:rFonts w:hint="eastAsia"/>
        </w:rPr>
        <w:t>コロナが収まってきた時</w:t>
      </w:r>
      <w:r w:rsidR="005F4278" w:rsidRPr="00366C28">
        <w:rPr>
          <w:rFonts w:hint="eastAsia"/>
        </w:rPr>
        <w:t>に</w:t>
      </w:r>
      <w:r w:rsidR="008373B4" w:rsidRPr="00366C28">
        <w:rPr>
          <w:rFonts w:hint="eastAsia"/>
        </w:rPr>
        <w:t>、</w:t>
      </w:r>
      <w:r w:rsidR="00BE2A25" w:rsidRPr="00366C28">
        <w:rPr>
          <w:rFonts w:hint="eastAsia"/>
        </w:rPr>
        <w:t>コロナ禍において</w:t>
      </w:r>
      <w:r w:rsidR="005F4278" w:rsidRPr="00366C28">
        <w:rPr>
          <w:rFonts w:hint="eastAsia"/>
        </w:rPr>
        <w:t>このベースをキープできたので次のステップに移れたという</w:t>
      </w:r>
      <w:r w:rsidR="00B202AB" w:rsidRPr="00366C28">
        <w:rPr>
          <w:rFonts w:hint="eastAsia"/>
        </w:rPr>
        <w:t>こと</w:t>
      </w:r>
      <w:r w:rsidR="005F4278" w:rsidRPr="00366C28">
        <w:rPr>
          <w:rFonts w:hint="eastAsia"/>
        </w:rPr>
        <w:t>であれば、活動数や予算の消化が少なくても</w:t>
      </w:r>
      <w:r w:rsidR="00F717C0" w:rsidRPr="00366C28">
        <w:rPr>
          <w:rFonts w:hint="eastAsia"/>
        </w:rPr>
        <w:t>よ</w:t>
      </w:r>
      <w:r w:rsidR="005F4278" w:rsidRPr="00366C28">
        <w:rPr>
          <w:rFonts w:hint="eastAsia"/>
        </w:rPr>
        <w:t>いのではないか。</w:t>
      </w:r>
    </w:p>
    <w:p w14:paraId="55AA717F" w14:textId="5659257F" w:rsidR="005F4278" w:rsidRPr="00366C28" w:rsidRDefault="00E01B8B">
      <w:r w:rsidRPr="00366C28">
        <w:rPr>
          <w:rFonts w:hint="eastAsia"/>
        </w:rPr>
        <w:t>中久保委員：</w:t>
      </w:r>
      <w:r w:rsidR="005F4278" w:rsidRPr="00366C28">
        <w:rPr>
          <w:rFonts w:hint="eastAsia"/>
        </w:rPr>
        <w:t>事業計画書が出された</w:t>
      </w:r>
      <w:r w:rsidR="00CE5A27" w:rsidRPr="00366C28">
        <w:rPr>
          <w:rFonts w:hint="eastAsia"/>
        </w:rPr>
        <w:t>のは、</w:t>
      </w:r>
      <w:r w:rsidR="004E01A9" w:rsidRPr="00366C28">
        <w:rPr>
          <w:rFonts w:hint="eastAsia"/>
        </w:rPr>
        <w:t>コロナウイルス</w:t>
      </w:r>
      <w:r w:rsidR="008373B4" w:rsidRPr="00366C28">
        <w:rPr>
          <w:rFonts w:hint="eastAsia"/>
        </w:rPr>
        <w:t>感染拡大以前</w:t>
      </w:r>
      <w:r w:rsidR="005F4278" w:rsidRPr="00366C28">
        <w:rPr>
          <w:rFonts w:hint="eastAsia"/>
        </w:rPr>
        <w:t>か</w:t>
      </w:r>
      <w:r w:rsidR="008373B4" w:rsidRPr="00366C28">
        <w:rPr>
          <w:rFonts w:hint="eastAsia"/>
        </w:rPr>
        <w:t>。</w:t>
      </w:r>
    </w:p>
    <w:p w14:paraId="06D10BD4" w14:textId="7F8B3AD6" w:rsidR="0033342F" w:rsidRPr="00366C28" w:rsidRDefault="00E01B8B">
      <w:r w:rsidRPr="00366C28">
        <w:rPr>
          <w:rFonts w:hint="eastAsia"/>
        </w:rPr>
        <w:t>事務局：</w:t>
      </w:r>
      <w:r w:rsidR="00B202AB" w:rsidRPr="00366C28">
        <w:rPr>
          <w:rFonts w:hint="eastAsia"/>
        </w:rPr>
        <w:t>指定管理者選定</w:t>
      </w:r>
      <w:r w:rsidR="008E210B" w:rsidRPr="00366C28">
        <w:rPr>
          <w:rFonts w:hint="eastAsia"/>
        </w:rPr>
        <w:t>のため</w:t>
      </w:r>
      <w:r w:rsidR="00B202AB" w:rsidRPr="00366C28">
        <w:rPr>
          <w:rFonts w:hint="eastAsia"/>
        </w:rPr>
        <w:t>昨年秋に提出されたものである。</w:t>
      </w:r>
    </w:p>
    <w:p w14:paraId="76BA0111" w14:textId="1C0D3600" w:rsidR="005F4278" w:rsidRPr="00366C28" w:rsidRDefault="00E01B8B" w:rsidP="008E210B">
      <w:pPr>
        <w:ind w:left="210" w:hangingChars="100" w:hanging="210"/>
      </w:pPr>
      <w:r w:rsidRPr="00366C28">
        <w:rPr>
          <w:rFonts w:hint="eastAsia"/>
        </w:rPr>
        <w:t>中久保委員：</w:t>
      </w:r>
      <w:r w:rsidR="008E210B" w:rsidRPr="00366C28">
        <w:rPr>
          <w:rFonts w:hint="eastAsia"/>
        </w:rPr>
        <w:t>現状が</w:t>
      </w:r>
      <w:r w:rsidR="005F4278" w:rsidRPr="00366C28">
        <w:rPr>
          <w:rFonts w:hint="eastAsia"/>
        </w:rPr>
        <w:t>非常にやむを</w:t>
      </w:r>
      <w:r w:rsidR="008E210B" w:rsidRPr="00366C28">
        <w:rPr>
          <w:rFonts w:hint="eastAsia"/>
        </w:rPr>
        <w:t>え</w:t>
      </w:r>
      <w:r w:rsidR="005F4278" w:rsidRPr="00366C28">
        <w:rPr>
          <w:rFonts w:hint="eastAsia"/>
        </w:rPr>
        <w:t>ない状況である</w:t>
      </w:r>
      <w:r w:rsidR="008373B4" w:rsidRPr="00366C28">
        <w:rPr>
          <w:rFonts w:hint="eastAsia"/>
        </w:rPr>
        <w:t>という</w:t>
      </w:r>
      <w:r w:rsidR="005F4278" w:rsidRPr="00366C28">
        <w:rPr>
          <w:rFonts w:hint="eastAsia"/>
        </w:rPr>
        <w:t>ことを確認したうえで</w:t>
      </w:r>
      <w:r w:rsidR="007362A9" w:rsidRPr="00366C28">
        <w:rPr>
          <w:rFonts w:hint="eastAsia"/>
        </w:rPr>
        <w:t>のことだ</w:t>
      </w:r>
      <w:r w:rsidR="007362A9" w:rsidRPr="00366C28">
        <w:rPr>
          <w:rFonts w:hint="eastAsia"/>
        </w:rPr>
        <w:lastRenderedPageBreak/>
        <w:t>が</w:t>
      </w:r>
      <w:r w:rsidR="005F4278" w:rsidRPr="00366C28">
        <w:rPr>
          <w:rFonts w:hint="eastAsia"/>
        </w:rPr>
        <w:t>、</w:t>
      </w:r>
      <w:r w:rsidR="007362A9" w:rsidRPr="00366C28">
        <w:rPr>
          <w:rFonts w:hint="eastAsia"/>
        </w:rPr>
        <w:t>コロナウイルス蔓延以前の計画であれば、</w:t>
      </w:r>
      <w:r w:rsidR="0033342F" w:rsidRPr="00366C28">
        <w:rPr>
          <w:rFonts w:hint="eastAsia"/>
        </w:rPr>
        <w:t>計画通りにいかなかった</w:t>
      </w:r>
      <w:r w:rsidR="008373B4" w:rsidRPr="00366C28">
        <w:rPr>
          <w:rFonts w:hint="eastAsia"/>
        </w:rPr>
        <w:t>場合</w:t>
      </w:r>
      <w:r w:rsidR="008E210B" w:rsidRPr="00366C28">
        <w:rPr>
          <w:rFonts w:hint="eastAsia"/>
        </w:rPr>
        <w:t>などに</w:t>
      </w:r>
      <w:r w:rsidR="0033342F" w:rsidRPr="00366C28">
        <w:rPr>
          <w:rFonts w:hint="eastAsia"/>
        </w:rPr>
        <w:t>計画</w:t>
      </w:r>
      <w:r w:rsidR="008E210B" w:rsidRPr="00366C28">
        <w:rPr>
          <w:rFonts w:hint="eastAsia"/>
        </w:rPr>
        <w:t>に基づいて</w:t>
      </w:r>
      <w:r w:rsidR="0033342F" w:rsidRPr="00366C28">
        <w:rPr>
          <w:rFonts w:hint="eastAsia"/>
        </w:rPr>
        <w:t>評価する</w:t>
      </w:r>
      <w:r w:rsidR="008E210B" w:rsidRPr="00366C28">
        <w:rPr>
          <w:rFonts w:hint="eastAsia"/>
        </w:rPr>
        <w:t>こと</w:t>
      </w:r>
      <w:r w:rsidR="0033342F" w:rsidRPr="00366C28">
        <w:rPr>
          <w:rFonts w:hint="eastAsia"/>
        </w:rPr>
        <w:t>は非常に難し</w:t>
      </w:r>
      <w:r w:rsidR="00B202AB" w:rsidRPr="00366C28">
        <w:rPr>
          <w:rFonts w:hint="eastAsia"/>
        </w:rPr>
        <w:t>く</w:t>
      </w:r>
      <w:r w:rsidR="0033342F" w:rsidRPr="00366C28">
        <w:rPr>
          <w:rFonts w:hint="eastAsia"/>
        </w:rPr>
        <w:t>、</w:t>
      </w:r>
      <w:r w:rsidR="00B202AB" w:rsidRPr="00366C28">
        <w:rPr>
          <w:rFonts w:hint="eastAsia"/>
        </w:rPr>
        <w:t>そのような評価は</w:t>
      </w:r>
      <w:r w:rsidR="0033342F" w:rsidRPr="00366C28">
        <w:rPr>
          <w:rFonts w:hint="eastAsia"/>
        </w:rPr>
        <w:t>しないほうが</w:t>
      </w:r>
      <w:r w:rsidR="008E210B" w:rsidRPr="00366C28">
        <w:rPr>
          <w:rFonts w:hint="eastAsia"/>
        </w:rPr>
        <w:t>よい</w:t>
      </w:r>
      <w:r w:rsidR="0033342F" w:rsidRPr="00366C28">
        <w:rPr>
          <w:rFonts w:hint="eastAsia"/>
        </w:rPr>
        <w:t>。このような</w:t>
      </w:r>
      <w:r w:rsidR="00E7790E" w:rsidRPr="00366C28">
        <w:rPr>
          <w:rFonts w:hint="eastAsia"/>
        </w:rPr>
        <w:t>状況下</w:t>
      </w:r>
      <w:r w:rsidR="0033342F" w:rsidRPr="00366C28">
        <w:rPr>
          <w:rFonts w:hint="eastAsia"/>
        </w:rPr>
        <w:t>で</w:t>
      </w:r>
      <w:r w:rsidR="008373B4" w:rsidRPr="00366C28">
        <w:rPr>
          <w:rFonts w:hint="eastAsia"/>
        </w:rPr>
        <w:t>それぞれの館が</w:t>
      </w:r>
      <w:r w:rsidR="0033342F" w:rsidRPr="00366C28">
        <w:rPr>
          <w:rFonts w:hint="eastAsia"/>
        </w:rPr>
        <w:t>工夫をされていると思うので、その工夫がうまく評価されるような評価基</w:t>
      </w:r>
      <w:r w:rsidR="008E210B" w:rsidRPr="00366C28">
        <w:rPr>
          <w:rFonts w:hint="eastAsia"/>
        </w:rPr>
        <w:t>準にしたほうがよ</w:t>
      </w:r>
      <w:r w:rsidR="00F717C0" w:rsidRPr="00366C28">
        <w:rPr>
          <w:rFonts w:hint="eastAsia"/>
        </w:rPr>
        <w:t>い</w:t>
      </w:r>
      <w:r w:rsidR="00B202AB" w:rsidRPr="00366C28">
        <w:rPr>
          <w:rFonts w:hint="eastAsia"/>
        </w:rPr>
        <w:t>。例えば</w:t>
      </w:r>
      <w:r w:rsidR="0033342F" w:rsidRPr="00366C28">
        <w:rPr>
          <w:rFonts w:hint="eastAsia"/>
        </w:rPr>
        <w:t>大学の博物館関連の授業で</w:t>
      </w:r>
      <w:r w:rsidR="00B202AB" w:rsidRPr="00366C28">
        <w:rPr>
          <w:rFonts w:hint="eastAsia"/>
        </w:rPr>
        <w:t>も</w:t>
      </w:r>
      <w:r w:rsidR="0033342F" w:rsidRPr="00366C28">
        <w:rPr>
          <w:rFonts w:hint="eastAsia"/>
        </w:rPr>
        <w:t>なかなか博物館に足を運べない状況が続いたが、近つ</w:t>
      </w:r>
      <w:r w:rsidR="00B202AB" w:rsidRPr="00366C28">
        <w:rPr>
          <w:rFonts w:hint="eastAsia"/>
        </w:rPr>
        <w:t>飛鳥博物館</w:t>
      </w:r>
      <w:r w:rsidR="00F717C0" w:rsidRPr="00366C28">
        <w:rPr>
          <w:rFonts w:hint="eastAsia"/>
        </w:rPr>
        <w:t>ホームページ</w:t>
      </w:r>
      <w:r w:rsidR="0033342F" w:rsidRPr="00366C28">
        <w:rPr>
          <w:rFonts w:hint="eastAsia"/>
        </w:rPr>
        <w:t>で</w:t>
      </w:r>
      <w:r w:rsidR="00B202AB" w:rsidRPr="00366C28">
        <w:rPr>
          <w:rFonts w:hint="eastAsia"/>
        </w:rPr>
        <w:t>は</w:t>
      </w:r>
      <w:r w:rsidR="0033342F" w:rsidRPr="00366C28">
        <w:rPr>
          <w:rFonts w:hint="eastAsia"/>
        </w:rPr>
        <w:t>常設展の展示解説が</w:t>
      </w:r>
      <w:r w:rsidR="008E210B" w:rsidRPr="00366C28">
        <w:rPr>
          <w:rFonts w:hint="eastAsia"/>
        </w:rPr>
        <w:t>コンスタントに掲載されており、学生たちがそこで勉強</w:t>
      </w:r>
      <w:r w:rsidR="00B202AB" w:rsidRPr="00366C28">
        <w:rPr>
          <w:rFonts w:hint="eastAsia"/>
        </w:rPr>
        <w:t>でき</w:t>
      </w:r>
      <w:r w:rsidR="0033342F" w:rsidRPr="00366C28">
        <w:rPr>
          <w:rFonts w:hint="eastAsia"/>
        </w:rPr>
        <w:t>てい</w:t>
      </w:r>
      <w:r w:rsidR="008E210B" w:rsidRPr="00366C28">
        <w:rPr>
          <w:rFonts w:hint="eastAsia"/>
        </w:rPr>
        <w:t>る。モノを見るのが一番ではあるが、</w:t>
      </w:r>
      <w:r w:rsidR="005E1267" w:rsidRPr="00366C28">
        <w:rPr>
          <w:rFonts w:hint="eastAsia"/>
        </w:rPr>
        <w:t>それができない</w:t>
      </w:r>
      <w:r w:rsidR="00F717C0" w:rsidRPr="00366C28">
        <w:rPr>
          <w:rFonts w:hint="eastAsia"/>
        </w:rPr>
        <w:t>状況において</w:t>
      </w:r>
      <w:r w:rsidR="008E210B" w:rsidRPr="00366C28">
        <w:rPr>
          <w:rFonts w:hint="eastAsia"/>
        </w:rPr>
        <w:t>あのような</w:t>
      </w:r>
      <w:r w:rsidR="0033342F" w:rsidRPr="00366C28">
        <w:rPr>
          <w:rFonts w:hint="eastAsia"/>
        </w:rPr>
        <w:t>解説</w:t>
      </w:r>
      <w:r w:rsidR="008E210B" w:rsidRPr="00366C28">
        <w:rPr>
          <w:rFonts w:hint="eastAsia"/>
        </w:rPr>
        <w:t>を見</w:t>
      </w:r>
      <w:r w:rsidR="005E1267" w:rsidRPr="00366C28">
        <w:rPr>
          <w:rFonts w:hint="eastAsia"/>
        </w:rPr>
        <w:t>られ</w:t>
      </w:r>
      <w:r w:rsidR="008E210B" w:rsidRPr="00366C28">
        <w:rPr>
          <w:rFonts w:hint="eastAsia"/>
        </w:rPr>
        <w:t>ること</w:t>
      </w:r>
      <w:r w:rsidR="00E7790E" w:rsidRPr="00366C28">
        <w:rPr>
          <w:rFonts w:hint="eastAsia"/>
        </w:rPr>
        <w:t>は</w:t>
      </w:r>
      <w:r w:rsidR="0033342F" w:rsidRPr="00366C28">
        <w:rPr>
          <w:rFonts w:hint="eastAsia"/>
        </w:rPr>
        <w:t>、なかなか図書館にも行けない状況</w:t>
      </w:r>
      <w:r w:rsidR="005E1267" w:rsidRPr="00366C28">
        <w:rPr>
          <w:rFonts w:hint="eastAsia"/>
        </w:rPr>
        <w:t>下で</w:t>
      </w:r>
      <w:r w:rsidR="008E210B" w:rsidRPr="00366C28">
        <w:rPr>
          <w:rFonts w:hint="eastAsia"/>
        </w:rPr>
        <w:t>学生が</w:t>
      </w:r>
      <w:r w:rsidR="0033342F" w:rsidRPr="00366C28">
        <w:rPr>
          <w:rFonts w:hint="eastAsia"/>
        </w:rPr>
        <w:t>卒業論文や課題</w:t>
      </w:r>
      <w:r w:rsidR="00B202AB" w:rsidRPr="00366C28">
        <w:rPr>
          <w:rFonts w:hint="eastAsia"/>
        </w:rPr>
        <w:t>へ取り組</w:t>
      </w:r>
      <w:r w:rsidR="008E210B" w:rsidRPr="00366C28">
        <w:rPr>
          <w:rFonts w:hint="eastAsia"/>
        </w:rPr>
        <w:t>む中でも</w:t>
      </w:r>
      <w:r w:rsidR="00E7790E" w:rsidRPr="00366C28">
        <w:rPr>
          <w:rFonts w:hint="eastAsia"/>
        </w:rPr>
        <w:t>非常に有用。またグーグルマップで館内が見られるなど</w:t>
      </w:r>
      <w:r w:rsidR="005E1267" w:rsidRPr="00366C28">
        <w:rPr>
          <w:rFonts w:hint="eastAsia"/>
        </w:rPr>
        <w:t>の</w:t>
      </w:r>
      <w:r w:rsidR="00E7790E" w:rsidRPr="00366C28">
        <w:rPr>
          <w:rFonts w:hint="eastAsia"/>
        </w:rPr>
        <w:t>これまでの取り組みや努力が、館に直接</w:t>
      </w:r>
      <w:r w:rsidR="00F717C0" w:rsidRPr="00366C28">
        <w:rPr>
          <w:rFonts w:hint="eastAsia"/>
        </w:rPr>
        <w:t>行くことができない</w:t>
      </w:r>
      <w:r w:rsidR="00E7790E" w:rsidRPr="00366C28">
        <w:rPr>
          <w:rFonts w:hint="eastAsia"/>
        </w:rPr>
        <w:t>中で非常にプラスになっている。弥生</w:t>
      </w:r>
      <w:r w:rsidR="00B202AB" w:rsidRPr="00366C28">
        <w:rPr>
          <w:rFonts w:hint="eastAsia"/>
        </w:rPr>
        <w:t>文化博物館も、漫画の媒体や</w:t>
      </w:r>
      <w:r w:rsidR="00E7790E" w:rsidRPr="00366C28">
        <w:rPr>
          <w:rFonts w:hint="eastAsia"/>
        </w:rPr>
        <w:t>インスタグラムでこれまでも発信</w:t>
      </w:r>
      <w:r w:rsidR="008373B4" w:rsidRPr="00366C28">
        <w:rPr>
          <w:rFonts w:hint="eastAsia"/>
        </w:rPr>
        <w:t>を</w:t>
      </w:r>
      <w:r w:rsidR="00E7790E" w:rsidRPr="00366C28">
        <w:rPr>
          <w:rFonts w:hint="eastAsia"/>
        </w:rPr>
        <w:t>しており、学生や博物館に来</w:t>
      </w:r>
      <w:r w:rsidR="006164F0" w:rsidRPr="00366C28">
        <w:rPr>
          <w:rFonts w:hint="eastAsia"/>
        </w:rPr>
        <w:t>ら</w:t>
      </w:r>
      <w:r w:rsidR="00E7790E" w:rsidRPr="00366C28">
        <w:rPr>
          <w:rFonts w:hint="eastAsia"/>
        </w:rPr>
        <w:t>れない子</w:t>
      </w:r>
      <w:r w:rsidR="00B202AB" w:rsidRPr="00366C28">
        <w:rPr>
          <w:rFonts w:hint="eastAsia"/>
        </w:rPr>
        <w:t>ども</w:t>
      </w:r>
      <w:r w:rsidR="00E7790E" w:rsidRPr="00366C28">
        <w:rPr>
          <w:rFonts w:hint="eastAsia"/>
        </w:rPr>
        <w:t>たちのために取り組みをされていると思う。コロナ禍</w:t>
      </w:r>
      <w:r w:rsidR="005E1267" w:rsidRPr="00366C28">
        <w:rPr>
          <w:rFonts w:hint="eastAsia"/>
        </w:rPr>
        <w:t>でのやむをえない事情がある中で、</w:t>
      </w:r>
      <w:r w:rsidR="00E7790E" w:rsidRPr="00366C28">
        <w:rPr>
          <w:rFonts w:hint="eastAsia"/>
        </w:rPr>
        <w:t>計画通りではないが、対応策やこれまでと</w:t>
      </w:r>
      <w:r w:rsidR="006164F0" w:rsidRPr="00366C28">
        <w:rPr>
          <w:rFonts w:hint="eastAsia"/>
        </w:rPr>
        <w:t>違った取り組み</w:t>
      </w:r>
      <w:r w:rsidR="00E7790E" w:rsidRPr="00366C28">
        <w:rPr>
          <w:rFonts w:hint="eastAsia"/>
        </w:rPr>
        <w:t>を</w:t>
      </w:r>
      <w:r w:rsidR="006164F0" w:rsidRPr="00366C28">
        <w:rPr>
          <w:rFonts w:hint="eastAsia"/>
        </w:rPr>
        <w:t>十分</w:t>
      </w:r>
      <w:r w:rsidR="00E7790E" w:rsidRPr="00366C28">
        <w:rPr>
          <w:rFonts w:hint="eastAsia"/>
        </w:rPr>
        <w:t>されていると思うので、これらをうまく評価するのが</w:t>
      </w:r>
      <w:r w:rsidR="005B2E79" w:rsidRPr="00366C28">
        <w:rPr>
          <w:rFonts w:hint="eastAsia"/>
        </w:rPr>
        <w:t>よ</w:t>
      </w:r>
      <w:r w:rsidR="00E7790E" w:rsidRPr="00366C28">
        <w:rPr>
          <w:rFonts w:hint="eastAsia"/>
        </w:rPr>
        <w:t>いのではないか。</w:t>
      </w:r>
    </w:p>
    <w:p w14:paraId="0531E3F1" w14:textId="1F25EFA8" w:rsidR="00E7790E" w:rsidRPr="00366C28" w:rsidRDefault="00151E65" w:rsidP="003C1FC6">
      <w:pPr>
        <w:ind w:left="210" w:hangingChars="100" w:hanging="210"/>
      </w:pPr>
      <w:r w:rsidRPr="00366C28">
        <w:rPr>
          <w:rFonts w:hint="eastAsia"/>
        </w:rPr>
        <w:t>國下</w:t>
      </w:r>
      <w:r w:rsidR="00E7790E" w:rsidRPr="00366C28">
        <w:rPr>
          <w:rFonts w:hint="eastAsia"/>
        </w:rPr>
        <w:t>委員</w:t>
      </w:r>
      <w:r w:rsidR="00E01B8B" w:rsidRPr="00366C28">
        <w:rPr>
          <w:rFonts w:hint="eastAsia"/>
        </w:rPr>
        <w:t>長：</w:t>
      </w:r>
      <w:r w:rsidR="006164F0" w:rsidRPr="00366C28">
        <w:rPr>
          <w:rFonts w:hint="eastAsia"/>
        </w:rPr>
        <w:t>久保委員の意見に</w:t>
      </w:r>
      <w:r w:rsidR="00F717C0" w:rsidRPr="00366C28">
        <w:rPr>
          <w:rFonts w:hint="eastAsia"/>
        </w:rPr>
        <w:t>関して</w:t>
      </w:r>
      <w:r w:rsidR="006164F0" w:rsidRPr="00366C28">
        <w:rPr>
          <w:rFonts w:hint="eastAsia"/>
        </w:rPr>
        <w:t>、府下の</w:t>
      </w:r>
      <w:r w:rsidR="008373B4" w:rsidRPr="00366C28">
        <w:rPr>
          <w:rFonts w:hint="eastAsia"/>
        </w:rPr>
        <w:t>他</w:t>
      </w:r>
      <w:r w:rsidR="006164F0" w:rsidRPr="00366C28">
        <w:rPr>
          <w:rFonts w:hint="eastAsia"/>
        </w:rPr>
        <w:t>の施設</w:t>
      </w:r>
      <w:r w:rsidR="00F717C0" w:rsidRPr="00366C28">
        <w:rPr>
          <w:rFonts w:hint="eastAsia"/>
        </w:rPr>
        <w:t>の動向はどうか</w:t>
      </w:r>
      <w:r w:rsidR="006164F0" w:rsidRPr="00366C28">
        <w:rPr>
          <w:rFonts w:hint="eastAsia"/>
        </w:rPr>
        <w:t>。</w:t>
      </w:r>
    </w:p>
    <w:p w14:paraId="6602494C" w14:textId="2823A417" w:rsidR="00844046" w:rsidRPr="00366C28" w:rsidRDefault="00E01B8B">
      <w:r w:rsidRPr="00366C28">
        <w:rPr>
          <w:rFonts w:hint="eastAsia"/>
        </w:rPr>
        <w:t>事務局：</w:t>
      </w:r>
      <w:r w:rsidR="006164F0" w:rsidRPr="00366C28">
        <w:rPr>
          <w:rFonts w:hint="eastAsia"/>
        </w:rPr>
        <w:t>休館</w:t>
      </w:r>
      <w:r w:rsidR="003B5B94" w:rsidRPr="00366C28">
        <w:rPr>
          <w:rFonts w:hint="eastAsia"/>
        </w:rPr>
        <w:t>について</w:t>
      </w:r>
      <w:r w:rsidR="00F717C0" w:rsidRPr="00366C28">
        <w:rPr>
          <w:rFonts w:hint="eastAsia"/>
        </w:rPr>
        <w:t>は</w:t>
      </w:r>
      <w:r w:rsidR="006164F0" w:rsidRPr="00366C28">
        <w:rPr>
          <w:rFonts w:hint="eastAsia"/>
        </w:rPr>
        <w:t>3月から5</w:t>
      </w:r>
      <w:r w:rsidR="00F717C0" w:rsidRPr="00366C28">
        <w:rPr>
          <w:rFonts w:hint="eastAsia"/>
        </w:rPr>
        <w:t>月末あたりまで他</w:t>
      </w:r>
      <w:r w:rsidR="00B94EE1" w:rsidRPr="00366C28">
        <w:rPr>
          <w:rFonts w:hint="eastAsia"/>
        </w:rPr>
        <w:t>の施設も同様の対応をしている。</w:t>
      </w:r>
    </w:p>
    <w:p w14:paraId="4FB24D83" w14:textId="0E08BB3C" w:rsidR="006164F0" w:rsidRPr="00366C28" w:rsidRDefault="008373B4" w:rsidP="003B5B94">
      <w:pPr>
        <w:ind w:leftChars="100" w:left="210"/>
      </w:pPr>
      <w:r w:rsidRPr="00366C28">
        <w:rPr>
          <w:rFonts w:hint="eastAsia"/>
        </w:rPr>
        <w:t>5</w:t>
      </w:r>
      <w:r w:rsidR="00F717C0" w:rsidRPr="00366C28">
        <w:rPr>
          <w:rFonts w:hint="eastAsia"/>
        </w:rPr>
        <w:t>月以降の</w:t>
      </w:r>
      <w:r w:rsidR="00B94EE1" w:rsidRPr="00366C28">
        <w:rPr>
          <w:rFonts w:hint="eastAsia"/>
        </w:rPr>
        <w:t>開館</w:t>
      </w:r>
      <w:r w:rsidR="00F717C0" w:rsidRPr="00366C28">
        <w:rPr>
          <w:rFonts w:hint="eastAsia"/>
        </w:rPr>
        <w:t>後に</w:t>
      </w:r>
      <w:r w:rsidR="00B94EE1" w:rsidRPr="00366C28">
        <w:rPr>
          <w:rFonts w:hint="eastAsia"/>
        </w:rPr>
        <w:t>どれくらい</w:t>
      </w:r>
      <w:r w:rsidRPr="00366C28">
        <w:rPr>
          <w:rFonts w:hint="eastAsia"/>
        </w:rPr>
        <w:t>来館者数が減っている</w:t>
      </w:r>
      <w:r w:rsidR="00B94EE1" w:rsidRPr="00366C28">
        <w:rPr>
          <w:rFonts w:hint="eastAsia"/>
        </w:rPr>
        <w:t>か</w:t>
      </w:r>
      <w:r w:rsidR="005E1267" w:rsidRPr="00366C28">
        <w:rPr>
          <w:rFonts w:hint="eastAsia"/>
        </w:rPr>
        <w:t>については全庁的に</w:t>
      </w:r>
      <w:r w:rsidR="00B94EE1" w:rsidRPr="00366C28">
        <w:rPr>
          <w:rFonts w:hint="eastAsia"/>
        </w:rPr>
        <w:t>共有</w:t>
      </w:r>
      <w:r w:rsidR="003B5B94" w:rsidRPr="00366C28">
        <w:rPr>
          <w:rFonts w:hint="eastAsia"/>
        </w:rPr>
        <w:t>しておらず、</w:t>
      </w:r>
      <w:r w:rsidR="00B94EE1" w:rsidRPr="00366C28">
        <w:rPr>
          <w:rFonts w:hint="eastAsia"/>
        </w:rPr>
        <w:t>近つ</w:t>
      </w:r>
      <w:r w:rsidR="003B5B94" w:rsidRPr="00366C28">
        <w:rPr>
          <w:rFonts w:hint="eastAsia"/>
        </w:rPr>
        <w:t>飛鳥博物館</w:t>
      </w:r>
      <w:r w:rsidR="006164F0" w:rsidRPr="00366C28">
        <w:rPr>
          <w:rFonts w:hint="eastAsia"/>
        </w:rPr>
        <w:t>、弥生</w:t>
      </w:r>
      <w:r w:rsidR="003B5B94" w:rsidRPr="00366C28">
        <w:rPr>
          <w:rFonts w:hint="eastAsia"/>
        </w:rPr>
        <w:t>文化博物館で</w:t>
      </w:r>
      <w:r w:rsidR="00B94EE1" w:rsidRPr="00366C28">
        <w:rPr>
          <w:rFonts w:hint="eastAsia"/>
        </w:rPr>
        <w:t>の</w:t>
      </w:r>
      <w:r w:rsidR="003B5B94" w:rsidRPr="00366C28">
        <w:rPr>
          <w:rFonts w:hint="eastAsia"/>
        </w:rPr>
        <w:t>利用者の減り方が</w:t>
      </w:r>
      <w:r w:rsidR="00F717C0" w:rsidRPr="00366C28">
        <w:rPr>
          <w:rFonts w:hint="eastAsia"/>
        </w:rPr>
        <w:t>他</w:t>
      </w:r>
      <w:r w:rsidR="00B94EE1" w:rsidRPr="00366C28">
        <w:rPr>
          <w:rFonts w:hint="eastAsia"/>
        </w:rPr>
        <w:t>施設と比べて</w:t>
      </w:r>
      <w:r w:rsidR="003B5B94" w:rsidRPr="00366C28">
        <w:rPr>
          <w:rFonts w:hint="eastAsia"/>
        </w:rPr>
        <w:t>どうなのか、まだ検証できて</w:t>
      </w:r>
      <w:r w:rsidR="005E1267" w:rsidRPr="00366C28">
        <w:rPr>
          <w:rFonts w:hint="eastAsia"/>
        </w:rPr>
        <w:t>いない。第２</w:t>
      </w:r>
      <w:r w:rsidR="006164F0" w:rsidRPr="00366C28">
        <w:rPr>
          <w:rFonts w:hint="eastAsia"/>
        </w:rPr>
        <w:t>回</w:t>
      </w:r>
      <w:r w:rsidR="00B94EE1" w:rsidRPr="00366C28">
        <w:rPr>
          <w:rFonts w:hint="eastAsia"/>
        </w:rPr>
        <w:t>評価委員会</w:t>
      </w:r>
      <w:r w:rsidR="00F717C0" w:rsidRPr="00366C28">
        <w:rPr>
          <w:rFonts w:hint="eastAsia"/>
        </w:rPr>
        <w:t>で</w:t>
      </w:r>
      <w:r w:rsidR="000954B3" w:rsidRPr="00366C28">
        <w:rPr>
          <w:rFonts w:hint="eastAsia"/>
        </w:rPr>
        <w:t>適切な施設の数値を参考としてお示しした</w:t>
      </w:r>
      <w:r w:rsidR="003B5B94" w:rsidRPr="00366C28">
        <w:rPr>
          <w:rFonts w:hint="eastAsia"/>
        </w:rPr>
        <w:t>い</w:t>
      </w:r>
      <w:r w:rsidR="006164F0" w:rsidRPr="00366C28">
        <w:rPr>
          <w:rFonts w:hint="eastAsia"/>
        </w:rPr>
        <w:t>。</w:t>
      </w:r>
    </w:p>
    <w:p w14:paraId="06546F30" w14:textId="6AE96C4D" w:rsidR="006164F0" w:rsidRPr="00366C28" w:rsidRDefault="00B94EE1" w:rsidP="00E01B8B">
      <w:pPr>
        <w:ind w:left="210" w:hangingChars="100" w:hanging="210"/>
      </w:pPr>
      <w:r w:rsidRPr="00366C28">
        <w:rPr>
          <w:rFonts w:hint="eastAsia"/>
        </w:rPr>
        <w:t>久保</w:t>
      </w:r>
      <w:r w:rsidR="00E01B8B" w:rsidRPr="00366C28">
        <w:rPr>
          <w:rFonts w:hint="eastAsia"/>
        </w:rPr>
        <w:t>委員：</w:t>
      </w:r>
      <w:r w:rsidR="000954B3" w:rsidRPr="00366C28">
        <w:rPr>
          <w:rFonts w:hint="eastAsia"/>
        </w:rPr>
        <w:t>比較にあたっては、</w:t>
      </w:r>
      <w:r w:rsidR="005E5EAB" w:rsidRPr="00366C28">
        <w:rPr>
          <w:rFonts w:hint="eastAsia"/>
        </w:rPr>
        <w:t>館の</w:t>
      </w:r>
      <w:r w:rsidR="008373B4" w:rsidRPr="00366C28">
        <w:rPr>
          <w:rFonts w:hint="eastAsia"/>
        </w:rPr>
        <w:t>規模と</w:t>
      </w:r>
      <w:r w:rsidRPr="00366C28">
        <w:rPr>
          <w:rFonts w:hint="eastAsia"/>
        </w:rPr>
        <w:t>、どれくらい駅から離れているかというアクセスの状況が大事</w:t>
      </w:r>
      <w:r w:rsidR="003D1AF8" w:rsidRPr="00366C28">
        <w:rPr>
          <w:rFonts w:hint="eastAsia"/>
        </w:rPr>
        <w:t>である</w:t>
      </w:r>
      <w:r w:rsidRPr="00366C28">
        <w:rPr>
          <w:rFonts w:hint="eastAsia"/>
        </w:rPr>
        <w:t>。駅前の施設だと</w:t>
      </w:r>
      <w:r w:rsidR="008373B4" w:rsidRPr="00366C28">
        <w:rPr>
          <w:rFonts w:hint="eastAsia"/>
        </w:rPr>
        <w:t>有利に</w:t>
      </w:r>
      <w:r w:rsidR="00F717C0" w:rsidRPr="00366C28">
        <w:rPr>
          <w:rFonts w:hint="eastAsia"/>
        </w:rPr>
        <w:t>なる。同じような規模、</w:t>
      </w:r>
      <w:r w:rsidRPr="00366C28">
        <w:rPr>
          <w:rFonts w:hint="eastAsia"/>
        </w:rPr>
        <w:t>場所の施設と</w:t>
      </w:r>
      <w:r w:rsidR="003D1AF8" w:rsidRPr="00366C28">
        <w:rPr>
          <w:rFonts w:hint="eastAsia"/>
        </w:rPr>
        <w:t>比較し</w:t>
      </w:r>
      <w:r w:rsidR="00F717C0" w:rsidRPr="00366C28">
        <w:rPr>
          <w:rFonts w:hint="eastAsia"/>
        </w:rPr>
        <w:t>て</w:t>
      </w:r>
      <w:r w:rsidR="003D1AF8" w:rsidRPr="00366C28">
        <w:rPr>
          <w:rFonts w:hint="eastAsia"/>
        </w:rPr>
        <w:t>、</w:t>
      </w:r>
      <w:r w:rsidRPr="00366C28">
        <w:rPr>
          <w:rFonts w:hint="eastAsia"/>
        </w:rPr>
        <w:t>昨年度</w:t>
      </w:r>
      <w:r w:rsidR="00F717C0" w:rsidRPr="00366C28">
        <w:rPr>
          <w:rFonts w:hint="eastAsia"/>
        </w:rPr>
        <w:t>に比しての</w:t>
      </w:r>
      <w:r w:rsidR="005E1267" w:rsidRPr="00366C28">
        <w:rPr>
          <w:rFonts w:hint="eastAsia"/>
        </w:rPr>
        <w:t>今年度の</w:t>
      </w:r>
      <w:r w:rsidRPr="00366C28">
        <w:rPr>
          <w:rFonts w:hint="eastAsia"/>
        </w:rPr>
        <w:t>減り具合を出す</w:t>
      </w:r>
      <w:r w:rsidR="003D1AF8" w:rsidRPr="00366C28">
        <w:rPr>
          <w:rFonts w:hint="eastAsia"/>
        </w:rPr>
        <w:t>のがよい</w:t>
      </w:r>
      <w:r w:rsidRPr="00366C28">
        <w:rPr>
          <w:rFonts w:hint="eastAsia"/>
        </w:rPr>
        <w:t>。</w:t>
      </w:r>
    </w:p>
    <w:p w14:paraId="06A2051D" w14:textId="0A7042C0" w:rsidR="005C30E2" w:rsidRPr="00366C28" w:rsidRDefault="003C1FC6" w:rsidP="003C1FC6">
      <w:pPr>
        <w:ind w:left="210" w:hangingChars="100" w:hanging="210"/>
      </w:pPr>
      <w:r w:rsidRPr="00366C28">
        <w:rPr>
          <w:rFonts w:hint="eastAsia"/>
        </w:rPr>
        <w:t>國下</w:t>
      </w:r>
      <w:r w:rsidR="00E01B8B" w:rsidRPr="00366C28">
        <w:rPr>
          <w:rFonts w:hint="eastAsia"/>
        </w:rPr>
        <w:t>委員長：</w:t>
      </w:r>
      <w:r w:rsidR="00B94EE1" w:rsidRPr="00366C28">
        <w:rPr>
          <w:rFonts w:hint="eastAsia"/>
        </w:rPr>
        <w:t>中久保委員</w:t>
      </w:r>
      <w:r w:rsidR="006F2F26" w:rsidRPr="00366C28">
        <w:rPr>
          <w:rFonts w:hint="eastAsia"/>
        </w:rPr>
        <w:t>から、コロナ禍</w:t>
      </w:r>
      <w:r w:rsidR="005C30E2" w:rsidRPr="00366C28">
        <w:rPr>
          <w:rFonts w:hint="eastAsia"/>
        </w:rPr>
        <w:t>での博物館の展示公開について、</w:t>
      </w:r>
      <w:r w:rsidR="0047164D" w:rsidRPr="00366C28">
        <w:rPr>
          <w:rFonts w:hint="eastAsia"/>
        </w:rPr>
        <w:t>ホームページ</w:t>
      </w:r>
      <w:r w:rsidR="005C30E2" w:rsidRPr="00366C28">
        <w:rPr>
          <w:rFonts w:hint="eastAsia"/>
        </w:rPr>
        <w:t>を使った情報</w:t>
      </w:r>
      <w:r w:rsidR="008373B4" w:rsidRPr="00366C28">
        <w:rPr>
          <w:rFonts w:hint="eastAsia"/>
        </w:rPr>
        <w:t>提供なども評価していかねば</w:t>
      </w:r>
      <w:r w:rsidR="005C30E2" w:rsidRPr="00366C28">
        <w:rPr>
          <w:rFonts w:hint="eastAsia"/>
        </w:rPr>
        <w:t>ならないというご意見があ</w:t>
      </w:r>
      <w:r w:rsidR="004C39F1" w:rsidRPr="00366C28">
        <w:rPr>
          <w:rFonts w:hint="eastAsia"/>
        </w:rPr>
        <w:t>った</w:t>
      </w:r>
      <w:r w:rsidR="000A310C" w:rsidRPr="00366C28">
        <w:rPr>
          <w:rFonts w:hint="eastAsia"/>
        </w:rPr>
        <w:t>。情報というところで</w:t>
      </w:r>
      <w:r w:rsidR="005C30E2" w:rsidRPr="00366C28">
        <w:rPr>
          <w:rFonts w:hint="eastAsia"/>
        </w:rPr>
        <w:t>久保委員</w:t>
      </w:r>
      <w:r w:rsidR="006F2F26" w:rsidRPr="00366C28">
        <w:rPr>
          <w:rFonts w:hint="eastAsia"/>
        </w:rPr>
        <w:t>の</w:t>
      </w:r>
      <w:r w:rsidR="005C30E2" w:rsidRPr="00366C28">
        <w:rPr>
          <w:rFonts w:hint="eastAsia"/>
        </w:rPr>
        <w:t>意見</w:t>
      </w:r>
      <w:r w:rsidR="006F2F26" w:rsidRPr="00366C28">
        <w:rPr>
          <w:rFonts w:hint="eastAsia"/>
        </w:rPr>
        <w:t>はいかが</w:t>
      </w:r>
      <w:r w:rsidR="005C30E2" w:rsidRPr="00366C28">
        <w:rPr>
          <w:rFonts w:hint="eastAsia"/>
        </w:rPr>
        <w:t>か。</w:t>
      </w:r>
    </w:p>
    <w:p w14:paraId="10AACCD4" w14:textId="08AD8B9A" w:rsidR="005C30E2" w:rsidRPr="00366C28" w:rsidRDefault="00E01B8B" w:rsidP="00E01B8B">
      <w:pPr>
        <w:ind w:left="210" w:hangingChars="100" w:hanging="210"/>
      </w:pPr>
      <w:r w:rsidRPr="00366C28">
        <w:rPr>
          <w:rFonts w:hint="eastAsia"/>
        </w:rPr>
        <w:t>久保委員：</w:t>
      </w:r>
      <w:r w:rsidR="00361E1D" w:rsidRPr="00366C28">
        <w:rPr>
          <w:rFonts w:hint="eastAsia"/>
        </w:rPr>
        <w:t>無理に新しく作るのではなく、今あるものをどれくらい整備して出すかということ</w:t>
      </w:r>
      <w:r w:rsidR="004C39F1" w:rsidRPr="00366C28">
        <w:rPr>
          <w:rFonts w:hint="eastAsia"/>
        </w:rPr>
        <w:t>が大事。</w:t>
      </w:r>
      <w:r w:rsidR="00361E1D" w:rsidRPr="00366C28">
        <w:rPr>
          <w:rFonts w:hint="eastAsia"/>
        </w:rPr>
        <w:t>大学との連携であれば</w:t>
      </w:r>
      <w:r w:rsidR="004C39F1" w:rsidRPr="00366C28">
        <w:rPr>
          <w:rFonts w:hint="eastAsia"/>
        </w:rPr>
        <w:t>、</w:t>
      </w:r>
      <w:r w:rsidR="006F2F26" w:rsidRPr="00366C28">
        <w:rPr>
          <w:rFonts w:hint="eastAsia"/>
        </w:rPr>
        <w:t>授業の一環として、博物館から</w:t>
      </w:r>
      <w:r w:rsidR="00361E1D" w:rsidRPr="00366C28">
        <w:rPr>
          <w:rFonts w:hint="eastAsia"/>
        </w:rPr>
        <w:t>データを</w:t>
      </w:r>
      <w:r w:rsidR="000A310C" w:rsidRPr="00366C28">
        <w:rPr>
          <w:rFonts w:hint="eastAsia"/>
        </w:rPr>
        <w:t>いただき、</w:t>
      </w:r>
      <w:r w:rsidR="006F2F26" w:rsidRPr="00366C28">
        <w:rPr>
          <w:rFonts w:hint="eastAsia"/>
        </w:rPr>
        <w:t>データ</w:t>
      </w:r>
      <w:r w:rsidR="00361E1D" w:rsidRPr="00366C28">
        <w:rPr>
          <w:rFonts w:hint="eastAsia"/>
        </w:rPr>
        <w:t>の出し方</w:t>
      </w:r>
      <w:r w:rsidR="004C39F1" w:rsidRPr="00366C28">
        <w:rPr>
          <w:rFonts w:hint="eastAsia"/>
        </w:rPr>
        <w:t>の</w:t>
      </w:r>
      <w:r w:rsidR="006F2F26" w:rsidRPr="00366C28">
        <w:rPr>
          <w:rFonts w:hint="eastAsia"/>
        </w:rPr>
        <w:t>デザインの部分で学生たちが</w:t>
      </w:r>
      <w:r w:rsidR="00361E1D" w:rsidRPr="00366C28">
        <w:rPr>
          <w:rFonts w:hint="eastAsia"/>
        </w:rPr>
        <w:t>参加</w:t>
      </w:r>
      <w:r w:rsidR="006F2F26" w:rsidRPr="00366C28">
        <w:rPr>
          <w:rFonts w:hint="eastAsia"/>
        </w:rPr>
        <w:t>する</w:t>
      </w:r>
      <w:r w:rsidR="00361E1D" w:rsidRPr="00366C28">
        <w:rPr>
          <w:rFonts w:hint="eastAsia"/>
        </w:rPr>
        <w:t>ということもできる。</w:t>
      </w:r>
    </w:p>
    <w:p w14:paraId="0380A9B3" w14:textId="4F17A335" w:rsidR="00B94EE1" w:rsidRPr="00366C28" w:rsidRDefault="00B94EE1" w:rsidP="00E01B8B">
      <w:pPr>
        <w:ind w:left="210" w:hangingChars="100" w:hanging="210"/>
      </w:pPr>
      <w:r w:rsidRPr="00366C28">
        <w:rPr>
          <w:rFonts w:hint="eastAsia"/>
        </w:rPr>
        <w:t>中久保</w:t>
      </w:r>
      <w:r w:rsidR="00E01B8B" w:rsidRPr="00366C28">
        <w:rPr>
          <w:rFonts w:hint="eastAsia"/>
        </w:rPr>
        <w:t>委員：</w:t>
      </w:r>
      <w:r w:rsidR="004C39F1" w:rsidRPr="00366C28">
        <w:rPr>
          <w:rFonts w:hint="eastAsia"/>
        </w:rPr>
        <w:t>大学</w:t>
      </w:r>
      <w:r w:rsidR="000C37F2" w:rsidRPr="00366C28">
        <w:rPr>
          <w:rFonts w:hint="eastAsia"/>
        </w:rPr>
        <w:t>や</w:t>
      </w:r>
      <w:r w:rsidR="004C39F1" w:rsidRPr="00366C28">
        <w:rPr>
          <w:rFonts w:hint="eastAsia"/>
        </w:rPr>
        <w:t>地元の小中学校</w:t>
      </w:r>
      <w:r w:rsidR="000C37F2" w:rsidRPr="00366C28">
        <w:rPr>
          <w:rFonts w:hint="eastAsia"/>
        </w:rPr>
        <w:t>との連携</w:t>
      </w:r>
      <w:r w:rsidR="000A310C" w:rsidRPr="00366C28">
        <w:rPr>
          <w:rFonts w:hint="eastAsia"/>
        </w:rPr>
        <w:t>について</w:t>
      </w:r>
      <w:r w:rsidR="005E5EAB" w:rsidRPr="00366C28">
        <w:rPr>
          <w:rFonts w:hint="eastAsia"/>
        </w:rPr>
        <w:t>は</w:t>
      </w:r>
      <w:r w:rsidR="000C37F2" w:rsidRPr="00366C28">
        <w:rPr>
          <w:rFonts w:hint="eastAsia"/>
        </w:rPr>
        <w:t>、</w:t>
      </w:r>
      <w:r w:rsidR="004C39F1" w:rsidRPr="00366C28">
        <w:rPr>
          <w:rFonts w:hint="eastAsia"/>
        </w:rPr>
        <w:t>対面</w:t>
      </w:r>
      <w:r w:rsidR="005E5EAB" w:rsidRPr="00366C28">
        <w:rPr>
          <w:rFonts w:hint="eastAsia"/>
        </w:rPr>
        <w:t>で</w:t>
      </w:r>
      <w:r w:rsidR="000A310C" w:rsidRPr="00366C28">
        <w:rPr>
          <w:rFonts w:hint="eastAsia"/>
        </w:rPr>
        <w:t>集まってということ</w:t>
      </w:r>
      <w:r w:rsidR="004C39F1" w:rsidRPr="00366C28">
        <w:rPr>
          <w:rFonts w:hint="eastAsia"/>
        </w:rPr>
        <w:t>は難しい</w:t>
      </w:r>
      <w:r w:rsidR="005E5EAB" w:rsidRPr="00366C28">
        <w:rPr>
          <w:rFonts w:hint="eastAsia"/>
        </w:rPr>
        <w:t>ため、</w:t>
      </w:r>
      <w:r w:rsidR="004C39F1" w:rsidRPr="00366C28">
        <w:rPr>
          <w:rFonts w:hint="eastAsia"/>
        </w:rPr>
        <w:t>無理のない範囲でできることがあれば</w:t>
      </w:r>
      <w:r w:rsidR="008373B4" w:rsidRPr="00366C28">
        <w:rPr>
          <w:rFonts w:hint="eastAsia"/>
        </w:rPr>
        <w:t>、で</w:t>
      </w:r>
      <w:r w:rsidR="006F2F26" w:rsidRPr="00366C28">
        <w:rPr>
          <w:rFonts w:hint="eastAsia"/>
        </w:rPr>
        <w:t>よい</w:t>
      </w:r>
      <w:r w:rsidR="004C39F1" w:rsidRPr="00366C28">
        <w:rPr>
          <w:rFonts w:hint="eastAsia"/>
        </w:rPr>
        <w:t>。</w:t>
      </w:r>
      <w:r w:rsidR="005E5EAB" w:rsidRPr="00366C28">
        <w:rPr>
          <w:rFonts w:hint="eastAsia"/>
        </w:rPr>
        <w:t>例えば本学では、京都</w:t>
      </w:r>
      <w:r w:rsidR="004C39F1" w:rsidRPr="00366C28">
        <w:rPr>
          <w:rFonts w:hint="eastAsia"/>
        </w:rPr>
        <w:t>市と協力し、オンラインの</w:t>
      </w:r>
      <w:r w:rsidR="006F2F26" w:rsidRPr="00366C28">
        <w:rPr>
          <w:rFonts w:hint="eastAsia"/>
        </w:rPr>
        <w:t>授業という</w:t>
      </w:r>
      <w:r w:rsidR="004C39F1" w:rsidRPr="00366C28">
        <w:rPr>
          <w:rFonts w:hint="eastAsia"/>
        </w:rPr>
        <w:t>形</w:t>
      </w:r>
      <w:r w:rsidR="006F2F26" w:rsidRPr="00366C28">
        <w:rPr>
          <w:rFonts w:hint="eastAsia"/>
        </w:rPr>
        <w:t>で</w:t>
      </w:r>
      <w:r w:rsidR="005E5EAB" w:rsidRPr="00366C28">
        <w:rPr>
          <w:rFonts w:hint="eastAsia"/>
        </w:rPr>
        <w:t>展示</w:t>
      </w:r>
      <w:r w:rsidR="004C39F1" w:rsidRPr="00366C28">
        <w:rPr>
          <w:rFonts w:hint="eastAsia"/>
        </w:rPr>
        <w:t>パネルの解説文につい</w:t>
      </w:r>
      <w:r w:rsidR="005E5EAB" w:rsidRPr="00366C28">
        <w:rPr>
          <w:rFonts w:hint="eastAsia"/>
        </w:rPr>
        <w:t>て</w:t>
      </w:r>
      <w:r w:rsidR="004C39F1" w:rsidRPr="00366C28">
        <w:rPr>
          <w:rFonts w:hint="eastAsia"/>
        </w:rPr>
        <w:t>意見を出し</w:t>
      </w:r>
      <w:r w:rsidR="00F3333C" w:rsidRPr="00366C28">
        <w:rPr>
          <w:rFonts w:hint="eastAsia"/>
        </w:rPr>
        <w:t>あ</w:t>
      </w:r>
      <w:r w:rsidR="006F2F26" w:rsidRPr="00366C28">
        <w:rPr>
          <w:rFonts w:hint="eastAsia"/>
        </w:rPr>
        <w:t>い、</w:t>
      </w:r>
      <w:r w:rsidR="005E5EAB" w:rsidRPr="00366C28">
        <w:rPr>
          <w:rFonts w:hint="eastAsia"/>
        </w:rPr>
        <w:t>その成果を</w:t>
      </w:r>
      <w:r w:rsidR="004C39F1" w:rsidRPr="00366C28">
        <w:rPr>
          <w:rFonts w:hint="eastAsia"/>
        </w:rPr>
        <w:t>地下鉄の展示スペース</w:t>
      </w:r>
      <w:r w:rsidR="00F3333C" w:rsidRPr="00366C28">
        <w:rPr>
          <w:rFonts w:hint="eastAsia"/>
        </w:rPr>
        <w:t>で</w:t>
      </w:r>
      <w:r w:rsidR="004C39F1" w:rsidRPr="00366C28">
        <w:rPr>
          <w:rFonts w:hint="eastAsia"/>
        </w:rPr>
        <w:t>展示</w:t>
      </w:r>
      <w:r w:rsidR="005E5EAB" w:rsidRPr="00366C28">
        <w:rPr>
          <w:rFonts w:hint="eastAsia"/>
        </w:rPr>
        <w:t>してい</w:t>
      </w:r>
      <w:r w:rsidR="004C39F1" w:rsidRPr="00366C28">
        <w:rPr>
          <w:rFonts w:hint="eastAsia"/>
        </w:rPr>
        <w:t>る。</w:t>
      </w:r>
      <w:r w:rsidR="008373B4" w:rsidRPr="00366C28">
        <w:rPr>
          <w:rFonts w:hint="eastAsia"/>
        </w:rPr>
        <w:t>このやり方を</w:t>
      </w:r>
      <w:r w:rsidR="00F3333C" w:rsidRPr="00366C28">
        <w:rPr>
          <w:rFonts w:hint="eastAsia"/>
        </w:rPr>
        <w:t>府立博物館にも</w:t>
      </w:r>
      <w:r w:rsidR="004C39F1" w:rsidRPr="00366C28">
        <w:rPr>
          <w:rFonts w:hint="eastAsia"/>
        </w:rPr>
        <w:t>求めているわけでは</w:t>
      </w:r>
      <w:r w:rsidR="00F3333C" w:rsidRPr="00366C28">
        <w:rPr>
          <w:rFonts w:hint="eastAsia"/>
        </w:rPr>
        <w:t>なく、</w:t>
      </w:r>
      <w:r w:rsidR="004C39F1" w:rsidRPr="00366C28">
        <w:rPr>
          <w:rFonts w:hint="eastAsia"/>
        </w:rPr>
        <w:t>今でも十分に対応されていると思うので、</w:t>
      </w:r>
      <w:r w:rsidR="005E1267" w:rsidRPr="00366C28">
        <w:rPr>
          <w:rFonts w:hint="eastAsia"/>
        </w:rPr>
        <w:t>それ</w:t>
      </w:r>
      <w:r w:rsidR="004C39F1" w:rsidRPr="00366C28">
        <w:rPr>
          <w:rFonts w:hint="eastAsia"/>
        </w:rPr>
        <w:t>をうまく評価できるようにすべき</w:t>
      </w:r>
      <w:r w:rsidR="000C37F2" w:rsidRPr="00366C28">
        <w:rPr>
          <w:rFonts w:hint="eastAsia"/>
        </w:rPr>
        <w:t>と考える</w:t>
      </w:r>
      <w:r w:rsidR="004C39F1" w:rsidRPr="00366C28">
        <w:rPr>
          <w:rFonts w:hint="eastAsia"/>
        </w:rPr>
        <w:t>。</w:t>
      </w:r>
    </w:p>
    <w:p w14:paraId="2B4338DD" w14:textId="2F1EA2E5" w:rsidR="004C39F1" w:rsidRPr="00366C28" w:rsidRDefault="003C1FC6" w:rsidP="003C1FC6">
      <w:pPr>
        <w:ind w:left="210" w:hangingChars="100" w:hanging="210"/>
      </w:pPr>
      <w:r w:rsidRPr="00366C28">
        <w:rPr>
          <w:rFonts w:hint="eastAsia"/>
        </w:rPr>
        <w:t>國下</w:t>
      </w:r>
      <w:r w:rsidR="00E01B8B" w:rsidRPr="00366C28">
        <w:rPr>
          <w:rFonts w:hint="eastAsia"/>
        </w:rPr>
        <w:t>委員長：</w:t>
      </w:r>
      <w:r w:rsidR="004C39F1" w:rsidRPr="00366C28">
        <w:rPr>
          <w:rFonts w:hint="eastAsia"/>
        </w:rPr>
        <w:t>いかに評価項目に</w:t>
      </w:r>
      <w:r w:rsidR="009C425D" w:rsidRPr="00366C28">
        <w:rPr>
          <w:rFonts w:hint="eastAsia"/>
        </w:rPr>
        <w:t>入</w:t>
      </w:r>
      <w:r w:rsidR="004C39F1" w:rsidRPr="00366C28">
        <w:rPr>
          <w:rFonts w:hint="eastAsia"/>
        </w:rPr>
        <w:t>れるか</w:t>
      </w:r>
      <w:r w:rsidR="005E1267" w:rsidRPr="00366C28">
        <w:rPr>
          <w:rFonts w:hint="eastAsia"/>
        </w:rPr>
        <w:t>ということだと思うが、定性的なところで</w:t>
      </w:r>
      <w:r w:rsidR="008373B4" w:rsidRPr="00366C28">
        <w:rPr>
          <w:rFonts w:hint="eastAsia"/>
        </w:rPr>
        <w:t>実施</w:t>
      </w:r>
      <w:r w:rsidR="005E1267" w:rsidRPr="00366C28">
        <w:rPr>
          <w:rFonts w:hint="eastAsia"/>
        </w:rPr>
        <w:t>の有</w:t>
      </w:r>
      <w:r w:rsidR="005E1267" w:rsidRPr="00366C28">
        <w:rPr>
          <w:rFonts w:hint="eastAsia"/>
        </w:rPr>
        <w:lastRenderedPageBreak/>
        <w:t>無</w:t>
      </w:r>
      <w:r w:rsidR="000C37F2" w:rsidRPr="00366C28">
        <w:rPr>
          <w:rFonts w:hint="eastAsia"/>
        </w:rPr>
        <w:t>で評価するのか、あるいはその質まで問うようなところまでするのか。指定管理者</w:t>
      </w:r>
      <w:r w:rsidR="009C425D" w:rsidRPr="00366C28">
        <w:rPr>
          <w:rFonts w:hint="eastAsia"/>
        </w:rPr>
        <w:t>から</w:t>
      </w:r>
      <w:r w:rsidR="000C37F2" w:rsidRPr="00366C28">
        <w:rPr>
          <w:rFonts w:hint="eastAsia"/>
        </w:rPr>
        <w:t>現状について</w:t>
      </w:r>
      <w:r w:rsidR="009C425D" w:rsidRPr="00366C28">
        <w:rPr>
          <w:rFonts w:hint="eastAsia"/>
        </w:rPr>
        <w:t>報告</w:t>
      </w:r>
      <w:r w:rsidR="000C37F2" w:rsidRPr="00366C28">
        <w:rPr>
          <w:rFonts w:hint="eastAsia"/>
        </w:rPr>
        <w:t>いただきたい。</w:t>
      </w:r>
    </w:p>
    <w:p w14:paraId="2A9A50FE" w14:textId="6FFF8F63" w:rsidR="00E7790E" w:rsidRPr="00366C28" w:rsidRDefault="001742EE" w:rsidP="003B3D42">
      <w:pPr>
        <w:ind w:left="210" w:hangingChars="100" w:hanging="210"/>
      </w:pPr>
      <w:r w:rsidRPr="00366C28">
        <w:rPr>
          <w:rFonts w:hint="eastAsia"/>
        </w:rPr>
        <w:t>指定管理者（弥生文化博物館）</w:t>
      </w:r>
      <w:r w:rsidR="00E01B8B" w:rsidRPr="00366C28">
        <w:rPr>
          <w:rFonts w:hint="eastAsia"/>
        </w:rPr>
        <w:t>：</w:t>
      </w:r>
      <w:r w:rsidR="005E5EAB" w:rsidRPr="00366C28">
        <w:rPr>
          <w:rFonts w:hint="eastAsia"/>
        </w:rPr>
        <w:t>弥生</w:t>
      </w:r>
      <w:r w:rsidR="00AA33C6" w:rsidRPr="00366C28">
        <w:rPr>
          <w:rFonts w:hint="eastAsia"/>
        </w:rPr>
        <w:t>文化博物館</w:t>
      </w:r>
      <w:r w:rsidR="005E5EAB" w:rsidRPr="00366C28">
        <w:rPr>
          <w:rFonts w:hint="eastAsia"/>
        </w:rPr>
        <w:t>には、</w:t>
      </w:r>
      <w:r w:rsidR="008968E4" w:rsidRPr="00366C28">
        <w:rPr>
          <w:rFonts w:hint="eastAsia"/>
        </w:rPr>
        <w:t>カイトとリュウ</w:t>
      </w:r>
      <w:r w:rsidR="005E5EAB" w:rsidRPr="00366C28">
        <w:rPr>
          <w:rFonts w:hint="eastAsia"/>
        </w:rPr>
        <w:t>さんという</w:t>
      </w:r>
      <w:r w:rsidR="008968E4" w:rsidRPr="00366C28">
        <w:rPr>
          <w:rFonts w:hint="eastAsia"/>
        </w:rPr>
        <w:t>キャラクター</w:t>
      </w:r>
      <w:r w:rsidR="00B421A7" w:rsidRPr="00366C28">
        <w:rPr>
          <w:rFonts w:hint="eastAsia"/>
        </w:rPr>
        <w:t>があ</w:t>
      </w:r>
      <w:r w:rsidR="005E5EAB" w:rsidRPr="00366C28">
        <w:rPr>
          <w:rFonts w:hint="eastAsia"/>
        </w:rPr>
        <w:t>り、</w:t>
      </w:r>
      <w:r w:rsidR="0047164D" w:rsidRPr="00366C28">
        <w:rPr>
          <w:rFonts w:hint="eastAsia"/>
        </w:rPr>
        <w:t>ホームページ</w:t>
      </w:r>
      <w:r w:rsidR="00B421A7" w:rsidRPr="00366C28">
        <w:rPr>
          <w:rFonts w:hint="eastAsia"/>
        </w:rPr>
        <w:t>で</w:t>
      </w:r>
      <w:r w:rsidR="005E5EAB" w:rsidRPr="00366C28">
        <w:rPr>
          <w:rFonts w:hint="eastAsia"/>
        </w:rPr>
        <w:t>デジタルコンテンツ</w:t>
      </w:r>
      <w:r w:rsidR="00B421A7" w:rsidRPr="00366C28">
        <w:rPr>
          <w:rFonts w:hint="eastAsia"/>
        </w:rPr>
        <w:t>を公開してい</w:t>
      </w:r>
      <w:r w:rsidR="005E5EAB" w:rsidRPr="00366C28">
        <w:rPr>
          <w:rFonts w:hint="eastAsia"/>
        </w:rPr>
        <w:t>る</w:t>
      </w:r>
      <w:r w:rsidR="00AA33C6" w:rsidRPr="00366C28">
        <w:rPr>
          <w:rFonts w:hint="eastAsia"/>
        </w:rPr>
        <w:t>。</w:t>
      </w:r>
      <w:r w:rsidR="008968E4" w:rsidRPr="00366C28">
        <w:rPr>
          <w:rFonts w:hint="eastAsia"/>
        </w:rPr>
        <w:t>3</w:t>
      </w:r>
      <w:r w:rsidR="00AA33C6" w:rsidRPr="00366C28">
        <w:rPr>
          <w:rFonts w:hint="eastAsia"/>
        </w:rPr>
        <w:t>月</w:t>
      </w:r>
      <w:r w:rsidR="008968E4" w:rsidRPr="00366C28">
        <w:rPr>
          <w:rFonts w:hint="eastAsia"/>
        </w:rPr>
        <w:t>の臨時休館以降、</w:t>
      </w:r>
      <w:r w:rsidR="00AA33C6" w:rsidRPr="00366C28">
        <w:rPr>
          <w:rFonts w:hint="eastAsia"/>
        </w:rPr>
        <w:t>「</w:t>
      </w:r>
      <w:r w:rsidR="005E5EAB" w:rsidRPr="00366C28">
        <w:rPr>
          <w:rFonts w:hint="eastAsia"/>
        </w:rPr>
        <w:t>弥生クイズ</w:t>
      </w:r>
      <w:r w:rsidR="00AA33C6" w:rsidRPr="00366C28">
        <w:rPr>
          <w:rFonts w:hint="eastAsia"/>
        </w:rPr>
        <w:t xml:space="preserve">　</w:t>
      </w:r>
      <w:r w:rsidR="005E5EAB" w:rsidRPr="00366C28">
        <w:rPr>
          <w:rFonts w:hint="eastAsia"/>
        </w:rPr>
        <w:t>卑弥呼からの依頼</w:t>
      </w:r>
      <w:r w:rsidR="00AA33C6" w:rsidRPr="00366C28">
        <w:rPr>
          <w:rFonts w:hint="eastAsia"/>
        </w:rPr>
        <w:t>」</w:t>
      </w:r>
      <w:r w:rsidR="005E5EAB" w:rsidRPr="00366C28">
        <w:rPr>
          <w:rFonts w:hint="eastAsia"/>
        </w:rPr>
        <w:t>として、大人も子</w:t>
      </w:r>
      <w:r w:rsidR="00B421A7" w:rsidRPr="00366C28">
        <w:rPr>
          <w:rFonts w:hint="eastAsia"/>
        </w:rPr>
        <w:t>ども</w:t>
      </w:r>
      <w:r w:rsidR="005E5EAB" w:rsidRPr="00366C28">
        <w:rPr>
          <w:rFonts w:hint="eastAsia"/>
        </w:rPr>
        <w:t>も楽しめる</w:t>
      </w:r>
      <w:r w:rsidR="00AA33C6" w:rsidRPr="00366C28">
        <w:rPr>
          <w:rFonts w:hint="eastAsia"/>
        </w:rPr>
        <w:t>スライド形式の</w:t>
      </w:r>
      <w:r w:rsidR="005E5EAB" w:rsidRPr="00366C28">
        <w:rPr>
          <w:rFonts w:hint="eastAsia"/>
        </w:rPr>
        <w:t>クイズを</w:t>
      </w:r>
      <w:r w:rsidR="00E63226" w:rsidRPr="00366C28">
        <w:rPr>
          <w:rFonts w:hint="eastAsia"/>
        </w:rPr>
        <w:t>ホームページ</w:t>
      </w:r>
      <w:r w:rsidR="00AA33C6" w:rsidRPr="00366C28">
        <w:rPr>
          <w:rFonts w:hint="eastAsia"/>
        </w:rPr>
        <w:t>で公開し</w:t>
      </w:r>
      <w:r w:rsidR="00B421A7" w:rsidRPr="00366C28">
        <w:rPr>
          <w:rFonts w:hint="eastAsia"/>
        </w:rPr>
        <w:t>、</w:t>
      </w:r>
      <w:r w:rsidR="005E5EAB" w:rsidRPr="00366C28">
        <w:rPr>
          <w:rFonts w:hint="eastAsia"/>
        </w:rPr>
        <w:t>好評をいただいて</w:t>
      </w:r>
      <w:r w:rsidR="00B421A7" w:rsidRPr="00366C28">
        <w:rPr>
          <w:rFonts w:hint="eastAsia"/>
        </w:rPr>
        <w:t>いる。このクイズは</w:t>
      </w:r>
      <w:r w:rsidR="00AA33C6" w:rsidRPr="00366C28">
        <w:rPr>
          <w:rFonts w:hint="eastAsia"/>
        </w:rPr>
        <w:t>新たな</w:t>
      </w:r>
      <w:r w:rsidR="005E5EAB" w:rsidRPr="00366C28">
        <w:rPr>
          <w:rFonts w:hint="eastAsia"/>
        </w:rPr>
        <w:t>取り組み</w:t>
      </w:r>
      <w:r w:rsidR="008373B4" w:rsidRPr="00366C28">
        <w:rPr>
          <w:rFonts w:hint="eastAsia"/>
        </w:rPr>
        <w:t>である</w:t>
      </w:r>
      <w:r w:rsidR="005E5EAB" w:rsidRPr="00366C28">
        <w:rPr>
          <w:rFonts w:hint="eastAsia"/>
        </w:rPr>
        <w:t>。</w:t>
      </w:r>
    </w:p>
    <w:p w14:paraId="7D21EC2C" w14:textId="6AAADFA7" w:rsidR="005E5EAB" w:rsidRPr="00366C28" w:rsidRDefault="003C1FC6">
      <w:r w:rsidRPr="00366C28">
        <w:rPr>
          <w:rFonts w:hint="eastAsia"/>
        </w:rPr>
        <w:t>國下</w:t>
      </w:r>
      <w:r w:rsidR="00E01B8B" w:rsidRPr="00366C28">
        <w:rPr>
          <w:rFonts w:hint="eastAsia"/>
        </w:rPr>
        <w:t>委員長：</w:t>
      </w:r>
      <w:r w:rsidR="005E5EAB" w:rsidRPr="00366C28">
        <w:rPr>
          <w:rFonts w:hint="eastAsia"/>
        </w:rPr>
        <w:t>アクセス数は把握できるのか</w:t>
      </w:r>
      <w:r w:rsidR="008373B4" w:rsidRPr="00366C28">
        <w:rPr>
          <w:rFonts w:hint="eastAsia"/>
        </w:rPr>
        <w:t>。</w:t>
      </w:r>
    </w:p>
    <w:p w14:paraId="38A366FB" w14:textId="11C7A6C0" w:rsidR="005E5EAB" w:rsidRPr="00366C28" w:rsidRDefault="001742EE" w:rsidP="001742EE">
      <w:pPr>
        <w:ind w:left="210" w:hangingChars="100" w:hanging="210"/>
      </w:pPr>
      <w:r w:rsidRPr="00366C28">
        <w:rPr>
          <w:rFonts w:hint="eastAsia"/>
        </w:rPr>
        <w:t>指定管理者（弥生文化博物館）</w:t>
      </w:r>
      <w:r w:rsidR="00E01B8B" w:rsidRPr="00366C28">
        <w:rPr>
          <w:rFonts w:hint="eastAsia"/>
        </w:rPr>
        <w:t>：</w:t>
      </w:r>
      <w:r w:rsidR="004E2B8C" w:rsidRPr="00366C28">
        <w:rPr>
          <w:rFonts w:hint="eastAsia"/>
        </w:rPr>
        <w:t>ホームページ</w:t>
      </w:r>
      <w:r w:rsidR="005E5EAB" w:rsidRPr="00366C28">
        <w:rPr>
          <w:rFonts w:hint="eastAsia"/>
        </w:rPr>
        <w:t>のアクセス件数はわかるが、クイズのみ</w:t>
      </w:r>
      <w:r w:rsidR="00B421A7" w:rsidRPr="00366C28">
        <w:rPr>
          <w:rFonts w:hint="eastAsia"/>
        </w:rPr>
        <w:t>へのアクセス件数</w:t>
      </w:r>
      <w:r w:rsidR="005E5EAB" w:rsidRPr="00366C28">
        <w:rPr>
          <w:rFonts w:hint="eastAsia"/>
        </w:rPr>
        <w:t>はわからない。</w:t>
      </w:r>
      <w:r w:rsidR="004E2B8C" w:rsidRPr="00366C28">
        <w:rPr>
          <w:rFonts w:hint="eastAsia"/>
        </w:rPr>
        <w:t>ホームページの</w:t>
      </w:r>
      <w:r w:rsidR="00B421A7" w:rsidRPr="00366C28">
        <w:rPr>
          <w:rFonts w:hint="eastAsia"/>
        </w:rPr>
        <w:t>アクセス件数は昨年に</w:t>
      </w:r>
      <w:r w:rsidR="00B85CF5" w:rsidRPr="00366C28">
        <w:rPr>
          <w:rFonts w:hint="eastAsia"/>
        </w:rPr>
        <w:t>比べると3分の1</w:t>
      </w:r>
      <w:r w:rsidR="00B421A7" w:rsidRPr="00366C28">
        <w:rPr>
          <w:rFonts w:hint="eastAsia"/>
        </w:rPr>
        <w:t>ほどに減っており、</w:t>
      </w:r>
      <w:r w:rsidR="00422194" w:rsidRPr="00366C28">
        <w:rPr>
          <w:rFonts w:hint="eastAsia"/>
        </w:rPr>
        <w:t>コロナウイルスの影響により</w:t>
      </w:r>
      <w:r w:rsidR="009632E6" w:rsidRPr="00366C28">
        <w:rPr>
          <w:rFonts w:hint="eastAsia"/>
        </w:rPr>
        <w:t>行事を</w:t>
      </w:r>
      <w:r w:rsidR="00AB2858" w:rsidRPr="00366C28">
        <w:rPr>
          <w:rFonts w:hint="eastAsia"/>
        </w:rPr>
        <w:t>実施</w:t>
      </w:r>
      <w:r w:rsidR="00422194" w:rsidRPr="00366C28">
        <w:rPr>
          <w:rFonts w:hint="eastAsia"/>
        </w:rPr>
        <w:t>でき</w:t>
      </w:r>
      <w:r w:rsidR="008373B4" w:rsidRPr="00366C28">
        <w:rPr>
          <w:rFonts w:hint="eastAsia"/>
        </w:rPr>
        <w:t>なかったことと関係する</w:t>
      </w:r>
      <w:r w:rsidR="00AB2858" w:rsidRPr="00366C28">
        <w:rPr>
          <w:rFonts w:hint="eastAsia"/>
        </w:rPr>
        <w:t>と</w:t>
      </w:r>
      <w:r w:rsidR="00B85CF5" w:rsidRPr="00366C28">
        <w:rPr>
          <w:rFonts w:hint="eastAsia"/>
        </w:rPr>
        <w:t>思われる。</w:t>
      </w:r>
      <w:r w:rsidR="00422194" w:rsidRPr="00366C28">
        <w:rPr>
          <w:rFonts w:hint="eastAsia"/>
        </w:rPr>
        <w:t>また、秋の特別展では、通常であれば学芸員が展示室で解説をするのが重要なプログラムの</w:t>
      </w:r>
      <w:r w:rsidR="000A310C" w:rsidRPr="00366C28">
        <w:rPr>
          <w:rFonts w:hint="eastAsia"/>
        </w:rPr>
        <w:t>一つ</w:t>
      </w:r>
      <w:r w:rsidR="00422194" w:rsidRPr="00366C28">
        <w:rPr>
          <w:rFonts w:hint="eastAsia"/>
        </w:rPr>
        <w:t>であるところ</w:t>
      </w:r>
      <w:r w:rsidR="00B85CF5" w:rsidRPr="00366C28">
        <w:rPr>
          <w:rFonts w:hint="eastAsia"/>
        </w:rPr>
        <w:t>、密な状態</w:t>
      </w:r>
      <w:r w:rsidR="00D708F9" w:rsidRPr="00366C28">
        <w:rPr>
          <w:rFonts w:hint="eastAsia"/>
        </w:rPr>
        <w:t>を避け</w:t>
      </w:r>
      <w:r w:rsidR="00B85CF5" w:rsidRPr="00366C28">
        <w:rPr>
          <w:rFonts w:hint="eastAsia"/>
        </w:rPr>
        <w:t>るため、スラ</w:t>
      </w:r>
      <w:r w:rsidR="00AB2858" w:rsidRPr="00366C28">
        <w:rPr>
          <w:rFonts w:hint="eastAsia"/>
        </w:rPr>
        <w:t>イドなどを用いてホールで</w:t>
      </w:r>
      <w:r w:rsidR="00422194" w:rsidRPr="00366C28">
        <w:rPr>
          <w:rFonts w:hint="eastAsia"/>
        </w:rPr>
        <w:t>展示解説を</w:t>
      </w:r>
      <w:r w:rsidR="00AB2858" w:rsidRPr="00366C28">
        <w:rPr>
          <w:rFonts w:hint="eastAsia"/>
        </w:rPr>
        <w:t>行う</w:t>
      </w:r>
      <w:r w:rsidR="00422194" w:rsidRPr="00366C28">
        <w:rPr>
          <w:rFonts w:hint="eastAsia"/>
        </w:rPr>
        <w:t>予定</w:t>
      </w:r>
      <w:r w:rsidR="00426467" w:rsidRPr="00366C28">
        <w:rPr>
          <w:rFonts w:hint="eastAsia"/>
        </w:rPr>
        <w:t>。</w:t>
      </w:r>
      <w:r w:rsidR="0037344A" w:rsidRPr="00366C28">
        <w:rPr>
          <w:rFonts w:hint="eastAsia"/>
        </w:rPr>
        <w:t>加えて、展示室での</w:t>
      </w:r>
      <w:r w:rsidR="00AB2858" w:rsidRPr="00366C28">
        <w:rPr>
          <w:rFonts w:hint="eastAsia"/>
        </w:rPr>
        <w:t>展示解説を録画したものを</w:t>
      </w:r>
      <w:r w:rsidR="004E2B8C" w:rsidRPr="00366C28">
        <w:rPr>
          <w:rFonts w:hint="eastAsia"/>
        </w:rPr>
        <w:t>ホームページ</w:t>
      </w:r>
      <w:r w:rsidR="00B85CF5" w:rsidRPr="00366C28">
        <w:rPr>
          <w:rFonts w:hint="eastAsia"/>
        </w:rPr>
        <w:t>や</w:t>
      </w:r>
      <w:r w:rsidR="00006EF2" w:rsidRPr="00366C28">
        <w:t>YouTube</w:t>
      </w:r>
      <w:r w:rsidR="00426467" w:rsidRPr="00366C28">
        <w:rPr>
          <w:rFonts w:hint="eastAsia"/>
        </w:rPr>
        <w:t>などに</w:t>
      </w:r>
      <w:r w:rsidR="004E2B8C" w:rsidRPr="00366C28">
        <w:rPr>
          <w:rFonts w:hint="eastAsia"/>
        </w:rPr>
        <w:t>アップ</w:t>
      </w:r>
      <w:r w:rsidR="00426467" w:rsidRPr="00366C28">
        <w:rPr>
          <w:rFonts w:hint="eastAsia"/>
        </w:rPr>
        <w:t>して見ていただこうと準備を</w:t>
      </w:r>
      <w:r w:rsidR="00B85CF5" w:rsidRPr="00366C28">
        <w:rPr>
          <w:rFonts w:hint="eastAsia"/>
        </w:rPr>
        <w:t>している。</w:t>
      </w:r>
    </w:p>
    <w:p w14:paraId="6FB28073" w14:textId="29DC3B63" w:rsidR="00B85CF5" w:rsidRPr="00366C28" w:rsidRDefault="001742EE" w:rsidP="00E01B8B">
      <w:pPr>
        <w:ind w:left="210" w:hangingChars="100" w:hanging="210"/>
      </w:pPr>
      <w:r w:rsidRPr="00366C28">
        <w:rPr>
          <w:rFonts w:hint="eastAsia"/>
        </w:rPr>
        <w:t>指定管理者（</w:t>
      </w:r>
      <w:r w:rsidR="00E01B8B" w:rsidRPr="00366C28">
        <w:rPr>
          <w:rFonts w:hint="eastAsia"/>
        </w:rPr>
        <w:t>近つ</w:t>
      </w:r>
      <w:r w:rsidRPr="00366C28">
        <w:rPr>
          <w:rFonts w:hint="eastAsia"/>
        </w:rPr>
        <w:t>飛鳥博物館）</w:t>
      </w:r>
      <w:r w:rsidR="00E01B8B" w:rsidRPr="00366C28">
        <w:rPr>
          <w:rFonts w:hint="eastAsia"/>
        </w:rPr>
        <w:t>：</w:t>
      </w:r>
      <w:r w:rsidR="00F6007B" w:rsidRPr="00366C28">
        <w:rPr>
          <w:rFonts w:hint="eastAsia"/>
        </w:rPr>
        <w:t>5月から</w:t>
      </w:r>
      <w:r w:rsidR="004E2B8C" w:rsidRPr="00366C28">
        <w:rPr>
          <w:rFonts w:hint="eastAsia"/>
        </w:rPr>
        <w:t>ホームページ</w:t>
      </w:r>
      <w:r w:rsidR="00426467" w:rsidRPr="00366C28">
        <w:rPr>
          <w:rFonts w:hint="eastAsia"/>
        </w:rPr>
        <w:t>に</w:t>
      </w:r>
      <w:r w:rsidR="00F6007B" w:rsidRPr="00366C28">
        <w:rPr>
          <w:rFonts w:hint="eastAsia"/>
        </w:rPr>
        <w:t>常設展示</w:t>
      </w:r>
      <w:r w:rsidR="00E61A4E" w:rsidRPr="00366C28">
        <w:rPr>
          <w:rFonts w:hint="eastAsia"/>
        </w:rPr>
        <w:t>の解説ページを立ち上げた。週１</w:t>
      </w:r>
      <w:r w:rsidR="00CF210F" w:rsidRPr="00366C28">
        <w:rPr>
          <w:rFonts w:hint="eastAsia"/>
        </w:rPr>
        <w:t>回くらい更新しており</w:t>
      </w:r>
      <w:r w:rsidR="00F6007B" w:rsidRPr="00366C28">
        <w:rPr>
          <w:rFonts w:hint="eastAsia"/>
        </w:rPr>
        <w:t>、</w:t>
      </w:r>
      <w:r w:rsidR="00CF210F" w:rsidRPr="00366C28">
        <w:rPr>
          <w:rFonts w:hint="eastAsia"/>
        </w:rPr>
        <w:t>ある程度見ていただけている</w:t>
      </w:r>
      <w:r w:rsidR="00630E3D" w:rsidRPr="00366C28">
        <w:rPr>
          <w:rFonts w:hint="eastAsia"/>
        </w:rPr>
        <w:t>もの</w:t>
      </w:r>
      <w:r w:rsidR="00F6007B" w:rsidRPr="00366C28">
        <w:rPr>
          <w:rFonts w:hint="eastAsia"/>
        </w:rPr>
        <w:t>と思われる。弥生</w:t>
      </w:r>
      <w:r w:rsidR="00E61A4E" w:rsidRPr="00366C28">
        <w:rPr>
          <w:rFonts w:hint="eastAsia"/>
        </w:rPr>
        <w:t>文化博物館</w:t>
      </w:r>
      <w:r w:rsidR="00426467" w:rsidRPr="00366C28">
        <w:rPr>
          <w:rFonts w:hint="eastAsia"/>
        </w:rPr>
        <w:t>同様、行事がなくなったことによりホームページへの</w:t>
      </w:r>
      <w:r w:rsidR="00F6007B" w:rsidRPr="00366C28">
        <w:rPr>
          <w:rFonts w:hint="eastAsia"/>
        </w:rPr>
        <w:t>アクセス数は減少しているが、その数</w:t>
      </w:r>
      <w:r w:rsidR="00AB2858" w:rsidRPr="00366C28">
        <w:rPr>
          <w:rFonts w:hint="eastAsia"/>
        </w:rPr>
        <w:t>の回復に多少は寄与している</w:t>
      </w:r>
      <w:r w:rsidR="009632E6" w:rsidRPr="00366C28">
        <w:rPr>
          <w:rFonts w:hint="eastAsia"/>
        </w:rPr>
        <w:t>もの</w:t>
      </w:r>
      <w:r w:rsidR="00AB2858" w:rsidRPr="00366C28">
        <w:rPr>
          <w:rFonts w:hint="eastAsia"/>
        </w:rPr>
        <w:t>と考えている。また、展示室での展示解説</w:t>
      </w:r>
      <w:r w:rsidR="009632E6" w:rsidRPr="00366C28">
        <w:rPr>
          <w:rFonts w:hint="eastAsia"/>
        </w:rPr>
        <w:t>について</w:t>
      </w:r>
      <w:r w:rsidR="00F6007B" w:rsidRPr="00366C28">
        <w:rPr>
          <w:rFonts w:hint="eastAsia"/>
        </w:rPr>
        <w:t>、夏の企画展で</w:t>
      </w:r>
      <w:r w:rsidR="009632E6" w:rsidRPr="00366C28">
        <w:rPr>
          <w:rFonts w:hint="eastAsia"/>
        </w:rPr>
        <w:t>は</w:t>
      </w:r>
      <w:r w:rsidR="00426467" w:rsidRPr="00366C28">
        <w:rPr>
          <w:rFonts w:hint="eastAsia"/>
        </w:rPr>
        <w:t>展示室にパソコンのモニターを設置する形で</w:t>
      </w:r>
      <w:r w:rsidR="00AB2858" w:rsidRPr="00366C28">
        <w:rPr>
          <w:rFonts w:hint="eastAsia"/>
        </w:rPr>
        <w:t>解説を</w:t>
      </w:r>
      <w:r w:rsidR="009632E6" w:rsidRPr="00366C28">
        <w:rPr>
          <w:rFonts w:hint="eastAsia"/>
        </w:rPr>
        <w:t>行って</w:t>
      </w:r>
      <w:r w:rsidR="00AB2858" w:rsidRPr="00366C28">
        <w:rPr>
          <w:rFonts w:hint="eastAsia"/>
        </w:rPr>
        <w:t>いる。</w:t>
      </w:r>
      <w:r w:rsidR="00F6007B" w:rsidRPr="00366C28">
        <w:rPr>
          <w:rFonts w:hint="eastAsia"/>
        </w:rPr>
        <w:t>借用</w:t>
      </w:r>
      <w:r w:rsidR="009632E6" w:rsidRPr="00366C28">
        <w:rPr>
          <w:rFonts w:hint="eastAsia"/>
        </w:rPr>
        <w:t>先の</w:t>
      </w:r>
      <w:r w:rsidR="00F6007B" w:rsidRPr="00366C28">
        <w:rPr>
          <w:rFonts w:hint="eastAsia"/>
        </w:rPr>
        <w:t>機関との協議も必要なため</w:t>
      </w:r>
      <w:r w:rsidR="00AB2858" w:rsidRPr="00366C28">
        <w:rPr>
          <w:rFonts w:hint="eastAsia"/>
        </w:rPr>
        <w:t>、まだ</w:t>
      </w:r>
      <w:r w:rsidR="004E2B8C" w:rsidRPr="00366C28">
        <w:rPr>
          <w:rFonts w:hint="eastAsia"/>
        </w:rPr>
        <w:t>ホームページ</w:t>
      </w:r>
      <w:r w:rsidR="00F6007B" w:rsidRPr="00366C28">
        <w:rPr>
          <w:rFonts w:hint="eastAsia"/>
        </w:rPr>
        <w:t>などで</w:t>
      </w:r>
      <w:r w:rsidR="00426467" w:rsidRPr="00366C28">
        <w:rPr>
          <w:rFonts w:hint="eastAsia"/>
        </w:rPr>
        <w:t>の</w:t>
      </w:r>
      <w:r w:rsidR="00F6007B" w:rsidRPr="00366C28">
        <w:rPr>
          <w:rFonts w:hint="eastAsia"/>
        </w:rPr>
        <w:t>動画</w:t>
      </w:r>
      <w:r w:rsidR="00426467" w:rsidRPr="00366C28">
        <w:rPr>
          <w:rFonts w:hint="eastAsia"/>
        </w:rPr>
        <w:t>公開</w:t>
      </w:r>
      <w:r w:rsidR="00F6007B" w:rsidRPr="00366C28">
        <w:rPr>
          <w:rFonts w:hint="eastAsia"/>
        </w:rPr>
        <w:t>は</w:t>
      </w:r>
      <w:r w:rsidR="009632E6" w:rsidRPr="00366C28">
        <w:rPr>
          <w:rFonts w:hint="eastAsia"/>
        </w:rPr>
        <w:t>でき</w:t>
      </w:r>
      <w:r w:rsidR="00F6007B" w:rsidRPr="00366C28">
        <w:rPr>
          <w:rFonts w:hint="eastAsia"/>
        </w:rPr>
        <w:t>ていないが、秋以降は注目資料の解説</w:t>
      </w:r>
      <w:r w:rsidR="009632E6" w:rsidRPr="00366C28">
        <w:rPr>
          <w:rFonts w:hint="eastAsia"/>
        </w:rPr>
        <w:t>動画</w:t>
      </w:r>
      <w:r w:rsidR="00F6007B" w:rsidRPr="00366C28">
        <w:rPr>
          <w:rFonts w:hint="eastAsia"/>
        </w:rPr>
        <w:t>を</w:t>
      </w:r>
      <w:r w:rsidR="00CF210F" w:rsidRPr="00366C28">
        <w:rPr>
          <w:rFonts w:hint="eastAsia"/>
        </w:rPr>
        <w:t>公開</w:t>
      </w:r>
      <w:r w:rsidR="009632E6" w:rsidRPr="00366C28">
        <w:rPr>
          <w:rFonts w:hint="eastAsia"/>
        </w:rPr>
        <w:t>でき</w:t>
      </w:r>
      <w:r w:rsidR="00AB2858" w:rsidRPr="00366C28">
        <w:rPr>
          <w:rFonts w:hint="eastAsia"/>
        </w:rPr>
        <w:t>るように</w:t>
      </w:r>
      <w:r w:rsidR="009632E6" w:rsidRPr="00366C28">
        <w:rPr>
          <w:rFonts w:hint="eastAsia"/>
        </w:rPr>
        <w:t>と</w:t>
      </w:r>
      <w:r w:rsidR="00AB2858" w:rsidRPr="00366C28">
        <w:rPr>
          <w:rFonts w:hint="eastAsia"/>
        </w:rPr>
        <w:t>考えている。</w:t>
      </w:r>
      <w:r w:rsidR="009632E6" w:rsidRPr="00366C28">
        <w:rPr>
          <w:rFonts w:hint="eastAsia"/>
        </w:rPr>
        <w:t>また</w:t>
      </w:r>
      <w:r w:rsidR="00AB2858" w:rsidRPr="00366C28">
        <w:rPr>
          <w:rFonts w:hint="eastAsia"/>
        </w:rPr>
        <w:t>、</w:t>
      </w:r>
      <w:r w:rsidR="00F6007B" w:rsidRPr="00366C28">
        <w:rPr>
          <w:rFonts w:hint="eastAsia"/>
        </w:rPr>
        <w:t>夏</w:t>
      </w:r>
      <w:r w:rsidR="009632E6" w:rsidRPr="00366C28">
        <w:rPr>
          <w:rFonts w:hint="eastAsia"/>
        </w:rPr>
        <w:t>の企画</w:t>
      </w:r>
      <w:r w:rsidR="00F6007B" w:rsidRPr="00366C28">
        <w:rPr>
          <w:rFonts w:hint="eastAsia"/>
        </w:rPr>
        <w:t>展からは</w:t>
      </w:r>
      <w:r w:rsidR="009632E6" w:rsidRPr="00366C28">
        <w:rPr>
          <w:rFonts w:hint="eastAsia"/>
        </w:rPr>
        <w:t>、</w:t>
      </w:r>
      <w:r w:rsidR="00F6007B" w:rsidRPr="00366C28">
        <w:rPr>
          <w:rFonts w:hint="eastAsia"/>
        </w:rPr>
        <w:t>展示</w:t>
      </w:r>
      <w:r w:rsidR="007F6EF3" w:rsidRPr="00366C28">
        <w:rPr>
          <w:rFonts w:hint="eastAsia"/>
        </w:rPr>
        <w:t>を紹介する</w:t>
      </w:r>
      <w:r w:rsidR="00F6007B" w:rsidRPr="00366C28">
        <w:rPr>
          <w:rFonts w:hint="eastAsia"/>
        </w:rPr>
        <w:t>PR</w:t>
      </w:r>
      <w:r w:rsidR="007F6EF3" w:rsidRPr="00366C28">
        <w:rPr>
          <w:rFonts w:hint="eastAsia"/>
        </w:rPr>
        <w:t>動画を撮影し、</w:t>
      </w:r>
      <w:r w:rsidR="007F6EF3" w:rsidRPr="00366C28">
        <w:t>Facebook</w:t>
      </w:r>
      <w:r w:rsidR="00F6007B" w:rsidRPr="00366C28">
        <w:rPr>
          <w:rFonts w:hint="eastAsia"/>
        </w:rPr>
        <w:t>にあげている。</w:t>
      </w:r>
      <w:r w:rsidR="00CD6454" w:rsidRPr="00366C28">
        <w:rPr>
          <w:rFonts w:hint="eastAsia"/>
        </w:rPr>
        <w:t>今後は</w:t>
      </w:r>
      <w:r w:rsidR="004E2B8C" w:rsidRPr="00366C28">
        <w:rPr>
          <w:rFonts w:hint="eastAsia"/>
        </w:rPr>
        <w:t>ホームページ</w:t>
      </w:r>
      <w:r w:rsidR="00AB2858" w:rsidRPr="00366C28">
        <w:rPr>
          <w:rFonts w:hint="eastAsia"/>
        </w:rPr>
        <w:t>の</w:t>
      </w:r>
      <w:r w:rsidR="00FA2B49" w:rsidRPr="00366C28">
        <w:rPr>
          <w:rFonts w:hint="eastAsia"/>
        </w:rPr>
        <w:t>企画展等案内ページ</w:t>
      </w:r>
      <w:r w:rsidR="00F6007B" w:rsidRPr="00366C28">
        <w:rPr>
          <w:rFonts w:hint="eastAsia"/>
        </w:rPr>
        <w:t>からも</w:t>
      </w:r>
      <w:r w:rsidR="00FA2B49" w:rsidRPr="00366C28">
        <w:rPr>
          <w:rFonts w:hint="eastAsia"/>
        </w:rPr>
        <w:t>PR動画に</w:t>
      </w:r>
      <w:r w:rsidR="00CD6454" w:rsidRPr="00366C28">
        <w:rPr>
          <w:rFonts w:hint="eastAsia"/>
        </w:rPr>
        <w:t>アクセスできるようにしていきたい。</w:t>
      </w:r>
    </w:p>
    <w:p w14:paraId="6BE73154" w14:textId="192A91BB" w:rsidR="005E5EAB" w:rsidRPr="00366C28" w:rsidRDefault="00E01B8B" w:rsidP="004E2B8C">
      <w:pPr>
        <w:ind w:left="210" w:hangingChars="100" w:hanging="210"/>
      </w:pPr>
      <w:r w:rsidRPr="00366C28">
        <w:rPr>
          <w:rFonts w:hint="eastAsia"/>
        </w:rPr>
        <w:t>大里委員：</w:t>
      </w:r>
      <w:r w:rsidR="00EF07F8" w:rsidRPr="00366C28">
        <w:rPr>
          <w:rFonts w:hint="eastAsia"/>
        </w:rPr>
        <w:t>事業</w:t>
      </w:r>
      <w:r w:rsidR="00CE5A27" w:rsidRPr="00366C28">
        <w:rPr>
          <w:rFonts w:hint="eastAsia"/>
        </w:rPr>
        <w:t>計画を作ったのが</w:t>
      </w:r>
      <w:r w:rsidR="00CD6454" w:rsidRPr="00366C28">
        <w:rPr>
          <w:rFonts w:hint="eastAsia"/>
        </w:rPr>
        <w:t>コロナの感染拡大前</w:t>
      </w:r>
      <w:r w:rsidR="00EF07F8" w:rsidRPr="00366C28">
        <w:rPr>
          <w:rFonts w:hint="eastAsia"/>
        </w:rPr>
        <w:t>とのこと</w:t>
      </w:r>
      <w:r w:rsidR="00CD6454" w:rsidRPr="00366C28">
        <w:rPr>
          <w:rFonts w:hint="eastAsia"/>
        </w:rPr>
        <w:t>、</w:t>
      </w:r>
      <w:r w:rsidR="004E2B8C" w:rsidRPr="00366C28">
        <w:rPr>
          <w:rFonts w:hint="eastAsia"/>
        </w:rPr>
        <w:t>ホームページ</w:t>
      </w:r>
      <w:r w:rsidR="00CD6454" w:rsidRPr="00366C28">
        <w:rPr>
          <w:rFonts w:hint="eastAsia"/>
        </w:rPr>
        <w:t>作成</w:t>
      </w:r>
      <w:r w:rsidR="00F87A3E" w:rsidRPr="00366C28">
        <w:rPr>
          <w:rFonts w:hint="eastAsia"/>
        </w:rPr>
        <w:t>に</w:t>
      </w:r>
      <w:r w:rsidR="00CD6454" w:rsidRPr="00366C28">
        <w:rPr>
          <w:rFonts w:hint="eastAsia"/>
        </w:rPr>
        <w:t>費用がどれ</w:t>
      </w:r>
      <w:r w:rsidR="00426467" w:rsidRPr="00366C28">
        <w:rPr>
          <w:rFonts w:hint="eastAsia"/>
        </w:rPr>
        <w:t>ほどかかるのかはわからないが、予算の項目振り替えなどを考えてもよ</w:t>
      </w:r>
      <w:r w:rsidR="00CD6454" w:rsidRPr="00366C28">
        <w:rPr>
          <w:rFonts w:hint="eastAsia"/>
        </w:rPr>
        <w:t>いのではないか。</w:t>
      </w:r>
      <w:r w:rsidR="00EF07F8" w:rsidRPr="00366C28">
        <w:rPr>
          <w:rFonts w:hint="eastAsia"/>
        </w:rPr>
        <w:t>そういったこと</w:t>
      </w:r>
      <w:r w:rsidR="00CD6454" w:rsidRPr="00366C28">
        <w:rPr>
          <w:rFonts w:hint="eastAsia"/>
        </w:rPr>
        <w:t>は認められているのか。</w:t>
      </w:r>
    </w:p>
    <w:p w14:paraId="324B6AFB" w14:textId="139E61D9" w:rsidR="00CD6454" w:rsidRPr="00366C28" w:rsidRDefault="00E01B8B" w:rsidP="004E2B8C">
      <w:pPr>
        <w:ind w:left="210" w:hangingChars="100" w:hanging="210"/>
      </w:pPr>
      <w:r w:rsidRPr="00366C28">
        <w:rPr>
          <w:rFonts w:hint="eastAsia"/>
        </w:rPr>
        <w:t>事務局：</w:t>
      </w:r>
      <w:r w:rsidR="00667700" w:rsidRPr="00366C28">
        <w:rPr>
          <w:rFonts w:hint="eastAsia"/>
        </w:rPr>
        <w:t>府からは</w:t>
      </w:r>
      <w:r w:rsidR="00CD6454" w:rsidRPr="00366C28">
        <w:rPr>
          <w:rFonts w:hint="eastAsia"/>
        </w:rPr>
        <w:t>指定管理料として一括で出して</w:t>
      </w:r>
      <w:r w:rsidR="00953071" w:rsidRPr="00366C28">
        <w:rPr>
          <w:rFonts w:hint="eastAsia"/>
        </w:rPr>
        <w:t>おり</w:t>
      </w:r>
      <w:r w:rsidR="00CD6454" w:rsidRPr="00366C28">
        <w:rPr>
          <w:rFonts w:hint="eastAsia"/>
        </w:rPr>
        <w:t>、指定管理者の工夫</w:t>
      </w:r>
      <w:r w:rsidR="00EB6AE5" w:rsidRPr="00366C28">
        <w:rPr>
          <w:rFonts w:hint="eastAsia"/>
        </w:rPr>
        <w:t>の中</w:t>
      </w:r>
      <w:r w:rsidR="00CD6454" w:rsidRPr="00366C28">
        <w:rPr>
          <w:rFonts w:hint="eastAsia"/>
        </w:rPr>
        <w:t>で</w:t>
      </w:r>
      <w:r w:rsidR="00953071" w:rsidRPr="00366C28">
        <w:rPr>
          <w:rFonts w:hint="eastAsia"/>
        </w:rPr>
        <w:t>支出</w:t>
      </w:r>
      <w:r w:rsidR="00CD6454" w:rsidRPr="00366C28">
        <w:rPr>
          <w:rFonts w:hint="eastAsia"/>
        </w:rPr>
        <w:t>いただきたい。</w:t>
      </w:r>
      <w:r w:rsidR="00667700" w:rsidRPr="00366C28">
        <w:rPr>
          <w:rFonts w:hint="eastAsia"/>
        </w:rPr>
        <w:t>コロナの影響を受けての新たな取り組みにかかる費用</w:t>
      </w:r>
      <w:r w:rsidR="00953071" w:rsidRPr="00366C28">
        <w:rPr>
          <w:rFonts w:hint="eastAsia"/>
        </w:rPr>
        <w:t>を上乗せということはでき</w:t>
      </w:r>
      <w:r w:rsidR="00AB2858" w:rsidRPr="00366C28">
        <w:rPr>
          <w:rFonts w:hint="eastAsia"/>
        </w:rPr>
        <w:t>ない。</w:t>
      </w:r>
      <w:r w:rsidR="006C32F4" w:rsidRPr="00366C28">
        <w:rPr>
          <w:rFonts w:hint="eastAsia"/>
        </w:rPr>
        <w:t>ただ、</w:t>
      </w:r>
      <w:r w:rsidR="00B52D0B" w:rsidRPr="00366C28">
        <w:rPr>
          <w:rFonts w:hint="eastAsia"/>
        </w:rPr>
        <w:t>臨時休館にかかる</w:t>
      </w:r>
      <w:r w:rsidR="00EB6AE5" w:rsidRPr="00366C28">
        <w:rPr>
          <w:rFonts w:hint="eastAsia"/>
        </w:rPr>
        <w:t>入館</w:t>
      </w:r>
      <w:r w:rsidR="00B52D0B" w:rsidRPr="00366C28">
        <w:rPr>
          <w:rFonts w:hint="eastAsia"/>
        </w:rPr>
        <w:t>料減について</w:t>
      </w:r>
      <w:r w:rsidR="006C32F4" w:rsidRPr="00366C28">
        <w:rPr>
          <w:rFonts w:hint="eastAsia"/>
        </w:rPr>
        <w:t>の</w:t>
      </w:r>
      <w:r w:rsidR="00EB6AE5" w:rsidRPr="00366C28">
        <w:rPr>
          <w:rFonts w:hint="eastAsia"/>
        </w:rPr>
        <w:t>補填</w:t>
      </w:r>
      <w:r w:rsidR="00B52D0B" w:rsidRPr="00366C28">
        <w:rPr>
          <w:rFonts w:hint="eastAsia"/>
        </w:rPr>
        <w:t>については、昨年度</w:t>
      </w:r>
      <w:r w:rsidR="00EB6AE5" w:rsidRPr="00366C28">
        <w:rPr>
          <w:rFonts w:hint="eastAsia"/>
        </w:rPr>
        <w:t>3</w:t>
      </w:r>
      <w:r w:rsidR="00B52D0B" w:rsidRPr="00366C28">
        <w:rPr>
          <w:rFonts w:hint="eastAsia"/>
        </w:rPr>
        <w:t>月分は府から出</w:t>
      </w:r>
      <w:r w:rsidR="00EB6AE5" w:rsidRPr="00366C28">
        <w:rPr>
          <w:rFonts w:hint="eastAsia"/>
        </w:rPr>
        <w:t>している。</w:t>
      </w:r>
      <w:r w:rsidR="00953071" w:rsidRPr="00366C28">
        <w:rPr>
          <w:rFonts w:hint="eastAsia"/>
        </w:rPr>
        <w:t>今年度の</w:t>
      </w:r>
      <w:r w:rsidR="00EB6AE5" w:rsidRPr="00366C28">
        <w:rPr>
          <w:rFonts w:hint="eastAsia"/>
        </w:rPr>
        <w:t>補填ができるのかどう</w:t>
      </w:r>
      <w:r w:rsidR="006C32F4" w:rsidRPr="00366C28">
        <w:rPr>
          <w:rFonts w:hint="eastAsia"/>
        </w:rPr>
        <w:t>か</w:t>
      </w:r>
      <w:r w:rsidR="00953071" w:rsidRPr="00366C28">
        <w:rPr>
          <w:rFonts w:hint="eastAsia"/>
        </w:rPr>
        <w:t>は</w:t>
      </w:r>
      <w:r w:rsidR="00EB6AE5" w:rsidRPr="00366C28">
        <w:rPr>
          <w:rFonts w:hint="eastAsia"/>
        </w:rPr>
        <w:t>全庁的に議論しているところ。</w:t>
      </w:r>
    </w:p>
    <w:p w14:paraId="3723F3C8" w14:textId="69BE82B2" w:rsidR="006C32F4" w:rsidRPr="00366C28" w:rsidRDefault="003C1FC6" w:rsidP="004E2B8C">
      <w:pPr>
        <w:ind w:left="210" w:hangingChars="100" w:hanging="210"/>
      </w:pPr>
      <w:r w:rsidRPr="00366C28">
        <w:rPr>
          <w:rFonts w:hint="eastAsia"/>
        </w:rPr>
        <w:t>國下</w:t>
      </w:r>
      <w:r w:rsidR="00E01B8B" w:rsidRPr="00366C28">
        <w:rPr>
          <w:rFonts w:hint="eastAsia"/>
        </w:rPr>
        <w:t>委員長：</w:t>
      </w:r>
      <w:r w:rsidR="005E1267" w:rsidRPr="00366C28">
        <w:rPr>
          <w:rFonts w:hint="eastAsia"/>
        </w:rPr>
        <w:t>利用者数について</w:t>
      </w:r>
      <w:r w:rsidR="00AB2858" w:rsidRPr="00366C28">
        <w:rPr>
          <w:rFonts w:hint="eastAsia"/>
        </w:rPr>
        <w:t>他の施設</w:t>
      </w:r>
      <w:r w:rsidR="005E1267" w:rsidRPr="00366C28">
        <w:rPr>
          <w:rFonts w:hint="eastAsia"/>
        </w:rPr>
        <w:t>と</w:t>
      </w:r>
      <w:r w:rsidR="00AB2858" w:rsidRPr="00366C28">
        <w:rPr>
          <w:rFonts w:hint="eastAsia"/>
        </w:rPr>
        <w:t>の比較という点を</w:t>
      </w:r>
      <w:r w:rsidR="006C32F4" w:rsidRPr="00366C28">
        <w:rPr>
          <w:rFonts w:hint="eastAsia"/>
        </w:rPr>
        <w:t>評価の項目に入れる</w:t>
      </w:r>
      <w:r w:rsidR="00C572B4" w:rsidRPr="00366C28">
        <w:rPr>
          <w:rFonts w:hint="eastAsia"/>
        </w:rPr>
        <w:t>こと</w:t>
      </w:r>
      <w:r w:rsidR="006C32F4" w:rsidRPr="00366C28">
        <w:rPr>
          <w:rFonts w:hint="eastAsia"/>
        </w:rPr>
        <w:t>、</w:t>
      </w:r>
      <w:r w:rsidR="00AB2858" w:rsidRPr="00366C28">
        <w:rPr>
          <w:rFonts w:hint="eastAsia"/>
        </w:rPr>
        <w:t>新たな評価基準として</w:t>
      </w:r>
      <w:r w:rsidR="006C32F4" w:rsidRPr="00366C28">
        <w:rPr>
          <w:rFonts w:hint="eastAsia"/>
        </w:rPr>
        <w:t>情報公開</w:t>
      </w:r>
      <w:r w:rsidR="00AB2858" w:rsidRPr="00366C28">
        <w:rPr>
          <w:rFonts w:hint="eastAsia"/>
        </w:rPr>
        <w:t>に対する</w:t>
      </w:r>
      <w:r w:rsidR="006C32F4" w:rsidRPr="00366C28">
        <w:rPr>
          <w:rFonts w:hint="eastAsia"/>
        </w:rPr>
        <w:t>定性的な評価を加味する</w:t>
      </w:r>
      <w:r w:rsidR="00AB2858" w:rsidRPr="00366C28">
        <w:rPr>
          <w:rFonts w:hint="eastAsia"/>
        </w:rPr>
        <w:t>こと</w:t>
      </w:r>
      <w:r w:rsidR="006C32F4" w:rsidRPr="00366C28">
        <w:rPr>
          <w:rFonts w:hint="eastAsia"/>
        </w:rPr>
        <w:t>、でよろしいか。この2点は、どの項目になるのか。</w:t>
      </w:r>
    </w:p>
    <w:p w14:paraId="73957BAF" w14:textId="470658F1" w:rsidR="006C32F4" w:rsidRPr="00366C28" w:rsidRDefault="00E01B8B" w:rsidP="00C572B4">
      <w:pPr>
        <w:ind w:left="210" w:hangingChars="100" w:hanging="210"/>
      </w:pPr>
      <w:r w:rsidRPr="00366C28">
        <w:rPr>
          <w:rFonts w:hint="eastAsia"/>
        </w:rPr>
        <w:t>事務局：</w:t>
      </w:r>
      <w:r w:rsidR="006C32F4" w:rsidRPr="00366C28">
        <w:rPr>
          <w:rFonts w:hint="eastAsia"/>
        </w:rPr>
        <w:t>他施設との比較は</w:t>
      </w:r>
      <w:r w:rsidR="00AB2858" w:rsidRPr="00366C28">
        <w:rPr>
          <w:rFonts w:hint="eastAsia"/>
        </w:rPr>
        <w:t>Ⅰ</w:t>
      </w:r>
      <w:r w:rsidR="00042DC3" w:rsidRPr="00366C28">
        <w:rPr>
          <w:rFonts w:hint="eastAsia"/>
        </w:rPr>
        <w:t>－</w:t>
      </w:r>
      <w:r w:rsidR="006C32F4" w:rsidRPr="00366C28">
        <w:rPr>
          <w:rFonts w:hint="eastAsia"/>
        </w:rPr>
        <w:t>（３）</w:t>
      </w:r>
      <w:r w:rsidR="00042DC3" w:rsidRPr="00366C28">
        <w:rPr>
          <w:rFonts w:hint="eastAsia"/>
        </w:rPr>
        <w:t>に</w:t>
      </w:r>
      <w:r w:rsidR="00C34277" w:rsidRPr="00366C28">
        <w:rPr>
          <w:rFonts w:hint="eastAsia"/>
        </w:rPr>
        <w:t>、</w:t>
      </w:r>
      <w:r w:rsidR="005E1267" w:rsidRPr="00366C28">
        <w:rPr>
          <w:rFonts w:hint="eastAsia"/>
        </w:rPr>
        <w:t>情報公開等</w:t>
      </w:r>
      <w:r w:rsidR="00C572B4" w:rsidRPr="00366C28">
        <w:rPr>
          <w:rFonts w:hint="eastAsia"/>
        </w:rPr>
        <w:t>コロナ禍</w:t>
      </w:r>
      <w:r w:rsidR="00AB2858" w:rsidRPr="00366C28">
        <w:rPr>
          <w:rFonts w:hint="eastAsia"/>
        </w:rPr>
        <w:t>での特別な取り組み</w:t>
      </w:r>
      <w:r w:rsidR="00C572B4" w:rsidRPr="00366C28">
        <w:rPr>
          <w:rFonts w:hint="eastAsia"/>
        </w:rPr>
        <w:t>について</w:t>
      </w:r>
      <w:r w:rsidR="00AB2858" w:rsidRPr="00366C28">
        <w:rPr>
          <w:rFonts w:hint="eastAsia"/>
        </w:rPr>
        <w:t>はⅠ－（４）に</w:t>
      </w:r>
      <w:r w:rsidR="00C34277" w:rsidRPr="00366C28">
        <w:rPr>
          <w:rFonts w:hint="eastAsia"/>
        </w:rPr>
        <w:t>追加</w:t>
      </w:r>
      <w:r w:rsidR="005E1267" w:rsidRPr="00366C28">
        <w:rPr>
          <w:rFonts w:hint="eastAsia"/>
        </w:rPr>
        <w:t>する</w:t>
      </w:r>
      <w:r w:rsidR="00042DC3" w:rsidRPr="00366C28">
        <w:rPr>
          <w:rFonts w:hint="eastAsia"/>
        </w:rPr>
        <w:t>。</w:t>
      </w:r>
    </w:p>
    <w:p w14:paraId="27D41CAB" w14:textId="48ABACB2" w:rsidR="00042DC3" w:rsidRPr="00366C28" w:rsidRDefault="00E01B8B" w:rsidP="00E01B8B">
      <w:pPr>
        <w:ind w:left="210" w:hangingChars="100" w:hanging="210"/>
      </w:pPr>
      <w:r w:rsidRPr="00366C28">
        <w:rPr>
          <w:rFonts w:hint="eastAsia"/>
        </w:rPr>
        <w:t>中久保委員：</w:t>
      </w:r>
      <w:r w:rsidR="00C34277" w:rsidRPr="00366C28">
        <w:rPr>
          <w:rFonts w:hint="eastAsia"/>
        </w:rPr>
        <w:t>Ⅰ－（４）について、</w:t>
      </w:r>
      <w:r w:rsidR="00042DC3" w:rsidRPr="00366C28">
        <w:rPr>
          <w:rFonts w:hint="eastAsia"/>
        </w:rPr>
        <w:t>近つ</w:t>
      </w:r>
      <w:r w:rsidR="00C34277" w:rsidRPr="00366C28">
        <w:rPr>
          <w:rFonts w:hint="eastAsia"/>
        </w:rPr>
        <w:t>飛鳥博物館の評価票</w:t>
      </w:r>
      <w:r w:rsidR="00042DC3" w:rsidRPr="00366C28">
        <w:rPr>
          <w:rFonts w:hint="eastAsia"/>
        </w:rPr>
        <w:t>に</w:t>
      </w:r>
      <w:r w:rsidR="00C34277" w:rsidRPr="00366C28">
        <w:rPr>
          <w:rFonts w:hint="eastAsia"/>
        </w:rPr>
        <w:t>は</w:t>
      </w:r>
      <w:r w:rsidR="00042DC3" w:rsidRPr="00366C28">
        <w:rPr>
          <w:rFonts w:hint="eastAsia"/>
        </w:rPr>
        <w:t>SNSの活用という項目が</w:t>
      </w:r>
      <w:r w:rsidR="005E1267" w:rsidRPr="00366C28">
        <w:rPr>
          <w:rFonts w:hint="eastAsia"/>
        </w:rPr>
        <w:lastRenderedPageBreak/>
        <w:t>あがっていない</w:t>
      </w:r>
      <w:r w:rsidR="00667700" w:rsidRPr="00366C28">
        <w:rPr>
          <w:rFonts w:hint="eastAsia"/>
        </w:rPr>
        <w:t>。</w:t>
      </w:r>
      <w:r w:rsidR="005E1267" w:rsidRPr="00366C28">
        <w:rPr>
          <w:rFonts w:hint="eastAsia"/>
        </w:rPr>
        <w:t>追加してもよ</w:t>
      </w:r>
      <w:r w:rsidR="00042DC3" w:rsidRPr="00366C28">
        <w:rPr>
          <w:rFonts w:hint="eastAsia"/>
        </w:rPr>
        <w:t>いのではないか。</w:t>
      </w:r>
      <w:r w:rsidR="00C34277" w:rsidRPr="00366C28">
        <w:rPr>
          <w:rFonts w:hint="eastAsia"/>
        </w:rPr>
        <w:t>また、</w:t>
      </w:r>
      <w:r w:rsidR="00042DC3" w:rsidRPr="00366C28">
        <w:rPr>
          <w:rFonts w:hint="eastAsia"/>
        </w:rPr>
        <w:t>SNS</w:t>
      </w:r>
      <w:r w:rsidR="00CE5A27" w:rsidRPr="00366C28">
        <w:rPr>
          <w:rFonts w:hint="eastAsia"/>
        </w:rPr>
        <w:t>だけでなく</w:t>
      </w:r>
      <w:r w:rsidR="004E2B8C" w:rsidRPr="00366C28">
        <w:rPr>
          <w:rFonts w:hint="eastAsia"/>
        </w:rPr>
        <w:t>ホームページ</w:t>
      </w:r>
      <w:r w:rsidR="00042DC3" w:rsidRPr="00366C28">
        <w:rPr>
          <w:rFonts w:hint="eastAsia"/>
        </w:rPr>
        <w:t>の活用も加えたほうが</w:t>
      </w:r>
      <w:r w:rsidR="005E1267" w:rsidRPr="00366C28">
        <w:rPr>
          <w:rFonts w:hint="eastAsia"/>
        </w:rPr>
        <w:t>よ</w:t>
      </w:r>
      <w:r w:rsidR="00042DC3" w:rsidRPr="00366C28">
        <w:rPr>
          <w:rFonts w:hint="eastAsia"/>
        </w:rPr>
        <w:t>い。</w:t>
      </w:r>
    </w:p>
    <w:p w14:paraId="6DD0DD23" w14:textId="591A4015" w:rsidR="00EB6AE5" w:rsidRPr="00366C28" w:rsidRDefault="003C1FC6" w:rsidP="003C1FC6">
      <w:pPr>
        <w:ind w:left="210" w:hangingChars="100" w:hanging="210"/>
      </w:pPr>
      <w:r w:rsidRPr="00366C28">
        <w:rPr>
          <w:rFonts w:hint="eastAsia"/>
        </w:rPr>
        <w:t>國下</w:t>
      </w:r>
      <w:r w:rsidR="00E01B8B" w:rsidRPr="00366C28">
        <w:rPr>
          <w:rFonts w:hint="eastAsia"/>
        </w:rPr>
        <w:t>委員長：</w:t>
      </w:r>
      <w:r w:rsidR="00AC6453" w:rsidRPr="00366C28">
        <w:rPr>
          <w:rFonts w:hint="eastAsia"/>
        </w:rPr>
        <w:t>それでは、</w:t>
      </w:r>
      <w:r w:rsidR="00CE5A27" w:rsidRPr="00366C28">
        <w:rPr>
          <w:rFonts w:hint="eastAsia"/>
        </w:rPr>
        <w:t>Ⅰ－（３）、（４）に新たな項目を加えていただくということで</w:t>
      </w:r>
      <w:r w:rsidR="003F1CC3" w:rsidRPr="00366C28">
        <w:rPr>
          <w:rFonts w:hint="eastAsia"/>
        </w:rPr>
        <w:t>よろしい</w:t>
      </w:r>
      <w:r w:rsidR="00042DC3" w:rsidRPr="00366C28">
        <w:rPr>
          <w:rFonts w:hint="eastAsia"/>
        </w:rPr>
        <w:t>か。</w:t>
      </w:r>
      <w:r w:rsidR="008D7195" w:rsidRPr="00366C28">
        <w:rPr>
          <w:rFonts w:hint="eastAsia"/>
        </w:rPr>
        <w:t>（異議なし）</w:t>
      </w:r>
    </w:p>
    <w:p w14:paraId="70542BC8" w14:textId="2F1D7E0C" w:rsidR="00042DC3" w:rsidRPr="00366C28" w:rsidRDefault="00E90012" w:rsidP="00E90012">
      <w:pPr>
        <w:ind w:leftChars="100" w:left="210" w:firstLineChars="100" w:firstLine="210"/>
      </w:pPr>
      <w:r w:rsidRPr="00366C28">
        <w:rPr>
          <w:rFonts w:hint="eastAsia"/>
        </w:rPr>
        <w:t>収支の問題に</w:t>
      </w:r>
      <w:r w:rsidR="00CE5A27" w:rsidRPr="00366C28">
        <w:rPr>
          <w:rFonts w:hint="eastAsia"/>
        </w:rPr>
        <w:t>関連し</w:t>
      </w:r>
      <w:r w:rsidRPr="00366C28">
        <w:rPr>
          <w:rFonts w:hint="eastAsia"/>
        </w:rPr>
        <w:t>て</w:t>
      </w:r>
      <w:r w:rsidR="003F1CC3" w:rsidRPr="00366C28">
        <w:rPr>
          <w:rFonts w:hint="eastAsia"/>
        </w:rPr>
        <w:t>、Ⅲの</w:t>
      </w:r>
      <w:r w:rsidR="00AC6453" w:rsidRPr="00366C28">
        <w:rPr>
          <w:rFonts w:hint="eastAsia"/>
        </w:rPr>
        <w:t>適切な管理業務の遂行</w:t>
      </w:r>
      <w:r w:rsidRPr="00366C28">
        <w:rPr>
          <w:rFonts w:hint="eastAsia"/>
        </w:rPr>
        <w:t>にかかる項目の立て方</w:t>
      </w:r>
      <w:r w:rsidR="00CE5A27" w:rsidRPr="00366C28">
        <w:rPr>
          <w:rFonts w:hint="eastAsia"/>
        </w:rPr>
        <w:t>について</w:t>
      </w:r>
      <w:r w:rsidRPr="00366C28">
        <w:rPr>
          <w:rFonts w:hint="eastAsia"/>
        </w:rPr>
        <w:t>大里委員の意見はいかが</w:t>
      </w:r>
      <w:r w:rsidR="00AC6453" w:rsidRPr="00366C28">
        <w:rPr>
          <w:rFonts w:hint="eastAsia"/>
        </w:rPr>
        <w:t>か。</w:t>
      </w:r>
    </w:p>
    <w:p w14:paraId="41557F56" w14:textId="78E8B16F" w:rsidR="00042DC3" w:rsidRPr="00366C28" w:rsidRDefault="00042DC3" w:rsidP="00210F08">
      <w:pPr>
        <w:ind w:left="210" w:hangingChars="100" w:hanging="210"/>
      </w:pPr>
      <w:r w:rsidRPr="00366C28">
        <w:rPr>
          <w:rFonts w:hint="eastAsia"/>
        </w:rPr>
        <w:t>大里委員</w:t>
      </w:r>
      <w:r w:rsidR="00E01B8B" w:rsidRPr="00366C28">
        <w:rPr>
          <w:rFonts w:hint="eastAsia"/>
        </w:rPr>
        <w:t>：</w:t>
      </w:r>
      <w:r w:rsidR="005B2E79" w:rsidRPr="00366C28">
        <w:rPr>
          <w:rFonts w:hint="eastAsia"/>
        </w:rPr>
        <w:t>他の評価委員会も同じであればこれでよ</w:t>
      </w:r>
      <w:r w:rsidR="00AC6453" w:rsidRPr="00366C28">
        <w:rPr>
          <w:rFonts w:hint="eastAsia"/>
        </w:rPr>
        <w:t>いと思う。評価の時期</w:t>
      </w:r>
      <w:r w:rsidR="00210F08" w:rsidRPr="00366C28">
        <w:rPr>
          <w:rFonts w:hint="eastAsia"/>
        </w:rPr>
        <w:t>が</w:t>
      </w:r>
      <w:r w:rsidR="00AC6453" w:rsidRPr="00366C28">
        <w:rPr>
          <w:rFonts w:hint="eastAsia"/>
        </w:rPr>
        <w:t>来年の</w:t>
      </w:r>
      <w:r w:rsidR="003F1CC3" w:rsidRPr="00366C28">
        <w:rPr>
          <w:rFonts w:hint="eastAsia"/>
        </w:rPr>
        <w:t>１</w:t>
      </w:r>
      <w:r w:rsidR="00AC6453" w:rsidRPr="00366C28">
        <w:rPr>
          <w:rFonts w:hint="eastAsia"/>
        </w:rPr>
        <w:t>月</w:t>
      </w:r>
      <w:r w:rsidR="003F1CC3" w:rsidRPr="00366C28">
        <w:rPr>
          <w:rFonts w:hint="eastAsia"/>
        </w:rPr>
        <w:t>であれば</w:t>
      </w:r>
      <w:r w:rsidR="00AC6453" w:rsidRPr="00366C28">
        <w:rPr>
          <w:rFonts w:hint="eastAsia"/>
        </w:rPr>
        <w:t>、まだ3</w:t>
      </w:r>
      <w:r w:rsidR="003F1CC3" w:rsidRPr="00366C28">
        <w:rPr>
          <w:rFonts w:hint="eastAsia"/>
        </w:rPr>
        <w:t>月決算が終わっていない</w:t>
      </w:r>
      <w:r w:rsidR="00210F08" w:rsidRPr="00366C28">
        <w:rPr>
          <w:rFonts w:hint="eastAsia"/>
        </w:rPr>
        <w:t>時点で数字が出てくるのか。これ</w:t>
      </w:r>
      <w:r w:rsidR="00AC6453" w:rsidRPr="00366C28">
        <w:rPr>
          <w:rFonts w:hint="eastAsia"/>
        </w:rPr>
        <w:t>までもこういう</w:t>
      </w:r>
      <w:r w:rsidR="00210F08" w:rsidRPr="00366C28">
        <w:rPr>
          <w:rFonts w:hint="eastAsia"/>
        </w:rPr>
        <w:t>形な</w:t>
      </w:r>
      <w:r w:rsidR="00AC6453" w:rsidRPr="00366C28">
        <w:rPr>
          <w:rFonts w:hint="eastAsia"/>
        </w:rPr>
        <w:t>のか。</w:t>
      </w:r>
    </w:p>
    <w:p w14:paraId="72556C0C" w14:textId="359A7D33" w:rsidR="0010691D" w:rsidRPr="00366C28" w:rsidRDefault="00E01B8B" w:rsidP="00210F08">
      <w:pPr>
        <w:ind w:left="210" w:hangingChars="100" w:hanging="210"/>
      </w:pPr>
      <w:r w:rsidRPr="00366C28">
        <w:rPr>
          <w:rFonts w:hint="eastAsia"/>
        </w:rPr>
        <w:t>事務局：</w:t>
      </w:r>
      <w:r w:rsidR="001132FC" w:rsidRPr="00366C28">
        <w:rPr>
          <w:rFonts w:hint="eastAsia"/>
        </w:rPr>
        <w:t>おっしゃる通り</w:t>
      </w:r>
      <w:r w:rsidR="00210F08" w:rsidRPr="00366C28">
        <w:rPr>
          <w:rFonts w:hint="eastAsia"/>
        </w:rPr>
        <w:t>決算前での評価となるが、府の考え方としては、</w:t>
      </w:r>
      <w:r w:rsidR="00CE5A27" w:rsidRPr="00366C28">
        <w:rPr>
          <w:rFonts w:hint="eastAsia"/>
        </w:rPr>
        <w:t>評価を次</w:t>
      </w:r>
      <w:r w:rsidR="00210F08" w:rsidRPr="00366C28">
        <w:rPr>
          <w:rFonts w:hint="eastAsia"/>
        </w:rPr>
        <w:t>年度に活かすため</w:t>
      </w:r>
      <w:r w:rsidR="00CE5A27" w:rsidRPr="00366C28">
        <w:rPr>
          <w:rFonts w:hint="eastAsia"/>
        </w:rPr>
        <w:t>に</w:t>
      </w:r>
      <w:r w:rsidR="001132FC" w:rsidRPr="00366C28">
        <w:rPr>
          <w:rFonts w:hint="eastAsia"/>
        </w:rPr>
        <w:t>指定管理者</w:t>
      </w:r>
      <w:r w:rsidR="00210F08" w:rsidRPr="00366C28">
        <w:rPr>
          <w:rFonts w:hint="eastAsia"/>
        </w:rPr>
        <w:t>による</w:t>
      </w:r>
      <w:r w:rsidR="001132FC" w:rsidRPr="00366C28">
        <w:rPr>
          <w:rFonts w:hint="eastAsia"/>
        </w:rPr>
        <w:t>次年度の計画</w:t>
      </w:r>
      <w:r w:rsidR="00210F08" w:rsidRPr="00366C28">
        <w:rPr>
          <w:rFonts w:hint="eastAsia"/>
        </w:rPr>
        <w:t>策定</w:t>
      </w:r>
      <w:r w:rsidR="001132FC" w:rsidRPr="00366C28">
        <w:rPr>
          <w:rFonts w:hint="eastAsia"/>
        </w:rPr>
        <w:t>に間に合うよう評価をしている。そのため</w:t>
      </w:r>
      <w:r w:rsidR="0010691D" w:rsidRPr="00366C28">
        <w:rPr>
          <w:rFonts w:hint="eastAsia"/>
        </w:rPr>
        <w:t>このようなスケジュールとなり、</w:t>
      </w:r>
      <w:r w:rsidR="001132FC" w:rsidRPr="00366C28">
        <w:rPr>
          <w:rFonts w:hint="eastAsia"/>
        </w:rPr>
        <w:t>年度途中の数字で評価せざるを</w:t>
      </w:r>
      <w:r w:rsidR="0040237E" w:rsidRPr="00366C28">
        <w:rPr>
          <w:rFonts w:hint="eastAsia"/>
        </w:rPr>
        <w:t>え</w:t>
      </w:r>
      <w:r w:rsidR="001132FC" w:rsidRPr="00366C28">
        <w:rPr>
          <w:rFonts w:hint="eastAsia"/>
        </w:rPr>
        <w:t>ない。</w:t>
      </w:r>
    </w:p>
    <w:p w14:paraId="098A45A8" w14:textId="6517C455" w:rsidR="00042DC3" w:rsidRPr="00366C28" w:rsidRDefault="00E01B8B" w:rsidP="00F019EA">
      <w:pPr>
        <w:ind w:left="210" w:hangingChars="100" w:hanging="210"/>
      </w:pPr>
      <w:r w:rsidRPr="00366C28">
        <w:rPr>
          <w:rFonts w:hint="eastAsia"/>
        </w:rPr>
        <w:t>大里委員：</w:t>
      </w:r>
      <w:r w:rsidR="001132FC" w:rsidRPr="00366C28">
        <w:rPr>
          <w:rFonts w:hint="eastAsia"/>
        </w:rPr>
        <w:t>12</w:t>
      </w:r>
      <w:r w:rsidR="00210F08" w:rsidRPr="00366C28">
        <w:rPr>
          <w:rFonts w:hint="eastAsia"/>
        </w:rPr>
        <w:t>月で切ると</w:t>
      </w:r>
      <w:r w:rsidR="001132FC" w:rsidRPr="00366C28">
        <w:rPr>
          <w:rFonts w:hint="eastAsia"/>
        </w:rPr>
        <w:t>今年はかなりひどい収支が出てくる可能性が高いと思うが、</w:t>
      </w:r>
      <w:r w:rsidR="00CE5A27" w:rsidRPr="00366C28">
        <w:rPr>
          <w:rFonts w:hint="eastAsia"/>
        </w:rPr>
        <w:t>取り組み</w:t>
      </w:r>
      <w:r w:rsidR="00F019EA" w:rsidRPr="00366C28">
        <w:rPr>
          <w:rFonts w:hint="eastAsia"/>
        </w:rPr>
        <w:t>の</w:t>
      </w:r>
      <w:r w:rsidR="003F1CC3" w:rsidRPr="00366C28">
        <w:rPr>
          <w:rFonts w:hint="eastAsia"/>
        </w:rPr>
        <w:t>内容と費用の整合性</w:t>
      </w:r>
      <w:r w:rsidR="00210F08" w:rsidRPr="00366C28">
        <w:rPr>
          <w:rFonts w:hint="eastAsia"/>
        </w:rPr>
        <w:t>を</w:t>
      </w:r>
      <w:r w:rsidR="001132FC" w:rsidRPr="00366C28">
        <w:rPr>
          <w:rFonts w:hint="eastAsia"/>
        </w:rPr>
        <w:t>説明</w:t>
      </w:r>
      <w:r w:rsidR="00210F08" w:rsidRPr="00366C28">
        <w:rPr>
          <w:rFonts w:hint="eastAsia"/>
        </w:rPr>
        <w:t>できるの</w:t>
      </w:r>
      <w:r w:rsidR="003F1CC3" w:rsidRPr="00366C28">
        <w:rPr>
          <w:rFonts w:hint="eastAsia"/>
        </w:rPr>
        <w:t>であれば</w:t>
      </w:r>
      <w:r w:rsidR="0040237E" w:rsidRPr="00366C28">
        <w:rPr>
          <w:rFonts w:hint="eastAsia"/>
        </w:rPr>
        <w:t>よ</w:t>
      </w:r>
      <w:r w:rsidR="003F1CC3" w:rsidRPr="00366C28">
        <w:rPr>
          <w:rFonts w:hint="eastAsia"/>
        </w:rPr>
        <w:t>い</w:t>
      </w:r>
      <w:r w:rsidR="001132FC" w:rsidRPr="00366C28">
        <w:rPr>
          <w:rFonts w:hint="eastAsia"/>
        </w:rPr>
        <w:t>。</w:t>
      </w:r>
    </w:p>
    <w:p w14:paraId="229B914F" w14:textId="0B227883" w:rsidR="001132FC" w:rsidRPr="00366C28" w:rsidRDefault="00E01B8B" w:rsidP="00E01B8B">
      <w:pPr>
        <w:ind w:left="210" w:hangingChars="100" w:hanging="210"/>
      </w:pPr>
      <w:r w:rsidRPr="00366C28">
        <w:rPr>
          <w:rFonts w:hint="eastAsia"/>
        </w:rPr>
        <w:t>中久保委員：</w:t>
      </w:r>
      <w:r w:rsidR="002B1E22" w:rsidRPr="00366C28">
        <w:rPr>
          <w:rFonts w:hint="eastAsia"/>
        </w:rPr>
        <w:t>近つ飛鳥博物館はⅠ（１）に</w:t>
      </w:r>
      <w:r w:rsidR="003F1CC3" w:rsidRPr="00366C28">
        <w:rPr>
          <w:rFonts w:hint="eastAsia"/>
        </w:rPr>
        <w:t>国際的な研究交流</w:t>
      </w:r>
      <w:r w:rsidR="002B1E22" w:rsidRPr="00366C28">
        <w:rPr>
          <w:rFonts w:hint="eastAsia"/>
        </w:rPr>
        <w:t>の項目が</w:t>
      </w:r>
      <w:r w:rsidR="003F1CC3" w:rsidRPr="00366C28">
        <w:rPr>
          <w:rFonts w:hint="eastAsia"/>
        </w:rPr>
        <w:t>あるが、今年</w:t>
      </w:r>
      <w:r w:rsidR="002B1E22" w:rsidRPr="00366C28">
        <w:rPr>
          <w:rFonts w:hint="eastAsia"/>
        </w:rPr>
        <w:t>は</w:t>
      </w:r>
      <w:r w:rsidR="001132FC" w:rsidRPr="00366C28">
        <w:rPr>
          <w:rFonts w:hint="eastAsia"/>
        </w:rPr>
        <w:t>事実上難しいのではないか。必要であるのはわかるが、あえて書かなくても</w:t>
      </w:r>
      <w:r w:rsidR="005B2E79" w:rsidRPr="00366C28">
        <w:rPr>
          <w:rFonts w:hint="eastAsia"/>
        </w:rPr>
        <w:t>よ</w:t>
      </w:r>
      <w:r w:rsidR="001132FC" w:rsidRPr="00366C28">
        <w:rPr>
          <w:rFonts w:hint="eastAsia"/>
        </w:rPr>
        <w:t>いのではないか。</w:t>
      </w:r>
    </w:p>
    <w:p w14:paraId="452247BC" w14:textId="5BDA7122" w:rsidR="001132FC" w:rsidRPr="00366C28" w:rsidRDefault="00E01B8B" w:rsidP="00E01B8B">
      <w:pPr>
        <w:ind w:left="210" w:hangingChars="100" w:hanging="210"/>
      </w:pPr>
      <w:r w:rsidRPr="00366C28">
        <w:rPr>
          <w:rFonts w:hint="eastAsia"/>
        </w:rPr>
        <w:t>久保委員：</w:t>
      </w:r>
      <w:r w:rsidR="007033F8" w:rsidRPr="00366C28">
        <w:rPr>
          <w:rFonts w:hint="eastAsia"/>
        </w:rPr>
        <w:t>英語の</w:t>
      </w:r>
      <w:r w:rsidR="00CE5A27" w:rsidRPr="00366C28">
        <w:rPr>
          <w:rFonts w:hint="eastAsia"/>
        </w:rPr>
        <w:t>資料の作成など</w:t>
      </w:r>
      <w:r w:rsidR="001132FC" w:rsidRPr="00366C28">
        <w:rPr>
          <w:rFonts w:hint="eastAsia"/>
        </w:rPr>
        <w:t>研究利用</w:t>
      </w:r>
      <w:r w:rsidR="003B6722" w:rsidRPr="00366C28">
        <w:rPr>
          <w:rFonts w:hint="eastAsia"/>
        </w:rPr>
        <w:t>を促進</w:t>
      </w:r>
      <w:r w:rsidR="001132FC" w:rsidRPr="00366C28">
        <w:rPr>
          <w:rFonts w:hint="eastAsia"/>
        </w:rPr>
        <w:t>するための</w:t>
      </w:r>
      <w:r w:rsidR="00CE5A27" w:rsidRPr="00366C28">
        <w:rPr>
          <w:rFonts w:hint="eastAsia"/>
        </w:rPr>
        <w:t>準備を進めていれば</w:t>
      </w:r>
      <w:r w:rsidR="007033F8" w:rsidRPr="00366C28">
        <w:rPr>
          <w:rFonts w:hint="eastAsia"/>
        </w:rPr>
        <w:t>評価できるのではないか。</w:t>
      </w:r>
    </w:p>
    <w:p w14:paraId="1ECA820B" w14:textId="4D88EB91" w:rsidR="007033F8" w:rsidRPr="00366C28" w:rsidRDefault="001742EE" w:rsidP="003C1FC6">
      <w:pPr>
        <w:ind w:left="210" w:hangingChars="100" w:hanging="210"/>
      </w:pPr>
      <w:r w:rsidRPr="00366C28">
        <w:rPr>
          <w:rFonts w:hint="eastAsia"/>
        </w:rPr>
        <w:t>指定管理者（近つ飛鳥博物館）</w:t>
      </w:r>
      <w:r w:rsidR="00E01B8B" w:rsidRPr="00366C28">
        <w:rPr>
          <w:rFonts w:hint="eastAsia"/>
        </w:rPr>
        <w:t>：</w:t>
      </w:r>
      <w:r w:rsidR="002B1E22" w:rsidRPr="00366C28">
        <w:rPr>
          <w:rFonts w:hint="eastAsia"/>
        </w:rPr>
        <w:t>これまでは</w:t>
      </w:r>
      <w:r w:rsidR="007033F8" w:rsidRPr="00366C28">
        <w:rPr>
          <w:rFonts w:hint="eastAsia"/>
        </w:rPr>
        <w:t>韓国からの研究者が</w:t>
      </w:r>
      <w:r w:rsidR="002B1E22" w:rsidRPr="00366C28">
        <w:rPr>
          <w:rFonts w:hint="eastAsia"/>
        </w:rPr>
        <w:t>多く</w:t>
      </w:r>
      <w:r w:rsidR="000F18F3" w:rsidRPr="00366C28">
        <w:rPr>
          <w:rFonts w:hint="eastAsia"/>
        </w:rPr>
        <w:t>来館しており</w:t>
      </w:r>
      <w:r w:rsidR="007033F8" w:rsidRPr="00366C28">
        <w:rPr>
          <w:rFonts w:hint="eastAsia"/>
        </w:rPr>
        <w:t>、</w:t>
      </w:r>
      <w:r w:rsidR="000F18F3" w:rsidRPr="00366C28">
        <w:rPr>
          <w:rFonts w:hint="eastAsia"/>
        </w:rPr>
        <w:t>彼ら</w:t>
      </w:r>
      <w:r w:rsidR="007033F8" w:rsidRPr="00366C28">
        <w:rPr>
          <w:rFonts w:hint="eastAsia"/>
        </w:rPr>
        <w:t>との</w:t>
      </w:r>
      <w:r w:rsidR="003F1CC3" w:rsidRPr="00366C28">
        <w:rPr>
          <w:rFonts w:hint="eastAsia"/>
        </w:rPr>
        <w:t>交流や</w:t>
      </w:r>
      <w:r w:rsidR="007033F8" w:rsidRPr="00366C28">
        <w:rPr>
          <w:rFonts w:hint="eastAsia"/>
        </w:rPr>
        <w:t>意見交換など</w:t>
      </w:r>
      <w:r w:rsidR="002B1E22" w:rsidRPr="00366C28">
        <w:rPr>
          <w:rFonts w:hint="eastAsia"/>
        </w:rPr>
        <w:t>について</w:t>
      </w:r>
      <w:r w:rsidR="000F18F3" w:rsidRPr="00366C28">
        <w:rPr>
          <w:rFonts w:hint="eastAsia"/>
        </w:rPr>
        <w:t>自己評価を記載し</w:t>
      </w:r>
      <w:r w:rsidR="007033F8" w:rsidRPr="00366C28">
        <w:rPr>
          <w:rFonts w:hint="eastAsia"/>
        </w:rPr>
        <w:t>ていた。しかし、今は来ていただくことも厳しい状況</w:t>
      </w:r>
      <w:r w:rsidR="002B1E22" w:rsidRPr="00366C28">
        <w:rPr>
          <w:rFonts w:hint="eastAsia"/>
        </w:rPr>
        <w:t>にある</w:t>
      </w:r>
      <w:r w:rsidR="007033F8" w:rsidRPr="00366C28">
        <w:rPr>
          <w:rFonts w:hint="eastAsia"/>
        </w:rPr>
        <w:t>。</w:t>
      </w:r>
    </w:p>
    <w:p w14:paraId="59EBB44A" w14:textId="6503B0F9" w:rsidR="007033F8" w:rsidRPr="00366C28" w:rsidRDefault="00E01B8B" w:rsidP="00E01B8B">
      <w:pPr>
        <w:ind w:left="210" w:hangingChars="100" w:hanging="210"/>
      </w:pPr>
      <w:r w:rsidRPr="00366C28">
        <w:rPr>
          <w:rFonts w:hint="eastAsia"/>
        </w:rPr>
        <w:t>久保委員：</w:t>
      </w:r>
      <w:r w:rsidR="003F1CC3" w:rsidRPr="00366C28">
        <w:rPr>
          <w:rFonts w:hint="eastAsia"/>
        </w:rPr>
        <w:t>直接会わずとも、メールなどによる</w:t>
      </w:r>
      <w:r w:rsidR="00CE5A27" w:rsidRPr="00366C28">
        <w:rPr>
          <w:rFonts w:hint="eastAsia"/>
        </w:rPr>
        <w:t>情報交換なら</w:t>
      </w:r>
      <w:r w:rsidR="003B6722" w:rsidRPr="00366C28">
        <w:rPr>
          <w:rFonts w:hint="eastAsia"/>
        </w:rPr>
        <w:t>無理をすれば</w:t>
      </w:r>
      <w:r w:rsidR="007033F8" w:rsidRPr="00366C28">
        <w:rPr>
          <w:rFonts w:hint="eastAsia"/>
        </w:rPr>
        <w:t>どうにかできるかもしれない</w:t>
      </w:r>
      <w:r w:rsidR="00355D01" w:rsidRPr="00366C28">
        <w:rPr>
          <w:rFonts w:hint="eastAsia"/>
        </w:rPr>
        <w:t>。</w:t>
      </w:r>
      <w:r w:rsidR="000F18F3" w:rsidRPr="00366C28">
        <w:rPr>
          <w:rFonts w:hint="eastAsia"/>
        </w:rPr>
        <w:t>そういったこと</w:t>
      </w:r>
      <w:r w:rsidR="007033F8" w:rsidRPr="00366C28">
        <w:rPr>
          <w:rFonts w:hint="eastAsia"/>
        </w:rPr>
        <w:t>を評価することもできる。</w:t>
      </w:r>
    </w:p>
    <w:p w14:paraId="6C6BD7FC" w14:textId="00E738C5" w:rsidR="003B6722" w:rsidRPr="00366C28" w:rsidRDefault="003C1FC6" w:rsidP="003C1FC6">
      <w:pPr>
        <w:ind w:left="210" w:hangingChars="100" w:hanging="210"/>
      </w:pPr>
      <w:r w:rsidRPr="00366C28">
        <w:rPr>
          <w:rFonts w:hint="eastAsia"/>
        </w:rPr>
        <w:t>國下</w:t>
      </w:r>
      <w:r w:rsidR="00E01B8B" w:rsidRPr="00366C28">
        <w:rPr>
          <w:rFonts w:hint="eastAsia"/>
        </w:rPr>
        <w:t>委員長：</w:t>
      </w:r>
      <w:r w:rsidR="003B6722" w:rsidRPr="00366C28">
        <w:rPr>
          <w:rFonts w:hint="eastAsia"/>
        </w:rPr>
        <w:t>館が目指して</w:t>
      </w:r>
      <w:r w:rsidR="00355D01" w:rsidRPr="00366C28">
        <w:rPr>
          <w:rFonts w:hint="eastAsia"/>
        </w:rPr>
        <w:t>いる</w:t>
      </w:r>
      <w:r w:rsidR="003B6722" w:rsidRPr="00366C28">
        <w:rPr>
          <w:rFonts w:hint="eastAsia"/>
        </w:rPr>
        <w:t>のが人的交流、研究交流であれば、デジタル的な情報交換だけでは物足りないということになる。</w:t>
      </w:r>
    </w:p>
    <w:p w14:paraId="0049DDC8" w14:textId="58D4D18F" w:rsidR="007033F8" w:rsidRPr="00366C28" w:rsidRDefault="00E01B8B" w:rsidP="00E01B8B">
      <w:pPr>
        <w:ind w:left="210" w:hangingChars="100" w:hanging="210"/>
      </w:pPr>
      <w:r w:rsidRPr="00366C28">
        <w:rPr>
          <w:rFonts w:hint="eastAsia"/>
        </w:rPr>
        <w:t>中久保委員：</w:t>
      </w:r>
      <w:r w:rsidR="007033F8" w:rsidRPr="00366C28">
        <w:rPr>
          <w:rFonts w:hint="eastAsia"/>
        </w:rPr>
        <w:t>あえて項目としてあげなくても</w:t>
      </w:r>
      <w:r w:rsidR="005B2E79" w:rsidRPr="00366C28">
        <w:rPr>
          <w:rFonts w:hint="eastAsia"/>
        </w:rPr>
        <w:t>よ</w:t>
      </w:r>
      <w:r w:rsidR="007033F8" w:rsidRPr="00366C28">
        <w:rPr>
          <w:rFonts w:hint="eastAsia"/>
        </w:rPr>
        <w:t>いのではないか。</w:t>
      </w:r>
      <w:r w:rsidR="003F1CC3" w:rsidRPr="00366C28">
        <w:rPr>
          <w:rFonts w:hint="eastAsia"/>
        </w:rPr>
        <w:t>従来通りの研究交流や情報交換は、今は</w:t>
      </w:r>
      <w:r w:rsidR="003B6722" w:rsidRPr="00366C28">
        <w:rPr>
          <w:rFonts w:hint="eastAsia"/>
        </w:rPr>
        <w:t>大学レベルでも</w:t>
      </w:r>
      <w:r w:rsidR="000F18F3" w:rsidRPr="00366C28">
        <w:rPr>
          <w:rFonts w:hint="eastAsia"/>
        </w:rPr>
        <w:t>でき</w:t>
      </w:r>
      <w:r w:rsidR="003B6722" w:rsidRPr="00366C28">
        <w:rPr>
          <w:rFonts w:hint="eastAsia"/>
        </w:rPr>
        <w:t>ていない。</w:t>
      </w:r>
    </w:p>
    <w:p w14:paraId="2CCDDF41" w14:textId="6EEE613A" w:rsidR="003B6722" w:rsidRPr="00366C28" w:rsidRDefault="003C1FC6">
      <w:r w:rsidRPr="00366C28">
        <w:rPr>
          <w:rFonts w:hint="eastAsia"/>
        </w:rPr>
        <w:t>國下</w:t>
      </w:r>
      <w:r w:rsidR="00E01B8B" w:rsidRPr="00366C28">
        <w:rPr>
          <w:rFonts w:hint="eastAsia"/>
        </w:rPr>
        <w:t>委員長：</w:t>
      </w:r>
      <w:r w:rsidR="003F1CC3" w:rsidRPr="00366C28">
        <w:rPr>
          <w:rFonts w:hint="eastAsia"/>
        </w:rPr>
        <w:t>今年に限って</w:t>
      </w:r>
      <w:r w:rsidR="003B6722" w:rsidRPr="00366C28">
        <w:rPr>
          <w:rFonts w:hint="eastAsia"/>
        </w:rPr>
        <w:t>削除するという方向でいかがか。</w:t>
      </w:r>
      <w:r w:rsidR="001C3731" w:rsidRPr="00366C28">
        <w:rPr>
          <w:rFonts w:hint="eastAsia"/>
        </w:rPr>
        <w:t>（異議なし）</w:t>
      </w:r>
    </w:p>
    <w:p w14:paraId="70FA90C9" w14:textId="11F9E1B0" w:rsidR="00CD6454" w:rsidRPr="00366C28" w:rsidRDefault="00E01B8B">
      <w:r w:rsidRPr="00366C28">
        <w:rPr>
          <w:rFonts w:hint="eastAsia"/>
        </w:rPr>
        <w:t>中久保委員：</w:t>
      </w:r>
      <w:r w:rsidR="003B6722" w:rsidRPr="00366C28">
        <w:rPr>
          <w:rFonts w:hint="eastAsia"/>
        </w:rPr>
        <w:t>国際交流は、</w:t>
      </w:r>
      <w:r w:rsidR="00355D01" w:rsidRPr="00366C28">
        <w:rPr>
          <w:rFonts w:hint="eastAsia"/>
        </w:rPr>
        <w:t>博物館に限らず、</w:t>
      </w:r>
      <w:r w:rsidR="003B6722" w:rsidRPr="00366C28">
        <w:rPr>
          <w:rFonts w:hint="eastAsia"/>
        </w:rPr>
        <w:t>日本</w:t>
      </w:r>
      <w:r w:rsidR="000F18F3" w:rsidRPr="00366C28">
        <w:rPr>
          <w:rFonts w:hint="eastAsia"/>
        </w:rPr>
        <w:t>として</w:t>
      </w:r>
      <w:r w:rsidR="003B6722" w:rsidRPr="00366C28">
        <w:rPr>
          <w:rFonts w:hint="eastAsia"/>
        </w:rPr>
        <w:t>も国際的にも今は難しい。</w:t>
      </w:r>
    </w:p>
    <w:p w14:paraId="579164E1" w14:textId="4566E66A" w:rsidR="003F1CC3" w:rsidRPr="00366C28" w:rsidRDefault="003C1FC6" w:rsidP="003C1FC6">
      <w:pPr>
        <w:ind w:left="210" w:hangingChars="100" w:hanging="210"/>
      </w:pPr>
      <w:r w:rsidRPr="00366C28">
        <w:rPr>
          <w:rFonts w:hint="eastAsia"/>
        </w:rPr>
        <w:t>國下</w:t>
      </w:r>
      <w:r w:rsidR="00E01B8B" w:rsidRPr="00366C28">
        <w:rPr>
          <w:rFonts w:hint="eastAsia"/>
        </w:rPr>
        <w:t>委員長：</w:t>
      </w:r>
      <w:r w:rsidR="006C2A38" w:rsidRPr="00366C28">
        <w:rPr>
          <w:rFonts w:hint="eastAsia"/>
        </w:rPr>
        <w:t>今の話と関連して、</w:t>
      </w:r>
      <w:r w:rsidR="003F1CC3" w:rsidRPr="00366C28">
        <w:rPr>
          <w:rFonts w:hint="eastAsia"/>
        </w:rPr>
        <w:t>Ⅰ－（３）の学校教育との連携</w:t>
      </w:r>
      <w:r w:rsidR="006C2A38" w:rsidRPr="00366C28">
        <w:rPr>
          <w:rFonts w:hint="eastAsia"/>
        </w:rPr>
        <w:t>、博学連携事業の推進</w:t>
      </w:r>
      <w:r w:rsidR="00CE5A27" w:rsidRPr="00366C28">
        <w:rPr>
          <w:rFonts w:hint="eastAsia"/>
        </w:rPr>
        <w:t>に</w:t>
      </w:r>
      <w:r w:rsidR="006C2A38" w:rsidRPr="00366C28">
        <w:rPr>
          <w:rFonts w:hint="eastAsia"/>
        </w:rPr>
        <w:t>は</w:t>
      </w:r>
      <w:r w:rsidR="00CE5A27" w:rsidRPr="00366C28">
        <w:rPr>
          <w:rFonts w:hint="eastAsia"/>
        </w:rPr>
        <w:t>課題はないの</w:t>
      </w:r>
      <w:r w:rsidR="00355D01" w:rsidRPr="00366C28">
        <w:rPr>
          <w:rFonts w:hint="eastAsia"/>
        </w:rPr>
        <w:t>か。</w:t>
      </w:r>
    </w:p>
    <w:p w14:paraId="1CB6C097" w14:textId="61C9E16C" w:rsidR="00355D01" w:rsidRPr="00366C28" w:rsidRDefault="00E01B8B" w:rsidP="000F18F3">
      <w:pPr>
        <w:ind w:left="210" w:hangingChars="100" w:hanging="210"/>
      </w:pPr>
      <w:r w:rsidRPr="00366C28">
        <w:rPr>
          <w:rFonts w:hint="eastAsia"/>
        </w:rPr>
        <w:t>事務局：</w:t>
      </w:r>
      <w:r w:rsidR="00CE5A27" w:rsidRPr="00366C28">
        <w:rPr>
          <w:rFonts w:hint="eastAsia"/>
        </w:rPr>
        <w:t>今の状況では厳しいが、</w:t>
      </w:r>
      <w:r w:rsidR="00355D01" w:rsidRPr="00366C28">
        <w:rPr>
          <w:rFonts w:hint="eastAsia"/>
        </w:rPr>
        <w:t>コロナがいつまで続くかわからない</w:t>
      </w:r>
      <w:r w:rsidR="00922F8A" w:rsidRPr="00366C28">
        <w:rPr>
          <w:rFonts w:hint="eastAsia"/>
        </w:rPr>
        <w:t>中で</w:t>
      </w:r>
      <w:r w:rsidR="00355D01" w:rsidRPr="00366C28">
        <w:rPr>
          <w:rFonts w:hint="eastAsia"/>
        </w:rPr>
        <w:t>項目</w:t>
      </w:r>
      <w:r w:rsidR="00291F4F" w:rsidRPr="00366C28">
        <w:rPr>
          <w:rFonts w:hint="eastAsia"/>
        </w:rPr>
        <w:t>そのものを</w:t>
      </w:r>
      <w:r w:rsidR="00CE5A27" w:rsidRPr="00366C28">
        <w:rPr>
          <w:rFonts w:hint="eastAsia"/>
        </w:rPr>
        <w:t>削除するの</w:t>
      </w:r>
      <w:r w:rsidR="00291F4F" w:rsidRPr="00366C28">
        <w:rPr>
          <w:rFonts w:hint="eastAsia"/>
        </w:rPr>
        <w:t>はどうかと</w:t>
      </w:r>
      <w:r w:rsidR="00922F8A" w:rsidRPr="00366C28">
        <w:rPr>
          <w:rFonts w:hint="eastAsia"/>
        </w:rPr>
        <w:t>いうところがあり、</w:t>
      </w:r>
      <w:r w:rsidR="00291F4F" w:rsidRPr="00366C28">
        <w:rPr>
          <w:rFonts w:hint="eastAsia"/>
        </w:rPr>
        <w:t>残</w:t>
      </w:r>
      <w:r w:rsidR="009767DC" w:rsidRPr="00366C28">
        <w:rPr>
          <w:rFonts w:hint="eastAsia"/>
        </w:rPr>
        <w:t>させていただきたい。ただし</w:t>
      </w:r>
      <w:r w:rsidR="00291F4F" w:rsidRPr="00366C28">
        <w:rPr>
          <w:rFonts w:hint="eastAsia"/>
        </w:rPr>
        <w:t>数値目標</w:t>
      </w:r>
      <w:r w:rsidR="009767DC" w:rsidRPr="00366C28">
        <w:rPr>
          <w:rFonts w:hint="eastAsia"/>
        </w:rPr>
        <w:t>の設定は難しい。</w:t>
      </w:r>
      <w:r w:rsidR="00922F8A" w:rsidRPr="00366C28">
        <w:rPr>
          <w:rFonts w:hint="eastAsia"/>
        </w:rPr>
        <w:t>コロナにかかる現状が</w:t>
      </w:r>
      <w:r w:rsidR="00291F4F" w:rsidRPr="00366C28">
        <w:rPr>
          <w:rFonts w:hint="eastAsia"/>
        </w:rPr>
        <w:t>年度末まで続くようであれば、その状況を踏まえた評価をして</w:t>
      </w:r>
      <w:r w:rsidR="00922F8A" w:rsidRPr="00366C28">
        <w:rPr>
          <w:rFonts w:hint="eastAsia"/>
        </w:rPr>
        <w:t>いただくことになる。現段階では、国際交流とは異なり、この項目</w:t>
      </w:r>
      <w:r w:rsidR="00291F4F" w:rsidRPr="00366C28">
        <w:rPr>
          <w:rFonts w:hint="eastAsia"/>
        </w:rPr>
        <w:t>を落としてしまうのは躊躇がある。</w:t>
      </w:r>
    </w:p>
    <w:p w14:paraId="6E084283" w14:textId="5E58987F" w:rsidR="00291F4F" w:rsidRPr="00366C28" w:rsidRDefault="00922F8A" w:rsidP="00922F8A">
      <w:pPr>
        <w:ind w:leftChars="100" w:left="210" w:firstLineChars="100" w:firstLine="210"/>
      </w:pPr>
      <w:r w:rsidRPr="00366C28">
        <w:rPr>
          <w:rFonts w:hint="eastAsia"/>
        </w:rPr>
        <w:lastRenderedPageBreak/>
        <w:t>学校教育との連携にかかる現状、予定等について、</w:t>
      </w:r>
      <w:r w:rsidR="00291F4F" w:rsidRPr="00366C28">
        <w:rPr>
          <w:rFonts w:hint="eastAsia"/>
        </w:rPr>
        <w:t>学校</w:t>
      </w:r>
      <w:r w:rsidRPr="00366C28">
        <w:rPr>
          <w:rFonts w:hint="eastAsia"/>
        </w:rPr>
        <w:t>の受け入れは人数制限をしたうえで秋以降再開する予定である。</w:t>
      </w:r>
      <w:r w:rsidR="002D1389" w:rsidRPr="00366C28">
        <w:rPr>
          <w:rFonts w:hint="eastAsia"/>
        </w:rPr>
        <w:t>出前授業</w:t>
      </w:r>
      <w:r w:rsidRPr="00366C28">
        <w:rPr>
          <w:rFonts w:hint="eastAsia"/>
        </w:rPr>
        <w:t>について</w:t>
      </w:r>
      <w:r w:rsidR="002D1389" w:rsidRPr="00366C28">
        <w:rPr>
          <w:rFonts w:hint="eastAsia"/>
        </w:rPr>
        <w:t>も、近つ</w:t>
      </w:r>
      <w:r w:rsidRPr="00366C28">
        <w:rPr>
          <w:rFonts w:hint="eastAsia"/>
        </w:rPr>
        <w:t>飛鳥博物館</w:t>
      </w:r>
      <w:r w:rsidR="003F1CC3" w:rsidRPr="00366C28">
        <w:rPr>
          <w:rFonts w:hint="eastAsia"/>
        </w:rPr>
        <w:t>は</w:t>
      </w:r>
      <w:r w:rsidRPr="00366C28">
        <w:rPr>
          <w:rFonts w:hint="eastAsia"/>
        </w:rPr>
        <w:t>感染</w:t>
      </w:r>
      <w:r w:rsidR="00291F4F" w:rsidRPr="00366C28">
        <w:rPr>
          <w:rFonts w:hint="eastAsia"/>
        </w:rPr>
        <w:t>リスク</w:t>
      </w:r>
      <w:r w:rsidRPr="00366C28">
        <w:rPr>
          <w:rFonts w:hint="eastAsia"/>
        </w:rPr>
        <w:t>を避けての</w:t>
      </w:r>
      <w:r w:rsidR="003F1CC3" w:rsidRPr="00366C28">
        <w:rPr>
          <w:rFonts w:hint="eastAsia"/>
        </w:rPr>
        <w:t>実施</w:t>
      </w:r>
      <w:r w:rsidR="00291F4F" w:rsidRPr="00366C28">
        <w:rPr>
          <w:rFonts w:hint="eastAsia"/>
        </w:rPr>
        <w:t>が</w:t>
      </w:r>
      <w:r w:rsidR="002D1389" w:rsidRPr="00366C28">
        <w:rPr>
          <w:rFonts w:hint="eastAsia"/>
        </w:rPr>
        <w:t>可能</w:t>
      </w:r>
      <w:r w:rsidRPr="00366C28">
        <w:rPr>
          <w:rFonts w:hint="eastAsia"/>
        </w:rPr>
        <w:t>なためすでに複数</w:t>
      </w:r>
      <w:r w:rsidR="00291F4F" w:rsidRPr="00366C28">
        <w:rPr>
          <w:rFonts w:hint="eastAsia"/>
        </w:rPr>
        <w:t>の学校</w:t>
      </w:r>
      <w:r w:rsidRPr="00366C28">
        <w:rPr>
          <w:rFonts w:hint="eastAsia"/>
        </w:rPr>
        <w:t>で実施しており、</w:t>
      </w:r>
      <w:r w:rsidR="002D1389" w:rsidRPr="00366C28">
        <w:rPr>
          <w:rFonts w:hint="eastAsia"/>
        </w:rPr>
        <w:t>弥生</w:t>
      </w:r>
      <w:r w:rsidRPr="00366C28">
        <w:rPr>
          <w:rFonts w:hint="eastAsia"/>
        </w:rPr>
        <w:t>文化博物館でも可能な方法を選択して</w:t>
      </w:r>
      <w:r w:rsidR="002D1389" w:rsidRPr="00366C28">
        <w:rPr>
          <w:rFonts w:hint="eastAsia"/>
        </w:rPr>
        <w:t>再開</w:t>
      </w:r>
      <w:r w:rsidRPr="00366C28">
        <w:rPr>
          <w:rFonts w:hint="eastAsia"/>
        </w:rPr>
        <w:t>していく</w:t>
      </w:r>
      <w:r w:rsidR="002D1389" w:rsidRPr="00366C28">
        <w:rPr>
          <w:rFonts w:hint="eastAsia"/>
        </w:rPr>
        <w:t>予定。博学連携事業</w:t>
      </w:r>
      <w:r w:rsidRPr="00366C28">
        <w:rPr>
          <w:rFonts w:hint="eastAsia"/>
        </w:rPr>
        <w:t>で</w:t>
      </w:r>
      <w:r w:rsidR="002D1389" w:rsidRPr="00366C28">
        <w:rPr>
          <w:rFonts w:hint="eastAsia"/>
        </w:rPr>
        <w:t>は、</w:t>
      </w:r>
      <w:r w:rsidRPr="00366C28">
        <w:rPr>
          <w:rFonts w:hint="eastAsia"/>
        </w:rPr>
        <w:t>博物館実習について、この夏に</w:t>
      </w:r>
      <w:r w:rsidR="002D1389" w:rsidRPr="00366C28">
        <w:rPr>
          <w:rFonts w:hint="eastAsia"/>
        </w:rPr>
        <w:t>かなりの人数を受け入れ</w:t>
      </w:r>
      <w:r w:rsidRPr="00366C28">
        <w:rPr>
          <w:rFonts w:hint="eastAsia"/>
        </w:rPr>
        <w:t>ていただいており</w:t>
      </w:r>
      <w:r w:rsidR="002D1389" w:rsidRPr="00366C28">
        <w:rPr>
          <w:rFonts w:hint="eastAsia"/>
        </w:rPr>
        <w:t>、できる範囲で</w:t>
      </w:r>
      <w:r w:rsidRPr="00366C28">
        <w:rPr>
          <w:rFonts w:hint="eastAsia"/>
        </w:rPr>
        <w:t>連携事業を進めて</w:t>
      </w:r>
      <w:r w:rsidR="002D1389" w:rsidRPr="00366C28">
        <w:rPr>
          <w:rFonts w:hint="eastAsia"/>
        </w:rPr>
        <w:t>いる状況。</w:t>
      </w:r>
      <w:r w:rsidR="003F1CC3" w:rsidRPr="00366C28">
        <w:rPr>
          <w:rFonts w:hint="eastAsia"/>
        </w:rPr>
        <w:t>ただ、</w:t>
      </w:r>
      <w:r w:rsidRPr="00366C28">
        <w:rPr>
          <w:rFonts w:hint="eastAsia"/>
        </w:rPr>
        <w:t>実施が</w:t>
      </w:r>
      <w:r w:rsidR="002D1389" w:rsidRPr="00366C28">
        <w:rPr>
          <w:rFonts w:hint="eastAsia"/>
        </w:rPr>
        <w:t>難しくなっている事業として、</w:t>
      </w:r>
      <w:r w:rsidR="009767DC" w:rsidRPr="00366C28">
        <w:rPr>
          <w:rFonts w:hint="eastAsia"/>
        </w:rPr>
        <w:t>弥生文化博物館の</w:t>
      </w:r>
      <w:r w:rsidR="002D1389" w:rsidRPr="00366C28">
        <w:rPr>
          <w:rFonts w:hint="eastAsia"/>
        </w:rPr>
        <w:t>ミュージアムコンサート</w:t>
      </w:r>
      <w:r w:rsidR="003F1CC3" w:rsidRPr="00366C28">
        <w:rPr>
          <w:rFonts w:hint="eastAsia"/>
        </w:rPr>
        <w:t>がある。</w:t>
      </w:r>
      <w:r w:rsidR="002D1389" w:rsidRPr="00366C28">
        <w:rPr>
          <w:rFonts w:hint="eastAsia"/>
        </w:rPr>
        <w:t>9月から</w:t>
      </w:r>
      <w:r w:rsidR="003F1CC3" w:rsidRPr="00366C28">
        <w:rPr>
          <w:rFonts w:hint="eastAsia"/>
        </w:rPr>
        <w:t>の</w:t>
      </w:r>
      <w:r w:rsidRPr="00366C28">
        <w:rPr>
          <w:rFonts w:hint="eastAsia"/>
        </w:rPr>
        <w:t>再開を模索していたが、歌を歌う、</w:t>
      </w:r>
      <w:r w:rsidR="002D1389" w:rsidRPr="00366C28">
        <w:rPr>
          <w:rFonts w:hint="eastAsia"/>
        </w:rPr>
        <w:t>楽器を吹くとい</w:t>
      </w:r>
      <w:r w:rsidRPr="00366C28">
        <w:rPr>
          <w:rFonts w:hint="eastAsia"/>
        </w:rPr>
        <w:t>った内容のため</w:t>
      </w:r>
      <w:r w:rsidR="002D1389" w:rsidRPr="00366C28">
        <w:rPr>
          <w:rFonts w:hint="eastAsia"/>
        </w:rPr>
        <w:t>、今年度の実施は難しいのではないかという方向</w:t>
      </w:r>
      <w:r w:rsidR="003F1CC3" w:rsidRPr="00366C28">
        <w:rPr>
          <w:rFonts w:hint="eastAsia"/>
        </w:rPr>
        <w:t>に</w:t>
      </w:r>
      <w:r w:rsidR="002D1389" w:rsidRPr="00366C28">
        <w:rPr>
          <w:rFonts w:hint="eastAsia"/>
        </w:rPr>
        <w:t>なりつつある。</w:t>
      </w:r>
    </w:p>
    <w:p w14:paraId="0738E27B" w14:textId="01B70A9A" w:rsidR="002D1389" w:rsidRPr="00366C28" w:rsidRDefault="00E01B8B" w:rsidP="00922F8A">
      <w:pPr>
        <w:ind w:left="210" w:hangingChars="100" w:hanging="210"/>
      </w:pPr>
      <w:r w:rsidRPr="00366C28">
        <w:rPr>
          <w:rFonts w:hint="eastAsia"/>
        </w:rPr>
        <w:t>委員長：</w:t>
      </w:r>
      <w:r w:rsidR="002D1389" w:rsidRPr="00366C28">
        <w:rPr>
          <w:rFonts w:hint="eastAsia"/>
        </w:rPr>
        <w:t>ミュージアムコンサートの実施について、今年に限って削除ということでよろしいか</w:t>
      </w:r>
      <w:r w:rsidR="00922F8A" w:rsidRPr="00366C28">
        <w:rPr>
          <w:rFonts w:hint="eastAsia"/>
        </w:rPr>
        <w:t>。</w:t>
      </w:r>
      <w:r w:rsidR="008D7195" w:rsidRPr="00366C28">
        <w:rPr>
          <w:rFonts w:hint="eastAsia"/>
        </w:rPr>
        <w:t>（異議なし）</w:t>
      </w:r>
      <w:r w:rsidR="00922F8A" w:rsidRPr="00366C28">
        <w:rPr>
          <w:rFonts w:hint="eastAsia"/>
        </w:rPr>
        <w:t>異議なしということで、この項目は削除とする</w:t>
      </w:r>
      <w:r w:rsidR="00C55114" w:rsidRPr="00366C28">
        <w:rPr>
          <w:rFonts w:hint="eastAsia"/>
        </w:rPr>
        <w:t>。</w:t>
      </w:r>
    </w:p>
    <w:p w14:paraId="2C554CB8" w14:textId="1C12D3BC" w:rsidR="002D1389" w:rsidRPr="00366C28" w:rsidRDefault="00922F8A" w:rsidP="00922F8A">
      <w:pPr>
        <w:ind w:leftChars="100" w:left="210" w:firstLineChars="100" w:firstLine="210"/>
      </w:pPr>
      <w:r w:rsidRPr="00366C28">
        <w:rPr>
          <w:rFonts w:hint="eastAsia"/>
        </w:rPr>
        <w:t>事務局には委員意見を</w:t>
      </w:r>
      <w:r w:rsidR="002D1389" w:rsidRPr="00366C28">
        <w:rPr>
          <w:rFonts w:hint="eastAsia"/>
        </w:rPr>
        <w:t>踏まえ評価</w:t>
      </w:r>
      <w:r w:rsidRPr="00366C28">
        <w:rPr>
          <w:rFonts w:hint="eastAsia"/>
        </w:rPr>
        <w:t>票</w:t>
      </w:r>
      <w:r w:rsidR="002D1389" w:rsidRPr="00366C28">
        <w:rPr>
          <w:rFonts w:hint="eastAsia"/>
        </w:rPr>
        <w:t>案の修正をお願いしたい</w:t>
      </w:r>
      <w:r w:rsidRPr="00366C28">
        <w:rPr>
          <w:rFonts w:hint="eastAsia"/>
        </w:rPr>
        <w:t>。</w:t>
      </w:r>
    </w:p>
    <w:p w14:paraId="3750AFB2" w14:textId="77777777" w:rsidR="00922F8A" w:rsidRPr="00366C28" w:rsidRDefault="00922F8A" w:rsidP="00922F8A"/>
    <w:p w14:paraId="634EA52D" w14:textId="5B32BAD6" w:rsidR="00922F8A" w:rsidRPr="00366C28" w:rsidRDefault="00922F8A">
      <w:r w:rsidRPr="00366C28">
        <w:rPr>
          <w:rFonts w:hint="eastAsia"/>
        </w:rPr>
        <w:t>＜</w:t>
      </w:r>
      <w:r w:rsidR="0097368B" w:rsidRPr="00366C28">
        <w:rPr>
          <w:rFonts w:hint="eastAsia"/>
        </w:rPr>
        <w:t>閉会</w:t>
      </w:r>
      <w:r w:rsidRPr="00366C28">
        <w:rPr>
          <w:rFonts w:hint="eastAsia"/>
        </w:rPr>
        <w:t>＞</w:t>
      </w:r>
    </w:p>
    <w:sectPr w:rsidR="00922F8A" w:rsidRPr="00366C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2052" w14:textId="77777777" w:rsidR="00F8732E" w:rsidRDefault="00F8732E" w:rsidP="00174C7E">
      <w:r>
        <w:separator/>
      </w:r>
    </w:p>
  </w:endnote>
  <w:endnote w:type="continuationSeparator" w:id="0">
    <w:p w14:paraId="65FC4CB9" w14:textId="77777777" w:rsidR="00F8732E" w:rsidRDefault="00F8732E"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5BFA" w14:textId="77777777" w:rsidR="00F8732E" w:rsidRDefault="00F8732E" w:rsidP="00174C7E">
      <w:r>
        <w:separator/>
      </w:r>
    </w:p>
  </w:footnote>
  <w:footnote w:type="continuationSeparator" w:id="0">
    <w:p w14:paraId="021DD4AC" w14:textId="77777777" w:rsidR="00F8732E" w:rsidRDefault="00F8732E"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5"/>
    <w:rsid w:val="00006EF2"/>
    <w:rsid w:val="00042DC3"/>
    <w:rsid w:val="000756F7"/>
    <w:rsid w:val="000954B3"/>
    <w:rsid w:val="000A310C"/>
    <w:rsid w:val="000C37F2"/>
    <w:rsid w:val="000F18F3"/>
    <w:rsid w:val="00105E2F"/>
    <w:rsid w:val="0010691D"/>
    <w:rsid w:val="001132FC"/>
    <w:rsid w:val="00132690"/>
    <w:rsid w:val="0014546E"/>
    <w:rsid w:val="001469F0"/>
    <w:rsid w:val="00151E65"/>
    <w:rsid w:val="001742EE"/>
    <w:rsid w:val="00174C7E"/>
    <w:rsid w:val="001834C9"/>
    <w:rsid w:val="001C3731"/>
    <w:rsid w:val="00210F08"/>
    <w:rsid w:val="00291F4F"/>
    <w:rsid w:val="002B1E22"/>
    <w:rsid w:val="002D1389"/>
    <w:rsid w:val="0033342F"/>
    <w:rsid w:val="00355D01"/>
    <w:rsid w:val="00361E1D"/>
    <w:rsid w:val="00366C28"/>
    <w:rsid w:val="0037344A"/>
    <w:rsid w:val="00377226"/>
    <w:rsid w:val="003B3D42"/>
    <w:rsid w:val="003B5B94"/>
    <w:rsid w:val="003B6722"/>
    <w:rsid w:val="003C1FC6"/>
    <w:rsid w:val="003D1AF8"/>
    <w:rsid w:val="003F1CC3"/>
    <w:rsid w:val="0040237E"/>
    <w:rsid w:val="00422194"/>
    <w:rsid w:val="00426467"/>
    <w:rsid w:val="004523FF"/>
    <w:rsid w:val="0047164D"/>
    <w:rsid w:val="0047352D"/>
    <w:rsid w:val="0049415E"/>
    <w:rsid w:val="004A1D90"/>
    <w:rsid w:val="004C39F1"/>
    <w:rsid w:val="004E01A9"/>
    <w:rsid w:val="004E2B8C"/>
    <w:rsid w:val="004E3FEF"/>
    <w:rsid w:val="004F5F40"/>
    <w:rsid w:val="005B2E79"/>
    <w:rsid w:val="005C30E2"/>
    <w:rsid w:val="005E1267"/>
    <w:rsid w:val="005E5EAB"/>
    <w:rsid w:val="005F4278"/>
    <w:rsid w:val="006164F0"/>
    <w:rsid w:val="006231D2"/>
    <w:rsid w:val="00630E3D"/>
    <w:rsid w:val="00667700"/>
    <w:rsid w:val="0067170D"/>
    <w:rsid w:val="006B44A6"/>
    <w:rsid w:val="006B7862"/>
    <w:rsid w:val="006B7E51"/>
    <w:rsid w:val="006C2A38"/>
    <w:rsid w:val="006C32F4"/>
    <w:rsid w:val="006D61B7"/>
    <w:rsid w:val="006F2F26"/>
    <w:rsid w:val="007033F8"/>
    <w:rsid w:val="007362A9"/>
    <w:rsid w:val="0075043C"/>
    <w:rsid w:val="007F0DEF"/>
    <w:rsid w:val="007F6EF3"/>
    <w:rsid w:val="008373B4"/>
    <w:rsid w:val="00844046"/>
    <w:rsid w:val="008968E4"/>
    <w:rsid w:val="008D7195"/>
    <w:rsid w:val="008E210B"/>
    <w:rsid w:val="00922F8A"/>
    <w:rsid w:val="00953071"/>
    <w:rsid w:val="009632E6"/>
    <w:rsid w:val="0097368B"/>
    <w:rsid w:val="009767DC"/>
    <w:rsid w:val="009C425D"/>
    <w:rsid w:val="009C7107"/>
    <w:rsid w:val="009F2298"/>
    <w:rsid w:val="00A67479"/>
    <w:rsid w:val="00AA33C6"/>
    <w:rsid w:val="00AB2858"/>
    <w:rsid w:val="00AC6453"/>
    <w:rsid w:val="00B0305F"/>
    <w:rsid w:val="00B202AB"/>
    <w:rsid w:val="00B421A7"/>
    <w:rsid w:val="00B52D0B"/>
    <w:rsid w:val="00B678A4"/>
    <w:rsid w:val="00B718D9"/>
    <w:rsid w:val="00B85CF5"/>
    <w:rsid w:val="00B94EE1"/>
    <w:rsid w:val="00BA214E"/>
    <w:rsid w:val="00BE2A25"/>
    <w:rsid w:val="00C34277"/>
    <w:rsid w:val="00C53EF8"/>
    <w:rsid w:val="00C55114"/>
    <w:rsid w:val="00C572B4"/>
    <w:rsid w:val="00C7068A"/>
    <w:rsid w:val="00C71C30"/>
    <w:rsid w:val="00C81DEF"/>
    <w:rsid w:val="00CD6454"/>
    <w:rsid w:val="00CE5A27"/>
    <w:rsid w:val="00CF210F"/>
    <w:rsid w:val="00D168CF"/>
    <w:rsid w:val="00D53ECC"/>
    <w:rsid w:val="00D60E13"/>
    <w:rsid w:val="00D708F9"/>
    <w:rsid w:val="00E01B8B"/>
    <w:rsid w:val="00E028F2"/>
    <w:rsid w:val="00E61A4E"/>
    <w:rsid w:val="00E63226"/>
    <w:rsid w:val="00E768C5"/>
    <w:rsid w:val="00E7790E"/>
    <w:rsid w:val="00E90012"/>
    <w:rsid w:val="00EB1946"/>
    <w:rsid w:val="00EB22EF"/>
    <w:rsid w:val="00EB6AE5"/>
    <w:rsid w:val="00EF07F8"/>
    <w:rsid w:val="00F019EA"/>
    <w:rsid w:val="00F3333C"/>
    <w:rsid w:val="00F6007B"/>
    <w:rsid w:val="00F717C0"/>
    <w:rsid w:val="00F8732E"/>
    <w:rsid w:val="00F87A3E"/>
    <w:rsid w:val="00FA2B49"/>
    <w:rsid w:val="00FB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146DC9"/>
  <w15:chartTrackingRefBased/>
  <w15:docId w15:val="{82DC10B2-5E66-479A-B397-7624E2A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semiHidden/>
    <w:unhideWhenUsed/>
    <w:rsid w:val="00FB21F5"/>
    <w:pPr>
      <w:jc w:val="left"/>
    </w:pPr>
  </w:style>
  <w:style w:type="character" w:customStyle="1" w:styleId="a9">
    <w:name w:val="コメント文字列 (文字)"/>
    <w:basedOn w:val="a0"/>
    <w:link w:val="a8"/>
    <w:uiPriority w:val="99"/>
    <w:semiHidden/>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E43F-95D9-4D8F-A55C-80775C8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768</Words>
  <Characters>438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土屋　みづほ</cp:lastModifiedBy>
  <cp:revision>83</cp:revision>
  <cp:lastPrinted>2020-09-10T06:34:00Z</cp:lastPrinted>
  <dcterms:created xsi:type="dcterms:W3CDTF">2020-09-01T00:58:00Z</dcterms:created>
  <dcterms:modified xsi:type="dcterms:W3CDTF">2020-09-23T02:25:00Z</dcterms:modified>
</cp:coreProperties>
</file>